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6E0E" w14:textId="5235CFCD" w:rsidR="0081161F" w:rsidRPr="003C1438" w:rsidRDefault="0026785F" w:rsidP="003C1438">
      <w:pPr>
        <w:pStyle w:val="Heading1"/>
        <w:jc w:val="center"/>
        <w:rPr>
          <w:rFonts w:asciiTheme="minorHAnsi" w:hAnsiTheme="minorHAnsi"/>
        </w:rPr>
      </w:pPr>
      <w:r w:rsidRPr="003C1438">
        <w:rPr>
          <w:rFonts w:asciiTheme="minorHAnsi" w:hAnsiTheme="minorHAnsi"/>
        </w:rPr>
        <w:t>North Shore Council of Mayors</w:t>
      </w:r>
    </w:p>
    <w:p w14:paraId="29D3726A" w14:textId="742FA0B7" w:rsidR="0026785F" w:rsidRPr="003C1438" w:rsidRDefault="003C1438" w:rsidP="003C1438">
      <w:pPr>
        <w:jc w:val="center"/>
      </w:pPr>
      <w:r w:rsidRPr="003C1438">
        <w:t xml:space="preserve">2027-2031 </w:t>
      </w:r>
      <w:r w:rsidR="0026785F" w:rsidRPr="003C1438">
        <w:t>Surface Transportation Program (STP) Application</w:t>
      </w:r>
    </w:p>
    <w:p w14:paraId="6565F64C" w14:textId="77777777" w:rsidR="0026785F" w:rsidRPr="003C1438" w:rsidRDefault="0026785F" w:rsidP="0026785F">
      <w:pPr>
        <w:autoSpaceDE w:val="0"/>
        <w:autoSpaceDN w:val="0"/>
        <w:adjustRightInd w:val="0"/>
        <w:spacing w:after="0" w:line="240" w:lineRule="auto"/>
        <w:rPr>
          <w:rFonts w:cstheme="majorHAnsi"/>
          <w:b/>
          <w:bCs/>
          <w:color w:val="000000"/>
        </w:rPr>
      </w:pPr>
      <w:r w:rsidRPr="003C1438">
        <w:rPr>
          <w:rFonts w:cstheme="majorHAnsi"/>
          <w:b/>
          <w:bCs/>
          <w:color w:val="000000"/>
        </w:rPr>
        <w:t>Application Instructions</w:t>
      </w:r>
    </w:p>
    <w:p w14:paraId="13A6BF7E" w14:textId="77777777" w:rsidR="0026785F" w:rsidRPr="003C1438" w:rsidRDefault="0026785F" w:rsidP="002678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 xml:space="preserve">Before submitting a project application, the applicant </w:t>
      </w:r>
      <w:r w:rsidRPr="003C1438">
        <w:rPr>
          <w:rFonts w:cs="Calibri,Bold"/>
          <w:b/>
          <w:color w:val="000000"/>
        </w:rPr>
        <w:t>must</w:t>
      </w:r>
      <w:r w:rsidRPr="003C1438">
        <w:rPr>
          <w:rFonts w:cs="Calibri,Bold"/>
          <w:bCs/>
          <w:color w:val="000000"/>
        </w:rPr>
        <w:t xml:space="preserve"> contact the Planning Liaison to discuss the proposed project. It is highly encouraged for project sponsors to also meet with IDOT Bureau of Local Roads staff to discuss project scoping.</w:t>
      </w:r>
    </w:p>
    <w:p w14:paraId="7F0CFE3D" w14:textId="77777777" w:rsidR="0026785F" w:rsidRPr="003C1438" w:rsidRDefault="0026785F" w:rsidP="002678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>Certain sections of the application may not apply to the applicant’s project. If this is the case, please leave these sections blank.</w:t>
      </w:r>
    </w:p>
    <w:p w14:paraId="30827694" w14:textId="29D3074B" w:rsidR="0026785F" w:rsidRPr="003C1438" w:rsidRDefault="0026785F" w:rsidP="002678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>Project applications and the necessary exhibits should be submitted to</w:t>
      </w:r>
      <w:r w:rsidRPr="003C1438">
        <w:t xml:space="preserve"> </w:t>
      </w:r>
      <w:hyperlink r:id="rId6" w:history="1">
        <w:r w:rsidRPr="003C1438">
          <w:rPr>
            <w:rStyle w:val="Hyperlink"/>
          </w:rPr>
          <w:t>NorthShorePL@nwmc-cog.org</w:t>
        </w:r>
      </w:hyperlink>
      <w:r w:rsidRPr="003C1438">
        <w:rPr>
          <w:rFonts w:cs="Calibri,Bold"/>
          <w:bCs/>
          <w:color w:val="000000"/>
        </w:rPr>
        <w:t>. Hard copies are discouraged.</w:t>
      </w:r>
    </w:p>
    <w:p w14:paraId="180BCE88" w14:textId="5D6A2D76" w:rsidR="0026785F" w:rsidRPr="003C1438" w:rsidRDefault="0026785F" w:rsidP="002678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 xml:space="preserve">The deadline to submit project applications is </w:t>
      </w:r>
      <w:r w:rsidRPr="003C1438">
        <w:rPr>
          <w:rFonts w:cs="Calibri,Bold"/>
          <w:b/>
          <w:color w:val="000000"/>
        </w:rPr>
        <w:t>December 19.</w:t>
      </w:r>
    </w:p>
    <w:p w14:paraId="431F0333" w14:textId="77777777" w:rsidR="003C1438" w:rsidRDefault="003C1438" w:rsidP="003C14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14:paraId="70BB2376" w14:textId="77777777" w:rsidR="00AD795E" w:rsidRPr="003C1438" w:rsidRDefault="00AD795E" w:rsidP="003C143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14:paraId="41C515B5" w14:textId="3BB8FF18" w:rsidR="003C1438" w:rsidRPr="003C1438" w:rsidRDefault="003C1438" w:rsidP="003C143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3C1438">
        <w:rPr>
          <w:rFonts w:cs="Calibri,Bold"/>
          <w:b/>
          <w:bCs/>
          <w:color w:val="000000"/>
        </w:rPr>
        <w:t>General Information</w:t>
      </w:r>
    </w:p>
    <w:p w14:paraId="40DEA71B" w14:textId="77777777" w:rsidR="003C1438" w:rsidRPr="003C1438" w:rsidRDefault="003C1438" w:rsidP="003C1438">
      <w:pPr>
        <w:pStyle w:val="ListParagraph"/>
        <w:numPr>
          <w:ilvl w:val="0"/>
          <w:numId w:val="4"/>
        </w:numPr>
      </w:pPr>
      <w:r w:rsidRPr="003C1438">
        <w:t xml:space="preserve">Name of Municipality/Lead Agency: </w:t>
      </w:r>
      <w:sdt>
        <w:sdtPr>
          <w:id w:val="-596640984"/>
          <w:placeholder>
            <w:docPart w:val="1702F4E27DD44E80ABB55ADE938CD8A5"/>
          </w:placeholder>
        </w:sdtPr>
        <w:sdtEndPr/>
        <w:sdtContent>
          <w:sdt>
            <w:sdtPr>
              <w:id w:val="490061409"/>
              <w:placeholder>
                <w:docPart w:val="D68F810D691248F5B439C966D7CA142A"/>
              </w:placeholder>
              <w:showingPlcHdr/>
            </w:sdtPr>
            <w:sdtEndPr/>
            <w:sdtContent>
              <w:r w:rsidRPr="003C143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8BD954B" w14:textId="77777777" w:rsidR="003C1438" w:rsidRPr="003C1438" w:rsidRDefault="003C1438" w:rsidP="003C1438">
      <w:pPr>
        <w:pStyle w:val="ListParagraph"/>
        <w:numPr>
          <w:ilvl w:val="0"/>
          <w:numId w:val="4"/>
        </w:numPr>
      </w:pPr>
      <w:r w:rsidRPr="003C1438">
        <w:t xml:space="preserve">Contact Person: </w:t>
      </w:r>
      <w:sdt>
        <w:sdtPr>
          <w:id w:val="-1253037432"/>
          <w:placeholder>
            <w:docPart w:val="95CB7D732DAE441FB0B5B02292ECC5BC"/>
          </w:placeholder>
        </w:sdtPr>
        <w:sdtEndPr/>
        <w:sdtContent>
          <w:sdt>
            <w:sdtPr>
              <w:id w:val="1588419323"/>
              <w:placeholder>
                <w:docPart w:val="3D0363A64A8043149D063789EF4F7339"/>
              </w:placeholder>
              <w:showingPlcHdr/>
            </w:sdtPr>
            <w:sdtEndPr/>
            <w:sdtContent>
              <w:r w:rsidRPr="003C143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C1539F5" w14:textId="77777777" w:rsidR="003C1438" w:rsidRPr="003C1438" w:rsidRDefault="003C1438" w:rsidP="003C1438">
      <w:pPr>
        <w:pStyle w:val="ListParagraph"/>
        <w:numPr>
          <w:ilvl w:val="0"/>
          <w:numId w:val="4"/>
        </w:numPr>
      </w:pPr>
      <w:r w:rsidRPr="003C1438">
        <w:t xml:space="preserve">Contact Phone: </w:t>
      </w:r>
      <w:sdt>
        <w:sdtPr>
          <w:id w:val="-89400506"/>
          <w:placeholder>
            <w:docPart w:val="3D7DB634D8C5481F81D150A1D107B286"/>
          </w:placeholder>
        </w:sdtPr>
        <w:sdtEndPr/>
        <w:sdtContent>
          <w:sdt>
            <w:sdtPr>
              <w:id w:val="-742100677"/>
              <w:placeholder>
                <w:docPart w:val="BEA0078BFD764362BF67F6E2288DB26E"/>
              </w:placeholder>
              <w:showingPlcHdr/>
            </w:sdtPr>
            <w:sdtEndPr/>
            <w:sdtContent>
              <w:r w:rsidRPr="003C143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55D526F" w14:textId="77777777" w:rsidR="003C1438" w:rsidRPr="003C1438" w:rsidRDefault="003C1438" w:rsidP="003C1438">
      <w:pPr>
        <w:pStyle w:val="ListParagraph"/>
        <w:numPr>
          <w:ilvl w:val="0"/>
          <w:numId w:val="4"/>
        </w:numPr>
      </w:pPr>
      <w:r w:rsidRPr="003C1438">
        <w:t xml:space="preserve">Contact Email: </w:t>
      </w:r>
      <w:sdt>
        <w:sdtPr>
          <w:id w:val="1891455062"/>
          <w:placeholder>
            <w:docPart w:val="A6B1B43BCF984E029A766E6AF5033C3E"/>
          </w:placeholder>
        </w:sdtPr>
        <w:sdtEndPr/>
        <w:sdtContent>
          <w:sdt>
            <w:sdtPr>
              <w:id w:val="-1911453362"/>
              <w:placeholder>
                <w:docPart w:val="F832D61A555D4A3CB61878EF5FAA5232"/>
              </w:placeholder>
              <w:showingPlcHdr/>
            </w:sdtPr>
            <w:sdtEndPr/>
            <w:sdtContent>
              <w:r w:rsidRPr="003C143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8302B6A" w14:textId="77777777" w:rsidR="003C1438" w:rsidRPr="003C1438" w:rsidRDefault="003C1438" w:rsidP="003C1438">
      <w:pPr>
        <w:pStyle w:val="ListParagraph"/>
        <w:numPr>
          <w:ilvl w:val="0"/>
          <w:numId w:val="4"/>
        </w:numPr>
      </w:pPr>
      <w:r w:rsidRPr="003C1438">
        <w:t xml:space="preserve">Project Title: </w:t>
      </w:r>
      <w:sdt>
        <w:sdtPr>
          <w:id w:val="1276673410"/>
          <w:placeholder>
            <w:docPart w:val="E4FFD3FC2DBF4B0F8E4C86C214FAD442"/>
          </w:placeholder>
          <w:showingPlcHdr/>
        </w:sdtPr>
        <w:sdtEndPr/>
        <w:sdtContent>
          <w:r w:rsidRPr="003C1438">
            <w:rPr>
              <w:rStyle w:val="PlaceholderText"/>
            </w:rPr>
            <w:t>Click or tap here to enter text.</w:t>
          </w:r>
        </w:sdtContent>
      </w:sdt>
    </w:p>
    <w:p w14:paraId="4AFE5919" w14:textId="77777777" w:rsidR="003C1438" w:rsidRPr="003C1438" w:rsidRDefault="003C1438" w:rsidP="003C1438">
      <w:pPr>
        <w:pStyle w:val="ListParagraph"/>
        <w:numPr>
          <w:ilvl w:val="0"/>
          <w:numId w:val="4"/>
        </w:numPr>
      </w:pPr>
      <w:r w:rsidRPr="003C1438">
        <w:t xml:space="preserve">Project limits: </w:t>
      </w:r>
      <w:sdt>
        <w:sdtPr>
          <w:id w:val="-2053370277"/>
          <w:placeholder>
            <w:docPart w:val="EB5CD9E4773C441B9DCECAFFF9414A6A"/>
          </w:placeholder>
          <w:showingPlcHdr/>
        </w:sdtPr>
        <w:sdtEndPr/>
        <w:sdtContent>
          <w:r w:rsidRPr="003C1438">
            <w:rPr>
              <w:rStyle w:val="PlaceholderText"/>
            </w:rPr>
            <w:t>Click or tap here to enter text.</w:t>
          </w:r>
        </w:sdtContent>
      </w:sdt>
    </w:p>
    <w:p w14:paraId="62C746FB" w14:textId="77777777" w:rsidR="003C1438" w:rsidRPr="003C1438" w:rsidRDefault="003C1438" w:rsidP="003C1438">
      <w:pPr>
        <w:pStyle w:val="ListParagraph"/>
        <w:numPr>
          <w:ilvl w:val="1"/>
          <w:numId w:val="4"/>
        </w:numPr>
      </w:pPr>
      <w:r w:rsidRPr="003C1438">
        <w:t xml:space="preserve">First reference point/street: </w:t>
      </w:r>
      <w:sdt>
        <w:sdtPr>
          <w:id w:val="1698892187"/>
          <w:placeholder>
            <w:docPart w:val="E6911A1373394DC9AF46B4286DDB4C81"/>
          </w:placeholder>
        </w:sdtPr>
        <w:sdtEndPr/>
        <w:sdtContent>
          <w:sdt>
            <w:sdtPr>
              <w:id w:val="-827902596"/>
              <w:placeholder>
                <w:docPart w:val="9360BEF50BC14D7AAD5C694FB08FFFEA"/>
              </w:placeholder>
              <w:showingPlcHdr/>
            </w:sdtPr>
            <w:sdtEndPr/>
            <w:sdtContent>
              <w:r w:rsidRPr="003C143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979F4D8" w14:textId="7580A1AC" w:rsidR="0081161F" w:rsidRPr="003C1438" w:rsidRDefault="003C1438" w:rsidP="003C1438">
      <w:pPr>
        <w:pStyle w:val="ListParagraph"/>
        <w:numPr>
          <w:ilvl w:val="1"/>
          <w:numId w:val="4"/>
        </w:numPr>
      </w:pPr>
      <w:r w:rsidRPr="003C1438">
        <w:t xml:space="preserve">Second reference point/street: </w:t>
      </w:r>
      <w:sdt>
        <w:sdtPr>
          <w:id w:val="-696228619"/>
          <w:placeholder>
            <w:docPart w:val="EF9E162AF50B4A5E9BE360613288C46B"/>
          </w:placeholder>
        </w:sdtPr>
        <w:sdtEndPr/>
        <w:sdtContent>
          <w:sdt>
            <w:sdtPr>
              <w:id w:val="-1089623910"/>
              <w:placeholder>
                <w:docPart w:val="38823DE03624494E99F1097F9FCA3EB7"/>
              </w:placeholder>
              <w:showingPlcHdr/>
            </w:sdtPr>
            <w:sdtEndPr/>
            <w:sdtContent>
              <w:r w:rsidRPr="003C143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4380E806" w14:textId="77777777" w:rsidR="003C1438" w:rsidRPr="003C1438" w:rsidRDefault="003C1438" w:rsidP="003C143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3C1438">
        <w:rPr>
          <w:rFonts w:cs="Calibri,Bold"/>
          <w:b/>
          <w:bCs/>
          <w:color w:val="000000"/>
        </w:rPr>
        <w:t>Existing and Proposed Condition</w:t>
      </w:r>
    </w:p>
    <w:p w14:paraId="43520E8A" w14:textId="77777777" w:rsidR="003C1438" w:rsidRPr="003C1438" w:rsidRDefault="003C1438" w:rsidP="003C143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>Describe the existing condition:</w:t>
      </w:r>
    </w:p>
    <w:sdt>
      <w:sdtPr>
        <w:rPr>
          <w:rFonts w:cs="Calibri,Bold"/>
          <w:bCs/>
          <w:color w:val="000000"/>
        </w:rPr>
        <w:id w:val="1968321905"/>
        <w:placeholder>
          <w:docPart w:val="D464B0318DE94FA9BD11904258696F38"/>
        </w:placeholder>
      </w:sdtPr>
      <w:sdtEndPr/>
      <w:sdtContent>
        <w:p w14:paraId="3E048E3D" w14:textId="77777777" w:rsidR="003C1438" w:rsidRPr="003C1438" w:rsidRDefault="00714CD1" w:rsidP="003C1438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cs="Calibri,Bold"/>
              <w:bCs/>
              <w:color w:val="000000"/>
            </w:rPr>
          </w:pPr>
          <w:sdt>
            <w:sdtPr>
              <w:id w:val="1312208887"/>
              <w:placeholder>
                <w:docPart w:val="545F775D2A324F7C98986EF78BC57906"/>
              </w:placeholder>
              <w:showingPlcHdr/>
            </w:sdtPr>
            <w:sdtEndPr/>
            <w:sdtContent>
              <w:r w:rsidR="003C1438" w:rsidRPr="003C1438">
                <w:rPr>
                  <w:rStyle w:val="PlaceholderText"/>
                </w:rPr>
                <w:t>Click or tap here to enter text.</w:t>
              </w:r>
            </w:sdtContent>
          </w:sdt>
        </w:p>
      </w:sdtContent>
    </w:sdt>
    <w:p w14:paraId="4FD18649" w14:textId="77777777" w:rsidR="003C1438" w:rsidRPr="003C1438" w:rsidRDefault="003C1438" w:rsidP="003C143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>Describe the proposed improvements:</w:t>
      </w:r>
    </w:p>
    <w:sdt>
      <w:sdtPr>
        <w:rPr>
          <w:rFonts w:cs="Calibri,Bold"/>
          <w:bCs/>
          <w:color w:val="000000"/>
        </w:rPr>
        <w:id w:val="-2122068284"/>
        <w:placeholder>
          <w:docPart w:val="0238BC88A0614FA6B522D0A7A0C57D1F"/>
        </w:placeholder>
      </w:sdtPr>
      <w:sdtEndPr/>
      <w:sdtContent>
        <w:p w14:paraId="34198D57" w14:textId="77777777" w:rsidR="003C1438" w:rsidRPr="003C1438" w:rsidRDefault="00714CD1" w:rsidP="003C1438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cs="Calibri,Bold"/>
              <w:bCs/>
              <w:color w:val="000000"/>
            </w:rPr>
          </w:pPr>
          <w:sdt>
            <w:sdtPr>
              <w:id w:val="1171922289"/>
              <w:placeholder>
                <w:docPart w:val="2633FDF569204BF59BD6FA6EFC1A14C5"/>
              </w:placeholder>
              <w:showingPlcHdr/>
            </w:sdtPr>
            <w:sdtEndPr/>
            <w:sdtContent>
              <w:r w:rsidR="003C1438" w:rsidRPr="003C1438">
                <w:rPr>
                  <w:rStyle w:val="PlaceholderText"/>
                </w:rPr>
                <w:t>Click or tap here to enter text.</w:t>
              </w:r>
            </w:sdtContent>
          </w:sdt>
        </w:p>
      </w:sdtContent>
    </w:sdt>
    <w:p w14:paraId="53500EE2" w14:textId="013276E0" w:rsidR="003C1438" w:rsidRPr="003C1438" w:rsidRDefault="003C1438" w:rsidP="003C143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 xml:space="preserve"> What are the work types? (</w:t>
      </w:r>
      <w:hyperlink r:id="rId7" w:history="1">
        <w:r w:rsidRPr="00714CD1">
          <w:rPr>
            <w:rStyle w:val="Hyperlink"/>
            <w:rFonts w:cs="Calibri,Bold"/>
            <w:bCs/>
          </w:rPr>
          <w:t xml:space="preserve">see </w:t>
        </w:r>
        <w:r w:rsidR="00714CD1" w:rsidRPr="00714CD1">
          <w:rPr>
            <w:rStyle w:val="Hyperlink"/>
            <w:rFonts w:cs="Calibri,Bold"/>
            <w:bCs/>
          </w:rPr>
          <w:t xml:space="preserve">CMAP </w:t>
        </w:r>
        <w:r w:rsidRPr="00714CD1">
          <w:rPr>
            <w:rStyle w:val="Hyperlink"/>
            <w:rFonts w:cs="Calibri,Bold"/>
            <w:bCs/>
          </w:rPr>
          <w:t>guide</w:t>
        </w:r>
      </w:hyperlink>
      <w:r w:rsidRPr="003C1438">
        <w:rPr>
          <w:rFonts w:cs="Calibri,Bold"/>
          <w:bCs/>
          <w:color w:val="000000"/>
        </w:rPr>
        <w:t>)</w:t>
      </w:r>
    </w:p>
    <w:sdt>
      <w:sdtPr>
        <w:rPr>
          <w:rFonts w:cs="Calibri,Bold"/>
          <w:bCs/>
          <w:color w:val="000000"/>
        </w:rPr>
        <w:id w:val="-1895271678"/>
        <w:placeholder>
          <w:docPart w:val="AE6B6799BB324A7BB27744E2222CDBD4"/>
        </w:placeholder>
      </w:sdtPr>
      <w:sdtEndPr/>
      <w:sdtContent>
        <w:sdt>
          <w:sdtPr>
            <w:rPr>
              <w:rFonts w:cs="Calibri,Bold"/>
              <w:bCs/>
              <w:color w:val="000000"/>
            </w:rPr>
            <w:id w:val="1941263058"/>
            <w:placeholder>
              <w:docPart w:val="1B71A59AC44E4003B1858DC6FC6028E2"/>
            </w:placeholder>
          </w:sdtPr>
          <w:sdtEndPr/>
          <w:sdtContent>
            <w:p w14:paraId="60002E2C" w14:textId="6EF7C795" w:rsidR="003C1438" w:rsidRPr="003C1438" w:rsidRDefault="00714CD1" w:rsidP="003C1438">
              <w:pPr>
                <w:autoSpaceDE w:val="0"/>
                <w:autoSpaceDN w:val="0"/>
                <w:adjustRightInd w:val="0"/>
                <w:spacing w:after="0" w:line="240" w:lineRule="auto"/>
                <w:ind w:left="720"/>
                <w:rPr>
                  <w:rFonts w:cs="Calibri,Bold"/>
                  <w:bCs/>
                  <w:color w:val="000000"/>
                </w:rPr>
              </w:pPr>
              <w:sdt>
                <w:sdtPr>
                  <w:id w:val="993908270"/>
                  <w:placeholder>
                    <w:docPart w:val="06C48851C2E7490AA68EE69217108F2A"/>
                  </w:placeholder>
                  <w:showingPlcHdr/>
                </w:sdtPr>
                <w:sdtEndPr/>
                <w:sdtContent>
                  <w:r w:rsidR="003C1438" w:rsidRPr="003C1438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5374B5F0" w14:textId="77777777" w:rsidR="003C1438" w:rsidRPr="003C1438" w:rsidRDefault="003C1438" w:rsidP="003C143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14:paraId="01F82521" w14:textId="17CAA04F" w:rsidR="003C1438" w:rsidRPr="003C1438" w:rsidRDefault="003C1438" w:rsidP="003C143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3C1438">
        <w:rPr>
          <w:rFonts w:cs="Calibri,Bold"/>
          <w:b/>
          <w:bCs/>
          <w:color w:val="000000"/>
        </w:rPr>
        <w:t>Scope of Project</w:t>
      </w:r>
    </w:p>
    <w:p w14:paraId="27B51FFB" w14:textId="77777777" w:rsidR="003C1438" w:rsidRPr="003C1438" w:rsidRDefault="003C1438" w:rsidP="003C14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>Please enter the scope of work for the project:</w:t>
      </w:r>
    </w:p>
    <w:p w14:paraId="6A98B47A" w14:textId="77777777" w:rsidR="003C1438" w:rsidRPr="003C1438" w:rsidRDefault="00714CD1" w:rsidP="003C1438">
      <w:pPr>
        <w:autoSpaceDE w:val="0"/>
        <w:autoSpaceDN w:val="0"/>
        <w:adjustRightInd w:val="0"/>
        <w:spacing w:after="0" w:line="240" w:lineRule="auto"/>
        <w:ind w:firstLine="720"/>
        <w:rPr>
          <w:rFonts w:cs="Calibri,Bold"/>
          <w:bCs/>
          <w:color w:val="000000"/>
        </w:rPr>
      </w:pPr>
      <w:sdt>
        <w:sdtPr>
          <w:id w:val="1433406631"/>
          <w:placeholder>
            <w:docPart w:val="AD5FFCB07EF84E6DB3243FE0444F5889"/>
          </w:placeholder>
          <w:showingPlcHdr/>
        </w:sdtPr>
        <w:sdtEndPr/>
        <w:sdtContent>
          <w:r w:rsidR="003C1438" w:rsidRPr="003C1438">
            <w:rPr>
              <w:rStyle w:val="PlaceholderText"/>
            </w:rPr>
            <w:t>Click or tap here to enter text.</w:t>
          </w:r>
        </w:sdtContent>
      </w:sdt>
    </w:p>
    <w:p w14:paraId="77D35409" w14:textId="77777777" w:rsidR="003C1438" w:rsidRPr="003C1438" w:rsidRDefault="003C1438" w:rsidP="003C143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14:paraId="7F50AA6C" w14:textId="3F749DB7" w:rsidR="003C1438" w:rsidRPr="003C1438" w:rsidRDefault="003C1438" w:rsidP="003C143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3C1438">
        <w:rPr>
          <w:rFonts w:cs="Calibri,Bold"/>
          <w:b/>
          <w:bCs/>
          <w:color w:val="000000"/>
        </w:rPr>
        <w:t xml:space="preserve">Safety </w:t>
      </w:r>
    </w:p>
    <w:p w14:paraId="54A6E5F9" w14:textId="2A6EB977" w:rsidR="003C1438" w:rsidRPr="003C1438" w:rsidRDefault="003C1438" w:rsidP="003C143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>Is there a safety issue at this location that will be addressed by the proposed project</w:t>
      </w:r>
      <w:r w:rsidR="002F0BAF">
        <w:rPr>
          <w:rFonts w:cs="Calibri,Bold"/>
          <w:bCs/>
          <w:color w:val="000000"/>
        </w:rPr>
        <w:t>?</w:t>
      </w:r>
      <w:r w:rsidR="00242EC3" w:rsidRPr="00242EC3">
        <w:rPr>
          <w:rFonts w:cs="Calibri,Bold"/>
          <w:bCs/>
          <w:color w:val="000000"/>
        </w:rPr>
        <w:t xml:space="preserve"> </w:t>
      </w:r>
      <w:sdt>
        <w:sdtPr>
          <w:rPr>
            <w:rFonts w:cs="Calibri,Bold"/>
            <w:bCs/>
            <w:color w:val="000000"/>
          </w:rPr>
          <w:id w:val="2084632272"/>
          <w:placeholder>
            <w:docPart w:val="55454F25801643D1ABA6F4E0113D4EAB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242EC3" w:rsidRPr="003C1438">
            <w:rPr>
              <w:rStyle w:val="PlaceholderText"/>
            </w:rPr>
            <w:t>Choose an item.</w:t>
          </w:r>
        </w:sdtContent>
      </w:sdt>
    </w:p>
    <w:p w14:paraId="21D15B4C" w14:textId="0D6310A0" w:rsidR="003C1438" w:rsidRPr="003C1438" w:rsidRDefault="00714CD1" w:rsidP="003C143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>
        <w:rPr>
          <w:rFonts w:cs="Calibri,Bold"/>
          <w:bCs/>
          <w:noProof/>
          <w:color w:val="000000"/>
        </w:rPr>
        <w:object w:dxaOrig="1440" w:dyaOrig="1440" w14:anchorId="01B789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3.4pt;margin-top:1.8pt;width:76.2pt;height:49.2pt;z-index:251659264;mso-position-horizontal-relative:text;mso-position-vertical-relative:text;mso-width-relative:page;mso-height-relative:page">
            <v:imagedata r:id="rId8" o:title=""/>
            <w10:wrap type="square"/>
          </v:shape>
          <o:OLEObject Type="Embed" ProgID="Excel.Sheet.12" ShapeID="_x0000_s1027" DrawAspect="Icon" ObjectID="_1823770294" r:id="rId9"/>
        </w:object>
      </w:r>
      <w:r w:rsidR="003C1438" w:rsidRPr="003C1438">
        <w:rPr>
          <w:rFonts w:cs="Calibri,Bold"/>
          <w:bCs/>
          <w:color w:val="000000"/>
        </w:rPr>
        <w:t xml:space="preserve">If yes, please check all safety improvements expected to be included in the project on the attached Safe Systems Approach Safety Sheet. If </w:t>
      </w:r>
      <w:r w:rsidR="00A22CBD">
        <w:rPr>
          <w:rFonts w:cs="Calibri,Bold"/>
          <w:bCs/>
          <w:color w:val="000000"/>
        </w:rPr>
        <w:t xml:space="preserve">an </w:t>
      </w:r>
      <w:r w:rsidR="003C1438" w:rsidRPr="003C1438">
        <w:rPr>
          <w:rFonts w:cs="Calibri,Bold"/>
          <w:bCs/>
          <w:color w:val="000000"/>
        </w:rPr>
        <w:t>improvement is not listed, please describe it below:</w:t>
      </w:r>
    </w:p>
    <w:p w14:paraId="5653D1A0" w14:textId="7E925334" w:rsidR="003C1438" w:rsidRDefault="00714CD1" w:rsidP="00781055">
      <w:pPr>
        <w:pStyle w:val="ListParagraph"/>
        <w:autoSpaceDE w:val="0"/>
        <w:autoSpaceDN w:val="0"/>
        <w:adjustRightInd w:val="0"/>
        <w:spacing w:after="0" w:line="240" w:lineRule="auto"/>
      </w:pPr>
      <w:sdt>
        <w:sdtPr>
          <w:rPr>
            <w:rFonts w:cs="Calibri,Bold"/>
            <w:bCs/>
            <w:color w:val="000000"/>
          </w:rPr>
          <w:id w:val="-1097484288"/>
          <w:placeholder>
            <w:docPart w:val="E3363D5274DE4231B7BC025BC7C85253"/>
          </w:placeholder>
        </w:sdtPr>
        <w:sdtEndPr>
          <w:rPr>
            <w:rFonts w:cstheme="minorBidi"/>
            <w:bCs w:val="0"/>
            <w:color w:val="auto"/>
          </w:rPr>
        </w:sdtEndPr>
        <w:sdtContent>
          <w:sdt>
            <w:sdtPr>
              <w:rPr>
                <w:rFonts w:cs="Calibri,Bold"/>
                <w:bCs/>
                <w:color w:val="000000"/>
              </w:rPr>
              <w:id w:val="-939980172"/>
              <w:placeholder>
                <w:docPart w:val="55448DECF6D540E2A6D31A3ACBBCC98C"/>
              </w:placeholder>
              <w:showingPlcHdr/>
            </w:sdtPr>
            <w:sdtEndPr/>
            <w:sdtContent>
              <w:r w:rsidR="003C1438" w:rsidRPr="003C143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A9A2F1B" w14:textId="77777777" w:rsidR="00781055" w:rsidRDefault="00781055" w:rsidP="00781055">
      <w:pPr>
        <w:pStyle w:val="ListParagraph"/>
        <w:autoSpaceDE w:val="0"/>
        <w:autoSpaceDN w:val="0"/>
        <w:adjustRightInd w:val="0"/>
        <w:spacing w:after="0" w:line="240" w:lineRule="auto"/>
      </w:pPr>
    </w:p>
    <w:p w14:paraId="7CC09630" w14:textId="77777777" w:rsidR="00781055" w:rsidRPr="00781055" w:rsidRDefault="00781055" w:rsidP="00781055">
      <w:pPr>
        <w:pStyle w:val="ListParagraph"/>
        <w:autoSpaceDE w:val="0"/>
        <w:autoSpaceDN w:val="0"/>
        <w:adjustRightInd w:val="0"/>
        <w:spacing w:after="0" w:line="240" w:lineRule="auto"/>
      </w:pPr>
    </w:p>
    <w:p w14:paraId="0CC4B5C9" w14:textId="0C272F72" w:rsidR="003C1438" w:rsidRPr="003C1438" w:rsidRDefault="003C1438" w:rsidP="003C143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3C1438">
        <w:rPr>
          <w:rFonts w:cs="Calibri,Bold"/>
          <w:b/>
          <w:bCs/>
          <w:color w:val="000000"/>
        </w:rPr>
        <w:lastRenderedPageBreak/>
        <w:t xml:space="preserve">Congestion Mitigation </w:t>
      </w:r>
      <w:r w:rsidRPr="003C1438">
        <w:rPr>
          <w:rFonts w:cs="Calibri,Bold"/>
          <w:bCs/>
          <w:i/>
          <w:color w:val="000000"/>
        </w:rPr>
        <w:t>(If project does not address congestion mitigation, leave this section blank)</w:t>
      </w:r>
    </w:p>
    <w:p w14:paraId="717E88A1" w14:textId="77777777" w:rsidR="003C1438" w:rsidRPr="003C1438" w:rsidRDefault="003C1438" w:rsidP="003C143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 xml:space="preserve">Does the project improve the level of service (LOS)? </w:t>
      </w:r>
      <w:sdt>
        <w:sdtPr>
          <w:rPr>
            <w:rFonts w:cs="Calibri,Bold"/>
            <w:bCs/>
            <w:color w:val="000000"/>
          </w:rPr>
          <w:id w:val="595755459"/>
          <w:placeholder>
            <w:docPart w:val="E435F558193547719B9FED4931D3CB0C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3C1438">
            <w:rPr>
              <w:rStyle w:val="PlaceholderText"/>
            </w:rPr>
            <w:t>Choose an item.</w:t>
          </w:r>
        </w:sdtContent>
      </w:sdt>
    </w:p>
    <w:p w14:paraId="1E4C7390" w14:textId="77777777" w:rsidR="003C1438" w:rsidRPr="003C1438" w:rsidRDefault="003C1438" w:rsidP="003C143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>If yes, please select the current LOS category and the degree of improvement. Attach LOS analysis as evidence of improvement:</w:t>
      </w:r>
    </w:p>
    <w:p w14:paraId="75FA2484" w14:textId="77777777" w:rsidR="003C1438" w:rsidRPr="003C1438" w:rsidRDefault="003C1438" w:rsidP="003C1438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 xml:space="preserve">Pre-implementation LOS: </w:t>
      </w:r>
      <w:sdt>
        <w:sdtPr>
          <w:rPr>
            <w:rFonts w:cs="Calibri,Bold"/>
            <w:bCs/>
            <w:color w:val="000000"/>
          </w:rPr>
          <w:id w:val="971018753"/>
          <w:placeholder>
            <w:docPart w:val="686E43355BE34655A0011B7DD272F1E2"/>
          </w:placeholder>
          <w:showingPlcHdr/>
          <w:dropDownList>
            <w:listItem w:displayText="F" w:value="F"/>
            <w:listItem w:displayText="E" w:value="E"/>
            <w:listItem w:displayText="D" w:value="D"/>
            <w:listItem w:displayText="C" w:value="C"/>
            <w:listItem w:displayText="B" w:value="B"/>
            <w:listItem w:displayText="A" w:value="A"/>
            <w:listItem w:displayText="N/A" w:value="N/A"/>
          </w:dropDownList>
        </w:sdtPr>
        <w:sdtEndPr/>
        <w:sdtContent>
          <w:r w:rsidRPr="003C1438">
            <w:rPr>
              <w:rStyle w:val="PlaceholderText"/>
            </w:rPr>
            <w:t>Choose an item.</w:t>
          </w:r>
        </w:sdtContent>
      </w:sdt>
    </w:p>
    <w:p w14:paraId="1857C78E" w14:textId="77777777" w:rsidR="003C1438" w:rsidRPr="003C1438" w:rsidRDefault="003C1438" w:rsidP="003C1438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 xml:space="preserve">LOS Improvement: </w:t>
      </w:r>
      <w:sdt>
        <w:sdtPr>
          <w:rPr>
            <w:rFonts w:cs="Calibri,Bold"/>
            <w:bCs/>
            <w:color w:val="000000"/>
          </w:rPr>
          <w:id w:val="-1959018303"/>
          <w:placeholder>
            <w:docPart w:val="A21C7FA7130946FCA4BFC279EC6A6578"/>
          </w:placeholder>
          <w:showingPlcHdr/>
          <w:dropDownList>
            <w:listItem w:displayText="3 levels" w:value="3 levels"/>
            <w:listItem w:displayText="2 levels" w:value="2 levels"/>
            <w:listItem w:displayText="1 level" w:value="1 level"/>
            <w:listItem w:displayText="N/A" w:value="N/A"/>
          </w:dropDownList>
        </w:sdtPr>
        <w:sdtEndPr/>
        <w:sdtContent>
          <w:r w:rsidRPr="003C1438">
            <w:rPr>
              <w:rStyle w:val="PlaceholderText"/>
            </w:rPr>
            <w:t>Choose an item.</w:t>
          </w:r>
        </w:sdtContent>
      </w:sdt>
    </w:p>
    <w:p w14:paraId="4BDD843F" w14:textId="77777777" w:rsidR="003C1438" w:rsidRPr="003C1438" w:rsidRDefault="003C1438" w:rsidP="003C143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14:paraId="6F7FC4C0" w14:textId="4BA674D9" w:rsidR="003C1438" w:rsidRPr="003C1438" w:rsidRDefault="003C1438" w:rsidP="003C143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3C1438">
        <w:rPr>
          <w:rFonts w:cs="Calibri,Bold"/>
          <w:b/>
          <w:bCs/>
          <w:color w:val="000000"/>
        </w:rPr>
        <w:t>Project Readiness</w:t>
      </w:r>
    </w:p>
    <w:p w14:paraId="13ABDB16" w14:textId="77777777" w:rsidR="003C1438" w:rsidRPr="003C1438" w:rsidRDefault="003C1438" w:rsidP="003C143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 xml:space="preserve">Has Phase I Engineering been initiated with IDOT? </w:t>
      </w:r>
      <w:sdt>
        <w:sdtPr>
          <w:rPr>
            <w:rFonts w:cs="Calibri,Bold"/>
            <w:bCs/>
            <w:color w:val="000000"/>
          </w:rPr>
          <w:id w:val="1609467128"/>
          <w:placeholder>
            <w:docPart w:val="567653448C2B4C9AAEAAFB1D08FC3D70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3C1438">
            <w:rPr>
              <w:rStyle w:val="PlaceholderText"/>
            </w:rPr>
            <w:t>Choose an item.</w:t>
          </w:r>
        </w:sdtContent>
      </w:sdt>
    </w:p>
    <w:p w14:paraId="43008CAB" w14:textId="77777777" w:rsidR="003C1438" w:rsidRPr="003C1438" w:rsidRDefault="003C1438" w:rsidP="003C143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 xml:space="preserve">Has a Phase I Project Development Report been submitted to IDOT? </w:t>
      </w:r>
      <w:sdt>
        <w:sdtPr>
          <w:rPr>
            <w:rFonts w:cs="Calibri,Bold"/>
            <w:bCs/>
            <w:color w:val="000000"/>
          </w:rPr>
          <w:id w:val="1425378157"/>
          <w:placeholder>
            <w:docPart w:val="41461F21288540B8991E712CAD55A22F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3C1438">
            <w:rPr>
              <w:rStyle w:val="PlaceholderText"/>
            </w:rPr>
            <w:t>Choose an item.</w:t>
          </w:r>
        </w:sdtContent>
      </w:sdt>
    </w:p>
    <w:p w14:paraId="07216660" w14:textId="77777777" w:rsidR="003C1438" w:rsidRPr="003C1438" w:rsidRDefault="003C1438" w:rsidP="003C143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 xml:space="preserve">Has the project received Design Approval from IDOT? </w:t>
      </w:r>
      <w:sdt>
        <w:sdtPr>
          <w:rPr>
            <w:rFonts w:cs="Calibri,Bold"/>
            <w:bCs/>
            <w:color w:val="000000"/>
          </w:rPr>
          <w:id w:val="-206264379"/>
          <w:placeholder>
            <w:docPart w:val="EB40EB1560CD443FB3CA604E0F3DC4E6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3C1438">
            <w:rPr>
              <w:rStyle w:val="PlaceholderText"/>
            </w:rPr>
            <w:t>Choose an item.</w:t>
          </w:r>
        </w:sdtContent>
      </w:sdt>
    </w:p>
    <w:p w14:paraId="276113B8" w14:textId="77777777" w:rsidR="003C1438" w:rsidRPr="003C1438" w:rsidRDefault="003C1438" w:rsidP="003C143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14:paraId="523E3F14" w14:textId="77777777" w:rsidR="003C1438" w:rsidRPr="003C1438" w:rsidRDefault="003C1438" w:rsidP="003C143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3C1438">
        <w:rPr>
          <w:rFonts w:cs="Calibri,Bold"/>
          <w:b/>
          <w:bCs/>
          <w:color w:val="000000"/>
        </w:rPr>
        <w:t>Local Needs</w:t>
      </w:r>
    </w:p>
    <w:p w14:paraId="3906B5D0" w14:textId="522B375E" w:rsidR="003C1438" w:rsidRPr="003C1438" w:rsidRDefault="003C1438" w:rsidP="003C143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 xml:space="preserve">Has the lead municipality/project sponsor had an STP-funded project within the last </w:t>
      </w:r>
      <w:r w:rsidR="0085697A">
        <w:rPr>
          <w:rFonts w:cs="Calibri,Bold"/>
          <w:bCs/>
          <w:color w:val="000000"/>
        </w:rPr>
        <w:t xml:space="preserve">3 </w:t>
      </w:r>
      <w:r w:rsidRPr="003C1438">
        <w:rPr>
          <w:rFonts w:cs="Calibri,Bold"/>
          <w:bCs/>
          <w:color w:val="000000"/>
        </w:rPr>
        <w:t xml:space="preserve">years? </w:t>
      </w:r>
      <w:sdt>
        <w:sdtPr>
          <w:rPr>
            <w:rFonts w:cs="Calibri,Bold"/>
            <w:bCs/>
            <w:color w:val="000000"/>
          </w:rPr>
          <w:id w:val="-1394737465"/>
          <w:placeholder>
            <w:docPart w:val="DECBE174724F4F4AA657716D8A698E2B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3C1438">
            <w:rPr>
              <w:rStyle w:val="PlaceholderText"/>
            </w:rPr>
            <w:t>Choose an item.</w:t>
          </w:r>
        </w:sdtContent>
      </w:sdt>
    </w:p>
    <w:p w14:paraId="5179B458" w14:textId="40EFFAF8" w:rsidR="003C1438" w:rsidRPr="003C1438" w:rsidRDefault="0085697A" w:rsidP="003C1438">
      <w:pPr>
        <w:pStyle w:val="ListParagraph"/>
        <w:numPr>
          <w:ilvl w:val="0"/>
          <w:numId w:val="11"/>
        </w:numPr>
        <w:rPr>
          <w:rFonts w:cs="Calibri,Bold"/>
          <w:bCs/>
          <w:color w:val="000000"/>
        </w:rPr>
      </w:pPr>
      <w:r>
        <w:rPr>
          <w:rFonts w:cs="Calibri,Bold"/>
          <w:bCs/>
          <w:color w:val="000000"/>
        </w:rPr>
        <w:t xml:space="preserve">Does </w:t>
      </w:r>
      <w:r w:rsidR="003C1438" w:rsidRPr="003C1438">
        <w:rPr>
          <w:rFonts w:cs="Calibri,Bold"/>
          <w:bCs/>
          <w:color w:val="000000"/>
        </w:rPr>
        <w:t xml:space="preserve">the lead municipality/project sponsor </w:t>
      </w:r>
      <w:r>
        <w:rPr>
          <w:rFonts w:cs="Calibri,Bold"/>
          <w:bCs/>
          <w:color w:val="000000"/>
        </w:rPr>
        <w:t xml:space="preserve">have </w:t>
      </w:r>
      <w:r w:rsidR="003C1438" w:rsidRPr="003C1438">
        <w:rPr>
          <w:rFonts w:cs="Calibri,Bold"/>
          <w:bCs/>
          <w:color w:val="000000"/>
        </w:rPr>
        <w:t>an STP-funded project</w:t>
      </w:r>
      <w:r>
        <w:rPr>
          <w:rFonts w:cs="Calibri,Bold"/>
          <w:bCs/>
          <w:color w:val="000000"/>
        </w:rPr>
        <w:t xml:space="preserve"> in a future fiscal year</w:t>
      </w:r>
      <w:r w:rsidR="003C1438" w:rsidRPr="003C1438">
        <w:rPr>
          <w:rFonts w:cs="Calibri,Bold"/>
          <w:bCs/>
          <w:color w:val="000000"/>
        </w:rPr>
        <w:t xml:space="preserve">? </w:t>
      </w:r>
      <w:sdt>
        <w:sdtPr>
          <w:rPr>
            <w:rFonts w:cs="Calibri,Bold"/>
            <w:bCs/>
            <w:color w:val="000000"/>
          </w:rPr>
          <w:id w:val="-983539407"/>
          <w:placeholder>
            <w:docPart w:val="F21646CEA30D4B2293947B5937257514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3C1438" w:rsidRPr="003C1438">
            <w:rPr>
              <w:rStyle w:val="PlaceholderText"/>
            </w:rPr>
            <w:t>Choose an item.</w:t>
          </w:r>
        </w:sdtContent>
      </w:sdt>
    </w:p>
    <w:p w14:paraId="221E906C" w14:textId="2CF3FFC9" w:rsidR="0085697A" w:rsidRPr="003C1438" w:rsidRDefault="0085697A" w:rsidP="0085697A">
      <w:pPr>
        <w:pStyle w:val="ListParagraph"/>
        <w:numPr>
          <w:ilvl w:val="0"/>
          <w:numId w:val="11"/>
        </w:numPr>
        <w:rPr>
          <w:rFonts w:cs="Calibri,Bold"/>
          <w:bCs/>
          <w:color w:val="000000"/>
        </w:rPr>
      </w:pPr>
      <w:r>
        <w:rPr>
          <w:rFonts w:cs="Calibri,Bold"/>
          <w:bCs/>
          <w:color w:val="000000"/>
        </w:rPr>
        <w:t>Is the project along a minor arterial or higher classification</w:t>
      </w:r>
      <w:r w:rsidRPr="003C1438">
        <w:rPr>
          <w:rFonts w:cs="Calibri,Bold"/>
          <w:bCs/>
          <w:color w:val="000000"/>
        </w:rPr>
        <w:t xml:space="preserve">? </w:t>
      </w:r>
      <w:sdt>
        <w:sdtPr>
          <w:rPr>
            <w:rFonts w:cs="Calibri,Bold"/>
            <w:bCs/>
            <w:color w:val="000000"/>
          </w:rPr>
          <w:id w:val="-789516858"/>
          <w:placeholder>
            <w:docPart w:val="1822DD285DA946F5AA0DA07C5F2F2AA1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3C1438">
            <w:rPr>
              <w:rStyle w:val="PlaceholderText"/>
            </w:rPr>
            <w:t>Choose an item.</w:t>
          </w:r>
        </w:sdtContent>
      </w:sdt>
    </w:p>
    <w:p w14:paraId="4DE3F811" w14:textId="39E19517" w:rsidR="0085697A" w:rsidRDefault="003C1438" w:rsidP="008569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85697A">
        <w:rPr>
          <w:rFonts w:cs="Calibri,Bold"/>
          <w:bCs/>
          <w:color w:val="000000"/>
        </w:rPr>
        <w:t>Is the project included within a local, subregional, regional</w:t>
      </w:r>
      <w:r w:rsidR="002311AD">
        <w:rPr>
          <w:rFonts w:cs="Calibri,Bold"/>
          <w:bCs/>
          <w:color w:val="000000"/>
        </w:rPr>
        <w:t>, or ADA Transition</w:t>
      </w:r>
      <w:r w:rsidRPr="0085697A">
        <w:rPr>
          <w:rFonts w:cs="Calibri,Bold"/>
          <w:bCs/>
          <w:color w:val="000000"/>
        </w:rPr>
        <w:t xml:space="preserve"> plan? If yes, please provide a link to the plan, and/or include the relevant plan excerpt with your application.</w:t>
      </w:r>
      <w:r w:rsidR="0085697A">
        <w:rPr>
          <w:rFonts w:cs="Calibri,Bold"/>
          <w:bCs/>
          <w:color w:val="000000"/>
        </w:rPr>
        <w:t xml:space="preserve"> </w:t>
      </w:r>
      <w:sdt>
        <w:sdtPr>
          <w:rPr>
            <w:rFonts w:cs="Calibri,Bold"/>
            <w:bCs/>
            <w:color w:val="000000"/>
          </w:rPr>
          <w:id w:val="1807273301"/>
          <w:placeholder>
            <w:docPart w:val="44335538AC1549939808D5734DDB2330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85697A" w:rsidRPr="003C1438">
            <w:rPr>
              <w:rStyle w:val="PlaceholderText"/>
            </w:rPr>
            <w:t>Choose an item.</w:t>
          </w:r>
        </w:sdtContent>
      </w:sdt>
    </w:p>
    <w:p w14:paraId="6F7AAF18" w14:textId="580EE13E" w:rsidR="003C1438" w:rsidRPr="0085697A" w:rsidRDefault="003C1438" w:rsidP="0085697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85697A">
        <w:rPr>
          <w:rFonts w:cs="Calibri,Bold"/>
          <w:bCs/>
          <w:color w:val="000000"/>
        </w:rPr>
        <w:t xml:space="preserve">Link to plan (if applicable): </w:t>
      </w:r>
      <w:sdt>
        <w:sdtPr>
          <w:rPr>
            <w:rFonts w:cs="Calibri,Bold"/>
            <w:bCs/>
            <w:color w:val="000000"/>
          </w:rPr>
          <w:alias w:val="Link to Plan"/>
          <w:tag w:val="Link to Plan"/>
          <w:id w:val="333963020"/>
          <w:placeholder>
            <w:docPart w:val="555B7BACD84D4E96A62CC03C522A4329"/>
          </w:placeholder>
        </w:sdtPr>
        <w:sdtEndPr/>
        <w:sdtContent>
          <w:r w:rsidRPr="0085697A">
            <w:rPr>
              <w:rFonts w:cs="Calibri,Bold"/>
              <w:bCs/>
              <w:color w:val="000000"/>
            </w:rPr>
            <w:t xml:space="preserve"> </w:t>
          </w:r>
          <w:sdt>
            <w:sdtPr>
              <w:rPr>
                <w:rFonts w:cs="Calibri,Bold"/>
                <w:bCs/>
                <w:color w:val="000000"/>
              </w:rPr>
              <w:alias w:val="Link to Plan"/>
              <w:tag w:val="Link to Plan"/>
              <w:id w:val="-1807549281"/>
              <w:placeholder>
                <w:docPart w:val="A66227E7550846C2BA25E166BFC117E4"/>
              </w:placeholder>
              <w:showingPlcHdr/>
            </w:sdtPr>
            <w:sdtEndPr/>
            <w:sdtContent>
              <w:r w:rsidRPr="003C143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09C12BF" w14:textId="77777777" w:rsidR="003C1438" w:rsidRPr="003C1438" w:rsidRDefault="003C1438" w:rsidP="003C143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3C1438">
        <w:rPr>
          <w:rFonts w:cs="Calibri,Bold"/>
          <w:b/>
          <w:bCs/>
          <w:color w:val="000000"/>
        </w:rPr>
        <w:tab/>
      </w:r>
    </w:p>
    <w:p w14:paraId="0E87F9F0" w14:textId="77777777" w:rsidR="003C1438" w:rsidRPr="003C1438" w:rsidRDefault="003C1438" w:rsidP="003C143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3C1438">
        <w:rPr>
          <w:rFonts w:cs="Calibri,Bold"/>
          <w:b/>
          <w:bCs/>
          <w:color w:val="000000"/>
        </w:rPr>
        <w:t xml:space="preserve">Complete Streets/Multimodal </w:t>
      </w:r>
    </w:p>
    <w:p w14:paraId="118C29C8" w14:textId="77777777" w:rsidR="003C1438" w:rsidRPr="003C1438" w:rsidRDefault="003C1438" w:rsidP="003C143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>Describe any transit or transit access improvements:</w:t>
      </w:r>
    </w:p>
    <w:sdt>
      <w:sdtPr>
        <w:rPr>
          <w:rFonts w:cs="Calibri,Bold"/>
          <w:bCs/>
          <w:color w:val="000000"/>
        </w:rPr>
        <w:id w:val="-1241166739"/>
        <w:placeholder>
          <w:docPart w:val="8F294C4E082349669708317901341532"/>
        </w:placeholder>
      </w:sdtPr>
      <w:sdtEndPr/>
      <w:sdtContent>
        <w:sdt>
          <w:sdtPr>
            <w:rPr>
              <w:rFonts w:cs="Calibri,Bold"/>
              <w:bCs/>
              <w:color w:val="000000"/>
            </w:rPr>
            <w:id w:val="1451821875"/>
            <w:placeholder>
              <w:docPart w:val="7A5F79E76BF4456FB4E05B744D934AC8"/>
            </w:placeholder>
            <w:showingPlcHdr/>
          </w:sdtPr>
          <w:sdtEndPr/>
          <w:sdtContent>
            <w:p w14:paraId="492B9CF8" w14:textId="77777777" w:rsidR="003C1438" w:rsidRPr="003C1438" w:rsidRDefault="003C1438" w:rsidP="003C1438">
              <w:pPr>
                <w:autoSpaceDE w:val="0"/>
                <w:autoSpaceDN w:val="0"/>
                <w:adjustRightInd w:val="0"/>
                <w:spacing w:after="0" w:line="240" w:lineRule="auto"/>
                <w:ind w:left="720"/>
                <w:rPr>
                  <w:rFonts w:cs="Calibri,Bold"/>
                  <w:bCs/>
                  <w:color w:val="000000"/>
                </w:rPr>
              </w:pPr>
              <w:r w:rsidRPr="003C1438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2931C297" w14:textId="77777777" w:rsidR="003C1438" w:rsidRPr="003C1438" w:rsidRDefault="003C1438" w:rsidP="003C143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 xml:space="preserve">Describe any pedestrian or pedestrian network improvements, including ADA improvements if applicable: </w:t>
      </w:r>
    </w:p>
    <w:sdt>
      <w:sdtPr>
        <w:rPr>
          <w:rFonts w:cs="Calibri,Bold"/>
          <w:bCs/>
          <w:color w:val="000000"/>
        </w:rPr>
        <w:id w:val="1421597424"/>
        <w:placeholder>
          <w:docPart w:val="DC4570E41A4F42F8BC33D97593CFB765"/>
        </w:placeholder>
      </w:sdtPr>
      <w:sdtEndPr>
        <w:rPr>
          <w:rFonts w:cstheme="minorBidi"/>
          <w:bCs w:val="0"/>
          <w:color w:val="auto"/>
        </w:rPr>
      </w:sdtEndPr>
      <w:sdtContent>
        <w:sdt>
          <w:sdtPr>
            <w:rPr>
              <w:rFonts w:cs="Calibri,Bold"/>
              <w:bCs/>
              <w:color w:val="000000"/>
            </w:rPr>
            <w:id w:val="1730260011"/>
            <w:placeholder>
              <w:docPart w:val="4AB4995768284231B737A04255192D84"/>
            </w:placeholder>
          </w:sdtPr>
          <w:sdtEndPr>
            <w:rPr>
              <w:rFonts w:cstheme="minorBidi"/>
              <w:bCs w:val="0"/>
              <w:color w:val="auto"/>
            </w:rPr>
          </w:sdtEndPr>
          <w:sdtContent>
            <w:sdt>
              <w:sdtPr>
                <w:rPr>
                  <w:rFonts w:cs="Calibri,Bold"/>
                  <w:bCs/>
                  <w:color w:val="000000"/>
                </w:rPr>
                <w:id w:val="1950124687"/>
                <w:placeholder>
                  <w:docPart w:val="8730FFDECE1649DAB152ED2DD8A163C6"/>
                </w:placeholder>
                <w:showingPlcHdr/>
              </w:sdtPr>
              <w:sdtEndPr/>
              <w:sdtContent>
                <w:p w14:paraId="7502F54A" w14:textId="77777777" w:rsidR="003C1438" w:rsidRPr="003C1438" w:rsidRDefault="003C1438" w:rsidP="003C1438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,Bold"/>
                      <w:bCs/>
                      <w:color w:val="000000"/>
                    </w:rPr>
                  </w:pPr>
                  <w:r w:rsidRPr="003C1438">
                    <w:rPr>
                      <w:rStyle w:val="PlaceholderText"/>
                    </w:rPr>
                    <w:t>Click or tap here to enter text.</w:t>
                  </w:r>
                </w:p>
              </w:sdtContent>
            </w:sdt>
          </w:sdtContent>
        </w:sdt>
      </w:sdtContent>
    </w:sdt>
    <w:p w14:paraId="0D89214E" w14:textId="77777777" w:rsidR="003C1438" w:rsidRPr="003C1438" w:rsidRDefault="003C1438" w:rsidP="003C143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>Describe any bicycle or bicycle network improvements:</w:t>
      </w:r>
    </w:p>
    <w:sdt>
      <w:sdtPr>
        <w:rPr>
          <w:rFonts w:cs="Calibri,Bold"/>
          <w:bCs/>
          <w:color w:val="000000"/>
        </w:rPr>
        <w:id w:val="-1575728518"/>
        <w:placeholder>
          <w:docPart w:val="880CB439E54C46D794505C613EA97C5E"/>
        </w:placeholder>
        <w:showingPlcHdr/>
      </w:sdtPr>
      <w:sdtEndPr/>
      <w:sdtContent>
        <w:p w14:paraId="60CF65E8" w14:textId="77777777" w:rsidR="003C1438" w:rsidRPr="003C1438" w:rsidRDefault="003C1438" w:rsidP="003C1438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cs="Calibri,Bold"/>
              <w:bCs/>
              <w:color w:val="000000"/>
            </w:rPr>
          </w:pPr>
          <w:r w:rsidRPr="003C1438">
            <w:rPr>
              <w:rStyle w:val="PlaceholderText"/>
            </w:rPr>
            <w:t>Click or tap here to enter text.</w:t>
          </w:r>
        </w:p>
      </w:sdtContent>
    </w:sdt>
    <w:p w14:paraId="0F855472" w14:textId="77777777" w:rsidR="003C1438" w:rsidRPr="003C1438" w:rsidRDefault="003C1438" w:rsidP="003C1438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</w:p>
    <w:p w14:paraId="090540C1" w14:textId="77777777" w:rsidR="003C1438" w:rsidRPr="003C1438" w:rsidRDefault="003C1438" w:rsidP="003C143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3C1438">
        <w:rPr>
          <w:rFonts w:cs="Calibri,Bold"/>
          <w:b/>
          <w:bCs/>
          <w:color w:val="000000"/>
        </w:rPr>
        <w:t>Green Infrastructure</w:t>
      </w:r>
    </w:p>
    <w:p w14:paraId="2991ED74" w14:textId="77777777" w:rsidR="003C1438" w:rsidRPr="003C1438" w:rsidRDefault="003C1438" w:rsidP="003C143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 xml:space="preserve">Does the project incorporate bioretention, bioswale, street trees, permeable pavement, or native plants? </w:t>
      </w:r>
      <w:sdt>
        <w:sdtPr>
          <w:rPr>
            <w:rFonts w:cs="Calibri,Bold"/>
            <w:bCs/>
            <w:color w:val="000000"/>
          </w:rPr>
          <w:id w:val="907113309"/>
          <w:placeholder>
            <w:docPart w:val="E013C383F18A4FA7BDC1A3C737558A9E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3C1438">
            <w:rPr>
              <w:rStyle w:val="PlaceholderText"/>
            </w:rPr>
            <w:t>Choose an item.</w:t>
          </w:r>
        </w:sdtContent>
      </w:sdt>
    </w:p>
    <w:p w14:paraId="5E4F3D9A" w14:textId="77777777" w:rsidR="003C1438" w:rsidRPr="003C1438" w:rsidRDefault="003C1438" w:rsidP="003C143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 xml:space="preserve">Does the project incorporate another green infrastructure element? </w:t>
      </w:r>
      <w:sdt>
        <w:sdtPr>
          <w:rPr>
            <w:rFonts w:cs="Calibri,Bold"/>
            <w:bCs/>
            <w:color w:val="000000"/>
          </w:rPr>
          <w:id w:val="-515779211"/>
          <w:placeholder>
            <w:docPart w:val="13C3C0A76D0A438E9007367086D2BC64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3C1438">
            <w:rPr>
              <w:rStyle w:val="PlaceholderText"/>
            </w:rPr>
            <w:t>Choose an item.</w:t>
          </w:r>
        </w:sdtContent>
      </w:sdt>
    </w:p>
    <w:p w14:paraId="20FB1B35" w14:textId="77777777" w:rsidR="003C1438" w:rsidRPr="003C1438" w:rsidRDefault="003C1438" w:rsidP="003C1438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>If yes, please explain:</w:t>
      </w:r>
    </w:p>
    <w:sdt>
      <w:sdtPr>
        <w:rPr>
          <w:rFonts w:cs="Calibri,Bold"/>
          <w:bCs/>
          <w:color w:val="000000"/>
        </w:rPr>
        <w:id w:val="-499735773"/>
        <w:placeholder>
          <w:docPart w:val="4FC7CA6549F24E469A5880B03E6E3306"/>
        </w:placeholder>
        <w:showingPlcHdr/>
      </w:sdtPr>
      <w:sdtEndPr/>
      <w:sdtContent>
        <w:p w14:paraId="5C4F870F" w14:textId="77777777" w:rsidR="003C1438" w:rsidRPr="003C1438" w:rsidRDefault="003C1438" w:rsidP="003C1438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cs="Calibri,Bold"/>
              <w:bCs/>
              <w:color w:val="000000"/>
            </w:rPr>
          </w:pPr>
          <w:r w:rsidRPr="003C1438">
            <w:rPr>
              <w:rStyle w:val="PlaceholderText"/>
            </w:rPr>
            <w:t>Click or tap here to enter text.</w:t>
          </w:r>
        </w:p>
      </w:sdtContent>
    </w:sdt>
    <w:p w14:paraId="71FD3D3D" w14:textId="77777777" w:rsidR="003C1438" w:rsidRPr="003C1438" w:rsidRDefault="003C1438" w:rsidP="003C1438">
      <w:pPr>
        <w:autoSpaceDE w:val="0"/>
        <w:autoSpaceDN w:val="0"/>
        <w:adjustRightInd w:val="0"/>
        <w:spacing w:after="0" w:line="240" w:lineRule="auto"/>
        <w:ind w:left="360"/>
        <w:rPr>
          <w:rFonts w:cs="Calibri,Bold"/>
          <w:bCs/>
          <w:color w:val="000000"/>
        </w:rPr>
      </w:pPr>
    </w:p>
    <w:p w14:paraId="1B23317E" w14:textId="77777777" w:rsidR="003C1438" w:rsidRPr="003C1438" w:rsidRDefault="003C1438" w:rsidP="003C143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3C1438">
        <w:rPr>
          <w:rFonts w:cs="Calibri,Bold"/>
          <w:b/>
          <w:bCs/>
          <w:color w:val="000000"/>
        </w:rPr>
        <w:t>Transit Supportive Land Use*</w:t>
      </w:r>
    </w:p>
    <w:p w14:paraId="302E6AA4" w14:textId="77777777" w:rsidR="003C1438" w:rsidRPr="003C1438" w:rsidRDefault="003C1438" w:rsidP="003C143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 xml:space="preserve">Has a project adjacent zoning district eliminated parking minimums? </w:t>
      </w:r>
      <w:sdt>
        <w:sdtPr>
          <w:rPr>
            <w:rFonts w:cs="Calibri,Bold"/>
            <w:bCs/>
            <w:color w:val="000000"/>
          </w:rPr>
          <w:id w:val="-1342388206"/>
          <w:placeholder>
            <w:docPart w:val="E90F67D3151A48CABF5C7807A1A18162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3C1438">
            <w:rPr>
              <w:rStyle w:val="PlaceholderText"/>
            </w:rPr>
            <w:t>Choose an item.</w:t>
          </w:r>
        </w:sdtContent>
      </w:sdt>
    </w:p>
    <w:p w14:paraId="7FBDF46F" w14:textId="77777777" w:rsidR="003C1438" w:rsidRPr="003C1438" w:rsidRDefault="003C1438" w:rsidP="003C143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 xml:space="preserve">Does a project adjacent zoning district have parking maximums? </w:t>
      </w:r>
      <w:sdt>
        <w:sdtPr>
          <w:rPr>
            <w:rFonts w:cs="Calibri,Bold"/>
            <w:bCs/>
            <w:color w:val="000000"/>
          </w:rPr>
          <w:id w:val="-212121340"/>
          <w:placeholder>
            <w:docPart w:val="67AFAEB9E6524A38A3D344BDB51D4AB2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3C1438">
            <w:rPr>
              <w:rStyle w:val="PlaceholderText"/>
            </w:rPr>
            <w:t>Choose an item.</w:t>
          </w:r>
        </w:sdtContent>
      </w:sdt>
    </w:p>
    <w:p w14:paraId="6FFA3DA2" w14:textId="77777777" w:rsidR="003C1438" w:rsidRPr="003C1438" w:rsidRDefault="003C1438" w:rsidP="003C143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 xml:space="preserve">Does a project adjacent zoning district allow for shared parking? </w:t>
      </w:r>
      <w:sdt>
        <w:sdtPr>
          <w:rPr>
            <w:rFonts w:cs="Calibri,Bold"/>
            <w:bCs/>
            <w:color w:val="000000"/>
          </w:rPr>
          <w:id w:val="-147984251"/>
          <w:placeholder>
            <w:docPart w:val="A464002B236249D4941C9C791BD12575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3C1438">
            <w:rPr>
              <w:rStyle w:val="PlaceholderText"/>
            </w:rPr>
            <w:t>Choose an item.</w:t>
          </w:r>
        </w:sdtContent>
      </w:sdt>
    </w:p>
    <w:p w14:paraId="6E1B5E25" w14:textId="77777777" w:rsidR="003C1438" w:rsidRPr="003C1438" w:rsidRDefault="003C1438" w:rsidP="003C143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 xml:space="preserve">Does project adjacent zoning district require parking behind, to the side, or underneath buildings? </w:t>
      </w:r>
      <w:sdt>
        <w:sdtPr>
          <w:rPr>
            <w:rFonts w:cs="Calibri,Bold"/>
            <w:bCs/>
            <w:color w:val="000000"/>
          </w:rPr>
          <w:id w:val="230974315"/>
          <w:placeholder>
            <w:docPart w:val="5D5FB6D3A26A40A98CD74B6800AB6F88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3C1438">
            <w:rPr>
              <w:rStyle w:val="PlaceholderText"/>
            </w:rPr>
            <w:t>Choose an item.</w:t>
          </w:r>
        </w:sdtContent>
      </w:sdt>
    </w:p>
    <w:p w14:paraId="43BD0ADC" w14:textId="77777777" w:rsidR="0085697A" w:rsidRPr="003C1438" w:rsidRDefault="0085697A" w:rsidP="0085697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 xml:space="preserve">Does a project adjacent zoning district allow for greater than 16 dwelling units/acre? </w:t>
      </w:r>
      <w:sdt>
        <w:sdtPr>
          <w:rPr>
            <w:rFonts w:cs="Calibri,Bold"/>
            <w:bCs/>
            <w:color w:val="000000"/>
          </w:rPr>
          <w:id w:val="-967812017"/>
          <w:placeholder>
            <w:docPart w:val="6D84C7ED4C984E34AB563FDAA1663F43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3C1438">
            <w:rPr>
              <w:rStyle w:val="PlaceholderText"/>
            </w:rPr>
            <w:t>Choose an item.</w:t>
          </w:r>
        </w:sdtContent>
      </w:sdt>
    </w:p>
    <w:p w14:paraId="2AF799AB" w14:textId="3BCC86EC" w:rsidR="003C1438" w:rsidRPr="003C1438" w:rsidRDefault="003C1438" w:rsidP="003C143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lastRenderedPageBreak/>
        <w:t xml:space="preserve">Does </w:t>
      </w:r>
      <w:r w:rsidR="0085697A">
        <w:rPr>
          <w:rFonts w:cs="Calibri,Bold"/>
          <w:bCs/>
          <w:color w:val="000000"/>
        </w:rPr>
        <w:t xml:space="preserve">a </w:t>
      </w:r>
      <w:r w:rsidRPr="003C1438">
        <w:rPr>
          <w:rFonts w:cs="Calibri,Bold"/>
          <w:bCs/>
          <w:color w:val="000000"/>
        </w:rPr>
        <w:t xml:space="preserve">project adjacent zoning district allow for between 6 and 16 dwelling units/acre? </w:t>
      </w:r>
      <w:sdt>
        <w:sdtPr>
          <w:rPr>
            <w:rFonts w:cs="Calibri,Bold"/>
            <w:bCs/>
            <w:color w:val="000000"/>
          </w:rPr>
          <w:id w:val="254489966"/>
          <w:placeholder>
            <w:docPart w:val="64BE8C2E616D4C4E958E38D3B69FD211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3C1438">
            <w:rPr>
              <w:rStyle w:val="PlaceholderText"/>
            </w:rPr>
            <w:t>Choose an item.</w:t>
          </w:r>
        </w:sdtContent>
      </w:sdt>
    </w:p>
    <w:p w14:paraId="77CF0212" w14:textId="77777777" w:rsidR="003C1438" w:rsidRPr="00AD795E" w:rsidRDefault="003C1438" w:rsidP="003C1438">
      <w:p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  <w:sz w:val="20"/>
          <w:szCs w:val="20"/>
        </w:rPr>
      </w:pPr>
      <w:r w:rsidRPr="00AD795E">
        <w:rPr>
          <w:rFonts w:cs="Calibri,Bold"/>
          <w:bCs/>
          <w:color w:val="000000"/>
          <w:sz w:val="20"/>
          <w:szCs w:val="20"/>
        </w:rPr>
        <w:t>*If applicable, please attach relevant zoning code/map that demonstrates eligibility for these criteria</w:t>
      </w:r>
    </w:p>
    <w:p w14:paraId="5DC04FD0" w14:textId="362B500D" w:rsidR="003C1438" w:rsidRPr="003C1438" w:rsidRDefault="003C1438">
      <w:pPr>
        <w:spacing w:line="278" w:lineRule="auto"/>
        <w:rPr>
          <w:rFonts w:cs="Calibri,Bold"/>
          <w:bCs/>
          <w:color w:val="000000"/>
        </w:rPr>
      </w:pPr>
    </w:p>
    <w:p w14:paraId="3EA26FE7" w14:textId="77777777" w:rsidR="003C1438" w:rsidRPr="003C1438" w:rsidRDefault="003C1438" w:rsidP="003C143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3C1438">
        <w:rPr>
          <w:rFonts w:cs="Calibri,Bold"/>
          <w:b/>
          <w:bCs/>
          <w:color w:val="000000"/>
        </w:rPr>
        <w:t>Project cost estim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30"/>
        <w:gridCol w:w="1440"/>
        <w:gridCol w:w="1440"/>
        <w:gridCol w:w="1080"/>
        <w:gridCol w:w="1061"/>
        <w:gridCol w:w="1274"/>
      </w:tblGrid>
      <w:tr w:rsidR="003C1438" w:rsidRPr="003C1438" w14:paraId="2E89ABF0" w14:textId="77777777" w:rsidTr="003C1438">
        <w:tc>
          <w:tcPr>
            <w:tcW w:w="1525" w:type="dxa"/>
          </w:tcPr>
          <w:p w14:paraId="78ABB579" w14:textId="77777777" w:rsidR="003C1438" w:rsidRPr="003C1438" w:rsidRDefault="003C1438" w:rsidP="0034370A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</w:p>
        </w:tc>
        <w:tc>
          <w:tcPr>
            <w:tcW w:w="2970" w:type="dxa"/>
            <w:gridSpan w:val="2"/>
          </w:tcPr>
          <w:p w14:paraId="6E5DEAE0" w14:textId="77777777" w:rsidR="003C1438" w:rsidRPr="003C1438" w:rsidRDefault="003C1438" w:rsidP="0034370A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>Federal</w:t>
            </w:r>
          </w:p>
        </w:tc>
        <w:tc>
          <w:tcPr>
            <w:tcW w:w="3581" w:type="dxa"/>
            <w:gridSpan w:val="3"/>
          </w:tcPr>
          <w:p w14:paraId="24088066" w14:textId="77777777" w:rsidR="003C1438" w:rsidRPr="003C1438" w:rsidRDefault="003C1438" w:rsidP="0034370A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>Local</w:t>
            </w:r>
          </w:p>
        </w:tc>
        <w:tc>
          <w:tcPr>
            <w:tcW w:w="1274" w:type="dxa"/>
          </w:tcPr>
          <w:p w14:paraId="7532879E" w14:textId="77777777" w:rsidR="003C1438" w:rsidRPr="003C1438" w:rsidRDefault="003C1438" w:rsidP="0034370A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>Total</w:t>
            </w:r>
          </w:p>
        </w:tc>
      </w:tr>
      <w:tr w:rsidR="003C1438" w:rsidRPr="003C1438" w14:paraId="2EB9A442" w14:textId="77777777" w:rsidTr="003C1438">
        <w:tc>
          <w:tcPr>
            <w:tcW w:w="1525" w:type="dxa"/>
          </w:tcPr>
          <w:p w14:paraId="7295F39F" w14:textId="77777777" w:rsidR="003C1438" w:rsidRPr="003C1438" w:rsidRDefault="003C1438" w:rsidP="0034370A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</w:p>
        </w:tc>
        <w:tc>
          <w:tcPr>
            <w:tcW w:w="1530" w:type="dxa"/>
          </w:tcPr>
          <w:p w14:paraId="7DB00801" w14:textId="77777777" w:rsidR="003C1438" w:rsidRPr="003C1438" w:rsidRDefault="003C1438" w:rsidP="0034370A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>STP</w:t>
            </w:r>
          </w:p>
        </w:tc>
        <w:tc>
          <w:tcPr>
            <w:tcW w:w="1440" w:type="dxa"/>
          </w:tcPr>
          <w:p w14:paraId="65300845" w14:textId="77777777" w:rsidR="003C1438" w:rsidRPr="003C1438" w:rsidRDefault="003C1438" w:rsidP="0034370A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>Other (ITEP, CMAQ, Etc.)</w:t>
            </w:r>
          </w:p>
        </w:tc>
        <w:tc>
          <w:tcPr>
            <w:tcW w:w="1440" w:type="dxa"/>
          </w:tcPr>
          <w:p w14:paraId="7EBA2D48" w14:textId="77777777" w:rsidR="003C1438" w:rsidRPr="003C1438" w:rsidRDefault="003C1438" w:rsidP="0034370A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>Municipal</w:t>
            </w:r>
          </w:p>
        </w:tc>
        <w:tc>
          <w:tcPr>
            <w:tcW w:w="1080" w:type="dxa"/>
          </w:tcPr>
          <w:p w14:paraId="47682AC7" w14:textId="77777777" w:rsidR="003C1438" w:rsidRPr="003C1438" w:rsidRDefault="003C1438" w:rsidP="0034370A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>State</w:t>
            </w:r>
          </w:p>
        </w:tc>
        <w:tc>
          <w:tcPr>
            <w:tcW w:w="1061" w:type="dxa"/>
          </w:tcPr>
          <w:p w14:paraId="023DE572" w14:textId="77777777" w:rsidR="003C1438" w:rsidRPr="003C1438" w:rsidRDefault="003C1438" w:rsidP="0034370A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>County</w:t>
            </w:r>
          </w:p>
        </w:tc>
        <w:tc>
          <w:tcPr>
            <w:tcW w:w="1274" w:type="dxa"/>
          </w:tcPr>
          <w:p w14:paraId="1B97EF07" w14:textId="77777777" w:rsidR="003C1438" w:rsidRPr="003C1438" w:rsidRDefault="003C1438" w:rsidP="0034370A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</w:p>
        </w:tc>
      </w:tr>
      <w:tr w:rsidR="003C1438" w:rsidRPr="003C1438" w14:paraId="4EDE5F65" w14:textId="77777777" w:rsidTr="003C1438">
        <w:tc>
          <w:tcPr>
            <w:tcW w:w="1525" w:type="dxa"/>
          </w:tcPr>
          <w:p w14:paraId="678447F2" w14:textId="14B7FB5C" w:rsidR="003C1438" w:rsidRPr="003C1438" w:rsidRDefault="003C1438" w:rsidP="003C1438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>Phase I Engineering (only for</w:t>
            </w:r>
            <w:r>
              <w:rPr>
                <w:rFonts w:cs="Calibri,Bold"/>
                <w:bCs/>
                <w:color w:val="000000"/>
              </w:rPr>
              <w:t xml:space="preserve"> </w:t>
            </w:r>
            <w:r w:rsidRPr="003C1438">
              <w:rPr>
                <w:rFonts w:cs="Calibri,Bold"/>
                <w:bCs/>
                <w:color w:val="000000"/>
              </w:rPr>
              <w:t>CMAQ/TAP projects)</w:t>
            </w:r>
          </w:p>
        </w:tc>
        <w:tc>
          <w:tcPr>
            <w:tcW w:w="1530" w:type="dxa"/>
          </w:tcPr>
          <w:p w14:paraId="58C90DC4" w14:textId="77777777" w:rsidR="003C1438" w:rsidRPr="003C1438" w:rsidRDefault="003C1438" w:rsidP="0034370A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>N/A</w:t>
            </w:r>
          </w:p>
        </w:tc>
        <w:sdt>
          <w:sdtPr>
            <w:rPr>
              <w:rFonts w:cs="Calibri,Bold"/>
              <w:bCs/>
              <w:color w:val="000000"/>
            </w:rPr>
            <w:id w:val="173163984"/>
            <w:placeholder>
              <w:docPart w:val="090AD449D1614C0E8D7702C1EA81A372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342205E6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-2033950030"/>
            <w:placeholder>
              <w:docPart w:val="2EDCB0DE92E24F69A48B2B4B083101E7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18491F66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-1660221290"/>
            <w:placeholder>
              <w:docPart w:val="DB1C76824D094C0298D2421893AD901A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48465389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-1586992165"/>
            <w:placeholder>
              <w:docPart w:val="2BF336B92DF24A189A1F48D434C62BC7"/>
            </w:placeholder>
            <w:showingPlcHdr/>
          </w:sdtPr>
          <w:sdtEndPr/>
          <w:sdtContent>
            <w:tc>
              <w:tcPr>
                <w:tcW w:w="1061" w:type="dxa"/>
              </w:tcPr>
              <w:p w14:paraId="4CFF938C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94138689"/>
            <w:placeholder>
              <w:docPart w:val="58F2A757661A4D09B5E244E68DBEE782"/>
            </w:placeholder>
            <w:showingPlcHdr/>
          </w:sdtPr>
          <w:sdtEndPr/>
          <w:sdtContent>
            <w:tc>
              <w:tcPr>
                <w:tcW w:w="1274" w:type="dxa"/>
              </w:tcPr>
              <w:p w14:paraId="03CC4777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1438" w:rsidRPr="003C1438" w14:paraId="7C0729B7" w14:textId="77777777" w:rsidTr="003C1438">
        <w:tc>
          <w:tcPr>
            <w:tcW w:w="1525" w:type="dxa"/>
          </w:tcPr>
          <w:p w14:paraId="43FE8440" w14:textId="77777777" w:rsidR="003C1438" w:rsidRPr="003C1438" w:rsidRDefault="003C1438" w:rsidP="0034370A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>Phase II Engineering</w:t>
            </w:r>
          </w:p>
        </w:tc>
        <w:sdt>
          <w:sdtPr>
            <w:rPr>
              <w:rFonts w:cs="Calibri,Bold"/>
              <w:bCs/>
              <w:color w:val="000000"/>
            </w:rPr>
            <w:id w:val="808902208"/>
            <w:placeholder>
              <w:docPart w:val="C1A02050D9CC473D9D4B8714519E9583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16246DEF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-1352717944"/>
            <w:placeholder>
              <w:docPart w:val="46E78147E8BE4C2A8367FE5BDA5FE45D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0E9A25C5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-1921790259"/>
            <w:placeholder>
              <w:docPart w:val="5CF97639FE02488EBAF0B920CEC06398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4AA7B608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-213278153"/>
            <w:placeholder>
              <w:docPart w:val="85532F99B10747F2B9EC554F07E26349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1EFF24FA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2054817586"/>
            <w:placeholder>
              <w:docPart w:val="5681EBC65189458EA9FA9DE2F4F8A562"/>
            </w:placeholder>
            <w:showingPlcHdr/>
          </w:sdtPr>
          <w:sdtEndPr/>
          <w:sdtContent>
            <w:tc>
              <w:tcPr>
                <w:tcW w:w="1061" w:type="dxa"/>
              </w:tcPr>
              <w:p w14:paraId="3D3A5D04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1592121667"/>
            <w:placeholder>
              <w:docPart w:val="5AAE20DBD7694EF0ABB0D4BC4A7937BE"/>
            </w:placeholder>
            <w:showingPlcHdr/>
          </w:sdtPr>
          <w:sdtEndPr/>
          <w:sdtContent>
            <w:tc>
              <w:tcPr>
                <w:tcW w:w="1274" w:type="dxa"/>
              </w:tcPr>
              <w:p w14:paraId="030F4643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1438" w:rsidRPr="003C1438" w14:paraId="74490860" w14:textId="77777777" w:rsidTr="003C1438">
        <w:tc>
          <w:tcPr>
            <w:tcW w:w="1525" w:type="dxa"/>
          </w:tcPr>
          <w:p w14:paraId="39D84639" w14:textId="77777777" w:rsidR="003C1438" w:rsidRPr="003C1438" w:rsidRDefault="003C1438" w:rsidP="0034370A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>Right-Of-Way Acquisition</w:t>
            </w:r>
          </w:p>
        </w:tc>
        <w:tc>
          <w:tcPr>
            <w:tcW w:w="1530" w:type="dxa"/>
          </w:tcPr>
          <w:p w14:paraId="390AC31D" w14:textId="77777777" w:rsidR="003C1438" w:rsidRPr="003C1438" w:rsidRDefault="003C1438" w:rsidP="0034370A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>N/A</w:t>
            </w:r>
          </w:p>
        </w:tc>
        <w:sdt>
          <w:sdtPr>
            <w:rPr>
              <w:rFonts w:cs="Calibri,Bold"/>
              <w:bCs/>
              <w:color w:val="000000"/>
            </w:rPr>
            <w:id w:val="986288399"/>
            <w:placeholder>
              <w:docPart w:val="7ABF9126924E43A981682ED8B65A5D9C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6CEBF12C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1587111426"/>
            <w:placeholder>
              <w:docPart w:val="178380EABF86466A858F35AF8BF66B4C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32900352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-1413776739"/>
            <w:placeholder>
              <w:docPart w:val="93D8BBDBE8D84FDF8586F9287C042072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59DC2EA3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978111448"/>
            <w:placeholder>
              <w:docPart w:val="35DB60286C5346B2B8B6438095F0CC93"/>
            </w:placeholder>
            <w:showingPlcHdr/>
          </w:sdtPr>
          <w:sdtEndPr/>
          <w:sdtContent>
            <w:tc>
              <w:tcPr>
                <w:tcW w:w="1061" w:type="dxa"/>
              </w:tcPr>
              <w:p w14:paraId="6EF618DA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2050574949"/>
            <w:placeholder>
              <w:docPart w:val="6002B2CA126F4DA0A409F5563A67C3B1"/>
            </w:placeholder>
            <w:showingPlcHdr/>
          </w:sdtPr>
          <w:sdtEndPr/>
          <w:sdtContent>
            <w:tc>
              <w:tcPr>
                <w:tcW w:w="1274" w:type="dxa"/>
              </w:tcPr>
              <w:p w14:paraId="722443C6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1438" w:rsidRPr="003C1438" w14:paraId="4EF7AFBB" w14:textId="77777777" w:rsidTr="003C1438">
        <w:tc>
          <w:tcPr>
            <w:tcW w:w="1525" w:type="dxa"/>
          </w:tcPr>
          <w:p w14:paraId="30D3380C" w14:textId="77777777" w:rsidR="003C1438" w:rsidRPr="003C1438" w:rsidRDefault="003C1438" w:rsidP="0034370A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 xml:space="preserve">Phase III Engineering </w:t>
            </w:r>
          </w:p>
        </w:tc>
        <w:sdt>
          <w:sdtPr>
            <w:rPr>
              <w:rFonts w:cs="Calibri,Bold"/>
              <w:bCs/>
              <w:color w:val="000000"/>
            </w:rPr>
            <w:id w:val="-111514491"/>
            <w:placeholder>
              <w:docPart w:val="5F0BE1B732F748B5A3B079E2999AF596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3219F0DD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954986236"/>
            <w:placeholder>
              <w:docPart w:val="42AA42A3D50F446BBCE192406763ACBA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283A1339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-1047761082"/>
            <w:placeholder>
              <w:docPart w:val="02E9430F5AFC4F34ADCF680D9EB552AA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57002961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1099768462"/>
            <w:placeholder>
              <w:docPart w:val="D2E145CD48CB4D0BAD36980DDF3D1FBB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3C404681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1265731273"/>
            <w:placeholder>
              <w:docPart w:val="830AB02BEF2A4A3BBDE3762B11588DC2"/>
            </w:placeholder>
            <w:showingPlcHdr/>
          </w:sdtPr>
          <w:sdtEndPr/>
          <w:sdtContent>
            <w:tc>
              <w:tcPr>
                <w:tcW w:w="1061" w:type="dxa"/>
              </w:tcPr>
              <w:p w14:paraId="08DD9BA8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412442638"/>
            <w:placeholder>
              <w:docPart w:val="00515644FC8E4A7C83E696435ED93C2F"/>
            </w:placeholder>
            <w:showingPlcHdr/>
          </w:sdtPr>
          <w:sdtEndPr/>
          <w:sdtContent>
            <w:tc>
              <w:tcPr>
                <w:tcW w:w="1274" w:type="dxa"/>
              </w:tcPr>
              <w:p w14:paraId="38A938E0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1438" w:rsidRPr="003C1438" w14:paraId="7962A2FF" w14:textId="77777777" w:rsidTr="003C1438">
        <w:tc>
          <w:tcPr>
            <w:tcW w:w="1525" w:type="dxa"/>
          </w:tcPr>
          <w:p w14:paraId="0F1D8848" w14:textId="77777777" w:rsidR="003C1438" w:rsidRPr="003C1438" w:rsidRDefault="003C1438" w:rsidP="0034370A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>Construction</w:t>
            </w:r>
          </w:p>
          <w:p w14:paraId="7B01E27B" w14:textId="77777777" w:rsidR="003C1438" w:rsidRPr="003C1438" w:rsidRDefault="003C1438" w:rsidP="0034370A">
            <w:pPr>
              <w:autoSpaceDE w:val="0"/>
              <w:autoSpaceDN w:val="0"/>
              <w:adjustRightInd w:val="0"/>
              <w:rPr>
                <w:rFonts w:cs="Calibri,Bold"/>
                <w:bCs/>
                <w:color w:val="000000"/>
              </w:rPr>
            </w:pPr>
          </w:p>
        </w:tc>
        <w:sdt>
          <w:sdtPr>
            <w:rPr>
              <w:rFonts w:cs="Calibri,Bold"/>
              <w:bCs/>
              <w:color w:val="000000"/>
            </w:rPr>
            <w:id w:val="1791619116"/>
            <w:placeholder>
              <w:docPart w:val="7CFE3F7D98504636AD49BDB9861972AB"/>
            </w:placeholder>
            <w:showingPlcHdr/>
          </w:sdtPr>
          <w:sdtEndPr/>
          <w:sdtContent>
            <w:tc>
              <w:tcPr>
                <w:tcW w:w="1530" w:type="dxa"/>
              </w:tcPr>
              <w:p w14:paraId="125A8EF5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785381876"/>
            <w:placeholder>
              <w:docPart w:val="784E2CF755624FFDB1555562A564B559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372B13AA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2127195344"/>
            <w:placeholder>
              <w:docPart w:val="9010A2C1CCA54C868B6A666DBC6DA1B8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0A9E1F40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-1299828704"/>
            <w:placeholder>
              <w:docPart w:val="7202D0DF70BA4BB79C5D0213FB2FE4E1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6F21A075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-1749339726"/>
            <w:placeholder>
              <w:docPart w:val="AC1D465C5FA94DC49D85142367C6E206"/>
            </w:placeholder>
            <w:showingPlcHdr/>
          </w:sdtPr>
          <w:sdtEndPr/>
          <w:sdtContent>
            <w:tc>
              <w:tcPr>
                <w:tcW w:w="1061" w:type="dxa"/>
              </w:tcPr>
              <w:p w14:paraId="781589E8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,Bold"/>
              <w:bCs/>
              <w:color w:val="000000"/>
            </w:rPr>
            <w:id w:val="-980693369"/>
            <w:placeholder>
              <w:docPart w:val="50883A94E5CE47E4BF81C8610BB04F43"/>
            </w:placeholder>
            <w:showingPlcHdr/>
          </w:sdtPr>
          <w:sdtEndPr/>
          <w:sdtContent>
            <w:tc>
              <w:tcPr>
                <w:tcW w:w="1274" w:type="dxa"/>
              </w:tcPr>
              <w:p w14:paraId="6D588E94" w14:textId="77777777" w:rsidR="003C1438" w:rsidRPr="003C1438" w:rsidRDefault="003C1438" w:rsidP="0034370A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140BBE" w14:textId="77777777" w:rsidR="003C1438" w:rsidRPr="003C1438" w:rsidRDefault="003C1438" w:rsidP="003C143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14:paraId="5425E69B" w14:textId="0E7D0171" w:rsidR="003C1438" w:rsidRPr="003C1438" w:rsidRDefault="003C1438" w:rsidP="003C1438">
      <w:pPr>
        <w:autoSpaceDE w:val="0"/>
        <w:autoSpaceDN w:val="0"/>
        <w:adjustRightInd w:val="0"/>
        <w:spacing w:after="0" w:line="240" w:lineRule="auto"/>
        <w:rPr>
          <w:rFonts w:eastAsia="Calibri" w:cs="Times New Roman"/>
        </w:rPr>
      </w:pPr>
      <w:r w:rsidRPr="003C1438">
        <w:rPr>
          <w:rFonts w:eastAsia="Calibri" w:cs="Times New Roman"/>
          <w:b/>
        </w:rPr>
        <w:t xml:space="preserve">Please note:  </w:t>
      </w:r>
      <w:r w:rsidRPr="003C1438">
        <w:rPr>
          <w:rFonts w:eastAsia="Calibri" w:cs="Times New Roman"/>
        </w:rPr>
        <w:t>The North Shore Council of Mayors limits the funding a single project can receive to $5 million</w:t>
      </w:r>
      <w:r w:rsidR="002311AD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 </w:t>
      </w:r>
      <w:r w:rsidR="002311AD">
        <w:rPr>
          <w:rFonts w:eastAsia="Calibri" w:cs="Times New Roman"/>
        </w:rPr>
        <w:t>P</w:t>
      </w:r>
      <w:r>
        <w:rPr>
          <w:rFonts w:eastAsia="Calibri" w:cs="Times New Roman"/>
        </w:rPr>
        <w:t>rojects that request STP-L funds for Phase II Engineering require a 30% local match ratio</w:t>
      </w:r>
      <w:r w:rsidR="002311AD">
        <w:rPr>
          <w:rFonts w:eastAsia="Calibri" w:cs="Times New Roman"/>
        </w:rPr>
        <w:t xml:space="preserve"> for any Phase II Engineering, Phase III Engineering, and Construction STP-L funds requested. P</w:t>
      </w:r>
      <w:r>
        <w:rPr>
          <w:rFonts w:eastAsia="Calibri" w:cs="Times New Roman"/>
        </w:rPr>
        <w:t xml:space="preserve">rojects that only request </w:t>
      </w:r>
      <w:r w:rsidR="002311AD">
        <w:rPr>
          <w:rFonts w:eastAsia="Calibri" w:cs="Times New Roman"/>
        </w:rPr>
        <w:t xml:space="preserve">funding for </w:t>
      </w:r>
      <w:r>
        <w:rPr>
          <w:rFonts w:eastAsia="Calibri" w:cs="Times New Roman"/>
        </w:rPr>
        <w:t>Phase III Engineering and Construction require a 20% local match ratio.</w:t>
      </w:r>
    </w:p>
    <w:p w14:paraId="001BD2C4" w14:textId="77777777" w:rsidR="003C1438" w:rsidRPr="003C1438" w:rsidRDefault="003C1438">
      <w:pPr>
        <w:spacing w:line="278" w:lineRule="auto"/>
        <w:rPr>
          <w:rFonts w:eastAsia="Calibri" w:cs="Times New Roman"/>
        </w:rPr>
      </w:pPr>
      <w:r w:rsidRPr="003C1438">
        <w:rPr>
          <w:rFonts w:eastAsia="Calibri" w:cs="Times New Roman"/>
        </w:rPr>
        <w:br w:type="page"/>
      </w:r>
    </w:p>
    <w:p w14:paraId="750FCAD7" w14:textId="0E3AE12F" w:rsidR="0081161F" w:rsidRPr="003C1438" w:rsidRDefault="0081161F" w:rsidP="0081161F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3C1438">
        <w:rPr>
          <w:rFonts w:cs="Calibri,Bold"/>
          <w:b/>
          <w:bCs/>
          <w:color w:val="000000"/>
        </w:rPr>
        <w:lastRenderedPageBreak/>
        <w:t xml:space="preserve">Project Schedule </w:t>
      </w:r>
      <w:r w:rsidRPr="003C1438">
        <w:rPr>
          <w:rFonts w:cs="Calibri,Bold"/>
          <w:bCs/>
          <w:i/>
          <w:color w:val="000000"/>
        </w:rPr>
        <w:t>(list date)</w:t>
      </w:r>
    </w:p>
    <w:p w14:paraId="79E58852" w14:textId="77777777" w:rsidR="0081161F" w:rsidRPr="003C1438" w:rsidRDefault="0081161F" w:rsidP="0081161F">
      <w:p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2780"/>
      </w:tblGrid>
      <w:tr w:rsidR="0081161F" w:rsidRPr="003C1438" w14:paraId="52121051" w14:textId="77777777" w:rsidTr="00175E1C">
        <w:tc>
          <w:tcPr>
            <w:tcW w:w="6570" w:type="dxa"/>
            <w:tcBorders>
              <w:bottom w:val="single" w:sz="4" w:space="0" w:color="auto"/>
            </w:tcBorders>
          </w:tcPr>
          <w:p w14:paraId="75ABB97B" w14:textId="77777777" w:rsidR="0081161F" w:rsidRPr="003C1438" w:rsidRDefault="0081161F" w:rsidP="00B44A41">
            <w:pPr>
              <w:autoSpaceDE w:val="0"/>
              <w:autoSpaceDN w:val="0"/>
              <w:adjustRightInd w:val="0"/>
              <w:jc w:val="center"/>
              <w:rPr>
                <w:rFonts w:cs="Calibri,Bold"/>
                <w:b/>
                <w:bCs/>
                <w:color w:val="000000"/>
              </w:rPr>
            </w:pPr>
            <w:r w:rsidRPr="003C1438">
              <w:rPr>
                <w:rFonts w:cs="Calibri,Bold"/>
                <w:b/>
                <w:bCs/>
                <w:color w:val="000000"/>
              </w:rPr>
              <w:t>Activity</w:t>
            </w: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14:paraId="57F7A216" w14:textId="77777777" w:rsidR="0081161F" w:rsidRPr="003C1438" w:rsidRDefault="0081161F" w:rsidP="00B44A4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color w:val="000000"/>
              </w:rPr>
            </w:pPr>
            <w:r w:rsidRPr="003C1438">
              <w:rPr>
                <w:rFonts w:cs="Calibri,Bold"/>
                <w:b/>
                <w:bCs/>
                <w:color w:val="000000"/>
              </w:rPr>
              <w:t>Estimated Date</w:t>
            </w:r>
          </w:p>
        </w:tc>
      </w:tr>
      <w:tr w:rsidR="0081161F" w:rsidRPr="003C1438" w14:paraId="2E898F5F" w14:textId="77777777" w:rsidTr="00175E1C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C39A" w14:textId="77777777" w:rsidR="0081161F" w:rsidRPr="003C1438" w:rsidRDefault="0081161F" w:rsidP="0081161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>Initial Phase I Engineering Kick-off Meeting:</w:t>
            </w:r>
          </w:p>
        </w:tc>
        <w:sdt>
          <w:sdtPr>
            <w:rPr>
              <w:rFonts w:cs="Calibri,Bold"/>
              <w:bCs/>
              <w:color w:val="000000"/>
            </w:rPr>
            <w:id w:val="-2023006531"/>
            <w:placeholder>
              <w:docPart w:val="893FC8EEA45946CAA8E0E142DB19F6B2"/>
            </w:placeholder>
            <w:showingPlcHdr/>
            <w:date w:fullDate="2019-11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44AC0E" w14:textId="77777777" w:rsidR="0081161F" w:rsidRPr="003C1438" w:rsidRDefault="0081161F" w:rsidP="00B44A41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1161F" w:rsidRPr="003C1438" w14:paraId="3AF0362D" w14:textId="77777777" w:rsidTr="00175E1C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F3C5" w14:textId="77777777" w:rsidR="0081161F" w:rsidRPr="003C1438" w:rsidRDefault="0081161F" w:rsidP="0081161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>Submit draft Phase I Engineering Report (PDR) to IDOT (3-6 month review period)</w:t>
            </w:r>
          </w:p>
        </w:tc>
        <w:sdt>
          <w:sdtPr>
            <w:rPr>
              <w:rFonts w:cs="Calibri,Bold"/>
              <w:bCs/>
              <w:color w:val="000000"/>
            </w:rPr>
            <w:id w:val="-587381146"/>
            <w:placeholder>
              <w:docPart w:val="1C21204688F64D8C8F53E56C0925A2C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8DB89D" w14:textId="77777777" w:rsidR="0081161F" w:rsidRPr="003C1438" w:rsidRDefault="0081161F" w:rsidP="00B44A41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1161F" w:rsidRPr="003C1438" w14:paraId="133210AE" w14:textId="77777777" w:rsidTr="00175E1C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3FB4" w14:textId="77777777" w:rsidR="0081161F" w:rsidRPr="003C1438" w:rsidRDefault="0081161F" w:rsidP="0081161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>Submit Final PDR: (BLR 19100 without report)</w:t>
            </w:r>
          </w:p>
        </w:tc>
        <w:sdt>
          <w:sdtPr>
            <w:rPr>
              <w:rFonts w:cs="Calibri,Bold"/>
              <w:bCs/>
              <w:color w:val="000000"/>
            </w:rPr>
            <w:id w:val="1745910675"/>
            <w:placeholder>
              <w:docPart w:val="C82FE64C72B042B5AFF1CA0387FEC6E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A7B0AF" w14:textId="77777777" w:rsidR="0081161F" w:rsidRPr="003C1438" w:rsidRDefault="0081161F" w:rsidP="00B44A41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1161F" w:rsidRPr="003C1438" w14:paraId="58F39090" w14:textId="77777777" w:rsidTr="00175E1C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944B" w14:textId="77777777" w:rsidR="0081161F" w:rsidRPr="003C1438" w:rsidRDefault="0081161F" w:rsidP="0081161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>Submit Draft Local Agency Agreement (BLR 5310) for Phase II Engineering:</w:t>
            </w:r>
          </w:p>
        </w:tc>
        <w:sdt>
          <w:sdtPr>
            <w:rPr>
              <w:rFonts w:cs="Calibri,Bold"/>
              <w:bCs/>
              <w:color w:val="000000"/>
            </w:rPr>
            <w:id w:val="-1594624588"/>
            <w:placeholder>
              <w:docPart w:val="2B253F5B1C62453683999B06B679698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63B3C0" w14:textId="77777777" w:rsidR="0081161F" w:rsidRPr="003C1438" w:rsidRDefault="0081161F" w:rsidP="00B44A41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1161F" w:rsidRPr="003C1438" w14:paraId="4457555F" w14:textId="77777777" w:rsidTr="00175E1C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D8E" w14:textId="77777777" w:rsidR="0081161F" w:rsidRPr="003C1438" w:rsidRDefault="0081161F" w:rsidP="0081161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</w:rPr>
              <w:t>Phase I Engineering Design Approval:</w:t>
            </w:r>
          </w:p>
        </w:tc>
        <w:sdt>
          <w:sdtPr>
            <w:rPr>
              <w:rFonts w:cs="Calibri,Bold"/>
              <w:bCs/>
              <w:color w:val="000000"/>
            </w:rPr>
            <w:id w:val="1942797618"/>
            <w:placeholder>
              <w:docPart w:val="EDE7B5CA82DC4529B853C5DD655D37F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5DB0E0" w14:textId="77777777" w:rsidR="0081161F" w:rsidRPr="003C1438" w:rsidRDefault="0081161F" w:rsidP="00B44A41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1161F" w:rsidRPr="003C1438" w14:paraId="2C398BDC" w14:textId="77777777" w:rsidTr="00175E1C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E8BD" w14:textId="77777777" w:rsidR="0081161F" w:rsidRPr="003C1438" w:rsidRDefault="0081161F" w:rsidP="0081161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</w:rPr>
              <w:t>Execute Local Agency Agreement (BLR 5310) for Phase II Engineering:</w:t>
            </w:r>
          </w:p>
        </w:tc>
        <w:sdt>
          <w:sdtPr>
            <w:rPr>
              <w:rFonts w:cs="Calibri,Bold"/>
              <w:bCs/>
              <w:color w:val="000000"/>
            </w:rPr>
            <w:id w:val="-2059619008"/>
            <w:placeholder>
              <w:docPart w:val="20E3A5F540B64DC8AF9A61303F724C2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578297" w14:textId="77777777" w:rsidR="0081161F" w:rsidRPr="003C1438" w:rsidRDefault="0081161F" w:rsidP="00B44A41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1161F" w:rsidRPr="003C1438" w14:paraId="09B81493" w14:textId="77777777" w:rsidTr="00175E1C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48D2" w14:textId="77777777" w:rsidR="0081161F" w:rsidRPr="003C1438" w:rsidRDefault="0081161F" w:rsidP="0081161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</w:rPr>
              <w:t>Submit of Pre-Final Plans w/ Estimates to IDOT (1-4 month review period)</w:t>
            </w:r>
          </w:p>
        </w:tc>
        <w:sdt>
          <w:sdtPr>
            <w:rPr>
              <w:rFonts w:cs="Calibri,Bold"/>
              <w:bCs/>
              <w:color w:val="000000"/>
            </w:rPr>
            <w:id w:val="-1156216873"/>
            <w:placeholder>
              <w:docPart w:val="0CFDA0B3DB4A4437B13C5513AA5E682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716839" w14:textId="77777777" w:rsidR="0081161F" w:rsidRPr="003C1438" w:rsidRDefault="0081161F" w:rsidP="00B44A41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1161F" w:rsidRPr="003C1438" w14:paraId="11933987" w14:textId="77777777" w:rsidTr="00175E1C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F1EA" w14:textId="77777777" w:rsidR="0081161F" w:rsidRPr="003C1438" w:rsidRDefault="0081161F" w:rsidP="0081161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</w:rPr>
              <w:t>Submit Draft Local Agency Agreement (BLR 5310) for Construction and Phase III Engineering Agreement:</w:t>
            </w:r>
          </w:p>
        </w:tc>
        <w:sdt>
          <w:sdtPr>
            <w:rPr>
              <w:rFonts w:cs="Calibri,Bold"/>
              <w:bCs/>
              <w:color w:val="000000"/>
            </w:rPr>
            <w:id w:val="1468547555"/>
            <w:placeholder>
              <w:docPart w:val="0BDB8E7B297A4869AA6085E2A91D067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C285C9" w14:textId="77777777" w:rsidR="0081161F" w:rsidRPr="003C1438" w:rsidRDefault="0081161F" w:rsidP="00B44A41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1161F" w:rsidRPr="003C1438" w14:paraId="211940B2" w14:textId="77777777" w:rsidTr="00175E1C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AAC9" w14:textId="77777777" w:rsidR="0081161F" w:rsidRPr="003C1438" w:rsidRDefault="0081161F" w:rsidP="0081161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</w:rPr>
              <w:t>Submit final Plans, Spec. &amp; Estimates (PS&amp;E):</w:t>
            </w:r>
          </w:p>
        </w:tc>
        <w:sdt>
          <w:sdtPr>
            <w:rPr>
              <w:rFonts w:cs="Calibri,Bold"/>
              <w:bCs/>
              <w:color w:val="000000"/>
            </w:rPr>
            <w:id w:val="22755859"/>
            <w:placeholder>
              <w:docPart w:val="0DBD29A6A318416B9C8D1A52716EE52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2ECA71" w14:textId="77777777" w:rsidR="0081161F" w:rsidRPr="003C1438" w:rsidRDefault="0081161F" w:rsidP="00B44A41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1161F" w:rsidRPr="003C1438" w14:paraId="6ED85D0E" w14:textId="77777777" w:rsidTr="00175E1C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8DD" w14:textId="77777777" w:rsidR="0081161F" w:rsidRPr="003C1438" w:rsidRDefault="0081161F" w:rsidP="0081161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</w:rPr>
              <w:t>Execute Local Agency Agreement (BLR 5310) for Construction and Phase III Engineering Agreement:</w:t>
            </w:r>
          </w:p>
        </w:tc>
        <w:sdt>
          <w:sdtPr>
            <w:rPr>
              <w:rFonts w:cs="Calibri,Bold"/>
              <w:bCs/>
              <w:color w:val="000000"/>
            </w:rPr>
            <w:id w:val="941024075"/>
            <w:placeholder>
              <w:docPart w:val="973D17400D5E48C795922045977FF4E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67EC13" w14:textId="77777777" w:rsidR="0081161F" w:rsidRPr="003C1438" w:rsidRDefault="0081161F" w:rsidP="00B44A41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1161F" w:rsidRPr="003C1438" w14:paraId="3B31A546" w14:textId="77777777" w:rsidTr="00175E1C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DF36" w14:textId="77777777" w:rsidR="0081161F" w:rsidRPr="003C1438" w:rsidRDefault="0081161F" w:rsidP="0081161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>Right-of-Way Certification (if applicable):</w:t>
            </w:r>
          </w:p>
        </w:tc>
        <w:sdt>
          <w:sdtPr>
            <w:rPr>
              <w:rFonts w:cs="Calibri,Bold"/>
              <w:bCs/>
              <w:color w:val="000000"/>
            </w:rPr>
            <w:id w:val="759953228"/>
            <w:placeholder>
              <w:docPart w:val="EA4FD6D3236F4D6B8AECC85414F8697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5E2802" w14:textId="77777777" w:rsidR="0081161F" w:rsidRPr="003C1438" w:rsidRDefault="0081161F" w:rsidP="00B44A41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1161F" w:rsidRPr="003C1438" w14:paraId="6313135D" w14:textId="77777777" w:rsidTr="00175E1C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5261" w14:textId="77777777" w:rsidR="0081161F" w:rsidRPr="003C1438" w:rsidRDefault="0081161F" w:rsidP="0081161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="Calibri,Bold"/>
                <w:bCs/>
                <w:color w:val="000000"/>
              </w:rPr>
            </w:pPr>
            <w:r w:rsidRPr="003C1438">
              <w:rPr>
                <w:rFonts w:cs="Calibri,Bold"/>
                <w:bCs/>
                <w:color w:val="000000"/>
              </w:rPr>
              <w:t>Target Letting:</w:t>
            </w:r>
          </w:p>
        </w:tc>
        <w:sdt>
          <w:sdtPr>
            <w:rPr>
              <w:rFonts w:cs="Calibri,Bold"/>
              <w:bCs/>
              <w:color w:val="000000"/>
            </w:rPr>
            <w:id w:val="-1869281080"/>
            <w:placeholder>
              <w:docPart w:val="3854283196B64EBB88387DC12CF3709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CB5F48" w14:textId="77777777" w:rsidR="0081161F" w:rsidRPr="003C1438" w:rsidRDefault="0081161F" w:rsidP="00B44A41">
                <w:pPr>
                  <w:autoSpaceDE w:val="0"/>
                  <w:autoSpaceDN w:val="0"/>
                  <w:adjustRightInd w:val="0"/>
                  <w:rPr>
                    <w:rFonts w:cs="Calibri,Bold"/>
                    <w:bCs/>
                    <w:color w:val="000000"/>
                  </w:rPr>
                </w:pPr>
                <w:r w:rsidRPr="003C143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DDAB831" w14:textId="77777777" w:rsidR="0081161F" w:rsidRPr="003C1438" w:rsidRDefault="0081161F" w:rsidP="0081161F">
      <w:p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</w:p>
    <w:p w14:paraId="7AD90EBB" w14:textId="77777777" w:rsidR="0081161F" w:rsidRPr="003C1438" w:rsidRDefault="0081161F" w:rsidP="0081161F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3C1438">
        <w:rPr>
          <w:rFonts w:cs="Calibri,Bold"/>
          <w:b/>
          <w:bCs/>
          <w:color w:val="000000"/>
        </w:rPr>
        <w:t>Required Documents</w:t>
      </w:r>
    </w:p>
    <w:p w14:paraId="74172187" w14:textId="77777777" w:rsidR="0081161F" w:rsidRPr="003C1438" w:rsidRDefault="0081161F" w:rsidP="008116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  <w:color w:val="000000"/>
        </w:rPr>
        <w:t>Please submit the following with this application</w:t>
      </w:r>
    </w:p>
    <w:p w14:paraId="366E3327" w14:textId="77777777" w:rsidR="0081161F" w:rsidRPr="003C1438" w:rsidRDefault="0081161F" w:rsidP="0081161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</w:rPr>
        <w:t>Map showing location of project within the region</w:t>
      </w:r>
    </w:p>
    <w:p w14:paraId="3CAD236E" w14:textId="77777777" w:rsidR="0081161F" w:rsidRPr="003C1438" w:rsidRDefault="0081161F" w:rsidP="0081161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</w:rPr>
        <w:t>Map showing location of project within municipality</w:t>
      </w:r>
    </w:p>
    <w:p w14:paraId="5934F8A5" w14:textId="77777777" w:rsidR="0081161F" w:rsidRPr="003C1438" w:rsidRDefault="0081161F" w:rsidP="0081161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</w:rPr>
        <w:t>Existing typical section</w:t>
      </w:r>
    </w:p>
    <w:p w14:paraId="6033A8EE" w14:textId="77777777" w:rsidR="0081161F" w:rsidRPr="003C1438" w:rsidRDefault="0081161F" w:rsidP="0081161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</w:rPr>
        <w:t>Proposed typical section</w:t>
      </w:r>
    </w:p>
    <w:p w14:paraId="38E4AE3E" w14:textId="0174D560" w:rsidR="0081161F" w:rsidRPr="003C1438" w:rsidRDefault="0081161F" w:rsidP="0081161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</w:rPr>
        <w:t>Completed Safe</w:t>
      </w:r>
      <w:r w:rsidR="0026785F" w:rsidRPr="003C1438">
        <w:rPr>
          <w:rFonts w:cs="Calibri,Bold"/>
          <w:bCs/>
        </w:rPr>
        <w:t xml:space="preserve"> Systems Approach</w:t>
      </w:r>
      <w:r w:rsidRPr="003C1438">
        <w:rPr>
          <w:rFonts w:cs="Calibri,Bold"/>
          <w:bCs/>
        </w:rPr>
        <w:t xml:space="preserve"> Sheet, if applicable</w:t>
      </w:r>
    </w:p>
    <w:p w14:paraId="37FD5D10" w14:textId="77777777" w:rsidR="0081161F" w:rsidRPr="003C1438" w:rsidRDefault="0081161F" w:rsidP="0081161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</w:rPr>
        <w:t>Evidence of level of service (LOS) improvement, if applicable</w:t>
      </w:r>
    </w:p>
    <w:p w14:paraId="0DE7EECE" w14:textId="77777777" w:rsidR="0081161F" w:rsidRPr="003C1438" w:rsidRDefault="0081161F" w:rsidP="0081161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</w:rPr>
        <w:t>Evidence of eligibility for transit supportive land use criteria</w:t>
      </w:r>
    </w:p>
    <w:p w14:paraId="1EF1E3DA" w14:textId="35539EFC" w:rsidR="006A24C2" w:rsidRPr="003C1438" w:rsidRDefault="0081161F" w:rsidP="003C143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3C1438">
        <w:rPr>
          <w:rFonts w:cs="Calibri,Bold"/>
          <w:bCs/>
        </w:rPr>
        <w:t>Local, regional</w:t>
      </w:r>
      <w:r w:rsidR="00B612F8" w:rsidRPr="003C1438">
        <w:rPr>
          <w:rFonts w:cs="Calibri,Bold"/>
          <w:bCs/>
        </w:rPr>
        <w:t>,</w:t>
      </w:r>
      <w:r w:rsidRPr="003C1438">
        <w:rPr>
          <w:rFonts w:cs="Calibri,Bold"/>
          <w:bCs/>
        </w:rPr>
        <w:t xml:space="preserve"> or state plans</w:t>
      </w:r>
      <w:r w:rsidR="00B612F8" w:rsidRPr="003C1438">
        <w:rPr>
          <w:rFonts w:cs="Calibri,Bold"/>
          <w:bCs/>
        </w:rPr>
        <w:t xml:space="preserve"> </w:t>
      </w:r>
      <w:r w:rsidR="00C84F5E" w:rsidRPr="003C1438">
        <w:rPr>
          <w:rFonts w:cs="Calibri,Bold"/>
          <w:bCs/>
        </w:rPr>
        <w:t>and/</w:t>
      </w:r>
      <w:r w:rsidR="00B612F8" w:rsidRPr="003C1438">
        <w:rPr>
          <w:rFonts w:cs="Calibri,Bold"/>
          <w:bCs/>
        </w:rPr>
        <w:t>or ADA transition plan</w:t>
      </w:r>
      <w:r w:rsidRPr="003C1438">
        <w:rPr>
          <w:rFonts w:cs="Calibri,Bold"/>
          <w:bCs/>
        </w:rPr>
        <w:t xml:space="preserve"> that include project (excerpt from plan is acceptable)</w:t>
      </w:r>
    </w:p>
    <w:sectPr w:rsidR="006A24C2" w:rsidRPr="003C14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03119"/>
    <w:multiLevelType w:val="hybridMultilevel"/>
    <w:tmpl w:val="1AC4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A49"/>
    <w:multiLevelType w:val="hybridMultilevel"/>
    <w:tmpl w:val="F0C09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D781F"/>
    <w:multiLevelType w:val="hybridMultilevel"/>
    <w:tmpl w:val="2176F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75A62"/>
    <w:multiLevelType w:val="hybridMultilevel"/>
    <w:tmpl w:val="BE88D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33EC0"/>
    <w:multiLevelType w:val="hybridMultilevel"/>
    <w:tmpl w:val="E7426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75622"/>
    <w:multiLevelType w:val="hybridMultilevel"/>
    <w:tmpl w:val="CAAA6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C55A2"/>
    <w:multiLevelType w:val="hybridMultilevel"/>
    <w:tmpl w:val="5D2A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0552C"/>
    <w:multiLevelType w:val="hybridMultilevel"/>
    <w:tmpl w:val="46E2A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80E41"/>
    <w:multiLevelType w:val="hybridMultilevel"/>
    <w:tmpl w:val="7ED63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D0219"/>
    <w:multiLevelType w:val="hybridMultilevel"/>
    <w:tmpl w:val="5462C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87668"/>
    <w:multiLevelType w:val="hybridMultilevel"/>
    <w:tmpl w:val="A246F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11271"/>
    <w:multiLevelType w:val="hybridMultilevel"/>
    <w:tmpl w:val="23969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E1E18"/>
    <w:multiLevelType w:val="hybridMultilevel"/>
    <w:tmpl w:val="F2F65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209831">
    <w:abstractNumId w:val="0"/>
  </w:num>
  <w:num w:numId="2" w16cid:durableId="2091582092">
    <w:abstractNumId w:val="10"/>
  </w:num>
  <w:num w:numId="3" w16cid:durableId="242497819">
    <w:abstractNumId w:val="9"/>
  </w:num>
  <w:num w:numId="4" w16cid:durableId="547033144">
    <w:abstractNumId w:val="11"/>
  </w:num>
  <w:num w:numId="5" w16cid:durableId="578559438">
    <w:abstractNumId w:val="5"/>
  </w:num>
  <w:num w:numId="6" w16cid:durableId="1340155741">
    <w:abstractNumId w:val="4"/>
  </w:num>
  <w:num w:numId="7" w16cid:durableId="1463842829">
    <w:abstractNumId w:val="6"/>
  </w:num>
  <w:num w:numId="8" w16cid:durableId="1160149034">
    <w:abstractNumId w:val="7"/>
  </w:num>
  <w:num w:numId="9" w16cid:durableId="945649279">
    <w:abstractNumId w:val="3"/>
  </w:num>
  <w:num w:numId="10" w16cid:durableId="1252818006">
    <w:abstractNumId w:val="1"/>
  </w:num>
  <w:num w:numId="11" w16cid:durableId="1511211899">
    <w:abstractNumId w:val="12"/>
  </w:num>
  <w:num w:numId="12" w16cid:durableId="1778410101">
    <w:abstractNumId w:val="8"/>
  </w:num>
  <w:num w:numId="13" w16cid:durableId="928781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6E5"/>
    <w:rsid w:val="00175E1C"/>
    <w:rsid w:val="002311AD"/>
    <w:rsid w:val="00242EC3"/>
    <w:rsid w:val="0026785F"/>
    <w:rsid w:val="002F0BAF"/>
    <w:rsid w:val="003C1438"/>
    <w:rsid w:val="006A24C2"/>
    <w:rsid w:val="006F31BB"/>
    <w:rsid w:val="00714CD1"/>
    <w:rsid w:val="00781055"/>
    <w:rsid w:val="007D5F10"/>
    <w:rsid w:val="0081161F"/>
    <w:rsid w:val="0085697A"/>
    <w:rsid w:val="009D1B4C"/>
    <w:rsid w:val="00A22CBD"/>
    <w:rsid w:val="00AD795E"/>
    <w:rsid w:val="00B612F8"/>
    <w:rsid w:val="00BE76E5"/>
    <w:rsid w:val="00C84F5E"/>
    <w:rsid w:val="00D16385"/>
    <w:rsid w:val="00DA785B"/>
    <w:rsid w:val="00DE340E"/>
    <w:rsid w:val="00E505E0"/>
    <w:rsid w:val="00F1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2289E32"/>
  <w15:chartTrackingRefBased/>
  <w15:docId w15:val="{43BFB861-C516-4F48-A5EB-2FB54E6B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61F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6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76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6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76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6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6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6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6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6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6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76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6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76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6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6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6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6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6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76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6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6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76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76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76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76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76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76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6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76E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1161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16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785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cmap.illinois.gov/wp-content/uploads/TIP-Work-Types-Grouped-7-12-2022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rthShorePL@nwmc-cog.org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3FC8EEA45946CAA8E0E142DB19F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5D967-2EF7-4D5C-A971-D70D21491727}"/>
      </w:docPartPr>
      <w:docPartBody>
        <w:p w:rsidR="008B2F4E" w:rsidRDefault="008B2F4E" w:rsidP="008B2F4E">
          <w:pPr>
            <w:pStyle w:val="893FC8EEA45946CAA8E0E142DB19F6B2"/>
          </w:pPr>
          <w:r w:rsidRPr="007633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21204688F64D8C8F53E56C0925A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EB02E-01D1-4897-8536-AB54EC176AD7}"/>
      </w:docPartPr>
      <w:docPartBody>
        <w:p w:rsidR="008B2F4E" w:rsidRDefault="008B2F4E" w:rsidP="008B2F4E">
          <w:pPr>
            <w:pStyle w:val="1C21204688F64D8C8F53E56C0925A2C8"/>
          </w:pPr>
          <w:r w:rsidRPr="007633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2FE64C72B042B5AFF1CA0387FE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F2EBB-0C5F-4BF2-916A-892A2DD18686}"/>
      </w:docPartPr>
      <w:docPartBody>
        <w:p w:rsidR="008B2F4E" w:rsidRDefault="008B2F4E" w:rsidP="008B2F4E">
          <w:pPr>
            <w:pStyle w:val="C82FE64C72B042B5AFF1CA0387FEC6E2"/>
          </w:pPr>
          <w:r w:rsidRPr="007633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253F5B1C62453683999B06B6796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F7BF-0FCE-4064-8152-73F9F08B0957}"/>
      </w:docPartPr>
      <w:docPartBody>
        <w:p w:rsidR="008B2F4E" w:rsidRDefault="008B2F4E" w:rsidP="008B2F4E">
          <w:pPr>
            <w:pStyle w:val="2B253F5B1C62453683999B06B6796988"/>
          </w:pPr>
          <w:r w:rsidRPr="007633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E7B5CA82DC4529B853C5DD655D3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0329B-830E-4CCD-98A1-84890B57BA5D}"/>
      </w:docPartPr>
      <w:docPartBody>
        <w:p w:rsidR="008B2F4E" w:rsidRDefault="008B2F4E" w:rsidP="008B2F4E">
          <w:pPr>
            <w:pStyle w:val="EDE7B5CA82DC4529B853C5DD655D37F9"/>
          </w:pPr>
          <w:r w:rsidRPr="007633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E3A5F540B64DC8AF9A61303F724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8201B-1778-41F1-B4C5-25B92A060D34}"/>
      </w:docPartPr>
      <w:docPartBody>
        <w:p w:rsidR="008B2F4E" w:rsidRDefault="008B2F4E" w:rsidP="008B2F4E">
          <w:pPr>
            <w:pStyle w:val="20E3A5F540B64DC8AF9A61303F724C28"/>
          </w:pPr>
          <w:r w:rsidRPr="007633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FDA0B3DB4A4437B13C5513AA5E6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8ABC0-D2A7-4A99-8D3E-0B9E3E21EEF4}"/>
      </w:docPartPr>
      <w:docPartBody>
        <w:p w:rsidR="008B2F4E" w:rsidRDefault="008B2F4E" w:rsidP="008B2F4E">
          <w:pPr>
            <w:pStyle w:val="0CFDA0B3DB4A4437B13C5513AA5E682B"/>
          </w:pPr>
          <w:r w:rsidRPr="007633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DB8E7B297A4869AA6085E2A91D0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82B1B-8EF4-4D69-99A0-E77563CC8C2A}"/>
      </w:docPartPr>
      <w:docPartBody>
        <w:p w:rsidR="008B2F4E" w:rsidRDefault="008B2F4E" w:rsidP="008B2F4E">
          <w:pPr>
            <w:pStyle w:val="0BDB8E7B297A4869AA6085E2A91D067C"/>
          </w:pPr>
          <w:r w:rsidRPr="007633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BD29A6A318416B9C8D1A52716EE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B6281-089F-4F13-9FEF-769D0034712B}"/>
      </w:docPartPr>
      <w:docPartBody>
        <w:p w:rsidR="008B2F4E" w:rsidRDefault="008B2F4E" w:rsidP="008B2F4E">
          <w:pPr>
            <w:pStyle w:val="0DBD29A6A318416B9C8D1A52716EE52F"/>
          </w:pPr>
          <w:r w:rsidRPr="007633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3D17400D5E48C795922045977FF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FB58C-AAAD-4D25-962B-C2586121E10E}"/>
      </w:docPartPr>
      <w:docPartBody>
        <w:p w:rsidR="008B2F4E" w:rsidRDefault="008B2F4E" w:rsidP="008B2F4E">
          <w:pPr>
            <w:pStyle w:val="973D17400D5E48C795922045977FF4EC"/>
          </w:pPr>
          <w:r w:rsidRPr="007633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4FD6D3236F4D6B8AECC85414F86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0BC1F-D92E-44E8-866A-C53FBD2BE7FB}"/>
      </w:docPartPr>
      <w:docPartBody>
        <w:p w:rsidR="008B2F4E" w:rsidRDefault="008B2F4E" w:rsidP="008B2F4E">
          <w:pPr>
            <w:pStyle w:val="EA4FD6D3236F4D6B8AECC85414F8697C"/>
          </w:pPr>
          <w:r w:rsidRPr="007633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54283196B64EBB88387DC12CF37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ADFD2-3A4F-4B60-BAC3-7AFFAE1A8ECD}"/>
      </w:docPartPr>
      <w:docPartBody>
        <w:p w:rsidR="008B2F4E" w:rsidRDefault="008B2F4E" w:rsidP="008B2F4E">
          <w:pPr>
            <w:pStyle w:val="3854283196B64EBB88387DC12CF3709A"/>
          </w:pPr>
          <w:r w:rsidRPr="007633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02F4E27DD44E80ABB55ADE938CD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D0CB-37AB-498D-BE6D-9B1F633B76AD}"/>
      </w:docPartPr>
      <w:docPartBody>
        <w:p w:rsidR="00350830" w:rsidRDefault="00350830" w:rsidP="00350830">
          <w:pPr>
            <w:pStyle w:val="1702F4E27DD44E80ABB55ADE938CD8A5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8F810D691248F5B439C966D7CA1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540C2-728D-468E-9FBC-A17BCB54A5E5}"/>
      </w:docPartPr>
      <w:docPartBody>
        <w:p w:rsidR="00350830" w:rsidRDefault="00350830" w:rsidP="00350830">
          <w:pPr>
            <w:pStyle w:val="D68F810D691248F5B439C966D7CA142A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CB7D732DAE441FB0B5B02292EC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D9ACD-4699-4B01-8A10-AF6E45F5A935}"/>
      </w:docPartPr>
      <w:docPartBody>
        <w:p w:rsidR="00350830" w:rsidRDefault="00350830" w:rsidP="00350830">
          <w:pPr>
            <w:pStyle w:val="95CB7D732DAE441FB0B5B02292ECC5BC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0363A64A8043149D063789EF4F7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A96A5-1D6F-415A-A4AE-6DCAF4D93779}"/>
      </w:docPartPr>
      <w:docPartBody>
        <w:p w:rsidR="00350830" w:rsidRDefault="00350830" w:rsidP="00350830">
          <w:pPr>
            <w:pStyle w:val="3D0363A64A8043149D063789EF4F7339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DB634D8C5481F81D150A1D107B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B644D-DA6E-4CFF-802D-AEFD734FDE90}"/>
      </w:docPartPr>
      <w:docPartBody>
        <w:p w:rsidR="00350830" w:rsidRDefault="00350830" w:rsidP="00350830">
          <w:pPr>
            <w:pStyle w:val="3D7DB634D8C5481F81D150A1D107B286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0078BFD764362BF67F6E2288DB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BEE4-12B0-45EA-A720-1DB8DA2CFBF2}"/>
      </w:docPartPr>
      <w:docPartBody>
        <w:p w:rsidR="00350830" w:rsidRDefault="00350830" w:rsidP="00350830">
          <w:pPr>
            <w:pStyle w:val="BEA0078BFD764362BF67F6E2288DB26E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1B43BCF984E029A766E6AF5033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7AC71-783C-46CB-859E-FE29BA746F88}"/>
      </w:docPartPr>
      <w:docPartBody>
        <w:p w:rsidR="00350830" w:rsidRDefault="00350830" w:rsidP="00350830">
          <w:pPr>
            <w:pStyle w:val="A6B1B43BCF984E029A766E6AF5033C3E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32D61A555D4A3CB61878EF5FAA5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231D3-2454-4B4C-A8A5-7091A7F5801A}"/>
      </w:docPartPr>
      <w:docPartBody>
        <w:p w:rsidR="00350830" w:rsidRDefault="00350830" w:rsidP="00350830">
          <w:pPr>
            <w:pStyle w:val="F832D61A555D4A3CB61878EF5FAA5232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FD3FC2DBF4B0F8E4C86C214FAD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44CF6-6082-4964-B659-2BC4F3001AC0}"/>
      </w:docPartPr>
      <w:docPartBody>
        <w:p w:rsidR="00350830" w:rsidRDefault="00350830" w:rsidP="00350830">
          <w:pPr>
            <w:pStyle w:val="E4FFD3FC2DBF4B0F8E4C86C214FAD442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CD9E4773C441B9DCECAFFF9414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39DDD-1519-4458-B402-A1C227AD60AA}"/>
      </w:docPartPr>
      <w:docPartBody>
        <w:p w:rsidR="00350830" w:rsidRDefault="00350830" w:rsidP="00350830">
          <w:pPr>
            <w:pStyle w:val="EB5CD9E4773C441B9DCECAFFF9414A6A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11A1373394DC9AF46B4286DDB4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CA6DF-B8FE-4F5C-92D9-0AF8AE1B5A7A}"/>
      </w:docPartPr>
      <w:docPartBody>
        <w:p w:rsidR="00350830" w:rsidRDefault="00350830" w:rsidP="00350830">
          <w:pPr>
            <w:pStyle w:val="E6911A1373394DC9AF46B4286DDB4C81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0BEF50BC14D7AAD5C694FB08F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723FD-B634-4AEF-BB7D-CC912C89AF14}"/>
      </w:docPartPr>
      <w:docPartBody>
        <w:p w:rsidR="00350830" w:rsidRDefault="00350830" w:rsidP="00350830">
          <w:pPr>
            <w:pStyle w:val="9360BEF50BC14D7AAD5C694FB08FFFEA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E162AF50B4A5E9BE360613288C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35EB7-6524-4DED-9EFD-7BD153E5954E}"/>
      </w:docPartPr>
      <w:docPartBody>
        <w:p w:rsidR="00350830" w:rsidRDefault="00350830" w:rsidP="00350830">
          <w:pPr>
            <w:pStyle w:val="EF9E162AF50B4A5E9BE360613288C46B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23DE03624494E99F1097F9FCA3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11FA2-E291-4D41-92F4-54585A7736C0}"/>
      </w:docPartPr>
      <w:docPartBody>
        <w:p w:rsidR="00350830" w:rsidRDefault="00350830" w:rsidP="00350830">
          <w:pPr>
            <w:pStyle w:val="38823DE03624494E99F1097F9FCA3EB7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4B0318DE94FA9BD1190425869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43EC7-5180-4929-9E83-CB4AC5207443}"/>
      </w:docPartPr>
      <w:docPartBody>
        <w:p w:rsidR="00350830" w:rsidRDefault="00350830" w:rsidP="00350830">
          <w:pPr>
            <w:pStyle w:val="D464B0318DE94FA9BD11904258696F38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F775D2A324F7C98986EF78BC57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68649-49D3-47FC-9530-EA6AA2165391}"/>
      </w:docPartPr>
      <w:docPartBody>
        <w:p w:rsidR="00350830" w:rsidRDefault="00350830" w:rsidP="00350830">
          <w:pPr>
            <w:pStyle w:val="545F775D2A324F7C98986EF78BC57906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8BC88A0614FA6B522D0A7A0C57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57F7B-5FF9-43A7-BD14-B7A50225BA16}"/>
      </w:docPartPr>
      <w:docPartBody>
        <w:p w:rsidR="00350830" w:rsidRDefault="00350830" w:rsidP="00350830">
          <w:pPr>
            <w:pStyle w:val="0238BC88A0614FA6B522D0A7A0C57D1F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33FDF569204BF59BD6FA6EFC1A1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118F8-5596-4CF0-8FC4-E5BAA5B44391}"/>
      </w:docPartPr>
      <w:docPartBody>
        <w:p w:rsidR="00350830" w:rsidRDefault="00350830" w:rsidP="00350830">
          <w:pPr>
            <w:pStyle w:val="2633FDF569204BF59BD6FA6EFC1A14C5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B6799BB324A7BB27744E2222CD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2F1E8-91B7-4F47-8DA3-CFF5DE1B1697}"/>
      </w:docPartPr>
      <w:docPartBody>
        <w:p w:rsidR="00350830" w:rsidRDefault="00350830" w:rsidP="00350830">
          <w:pPr>
            <w:pStyle w:val="AE6B6799BB324A7BB27744E2222CDBD4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1A59AC44E4003B1858DC6FC602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5AA65-E0AF-478A-8F18-2D3FCE438150}"/>
      </w:docPartPr>
      <w:docPartBody>
        <w:p w:rsidR="00350830" w:rsidRDefault="00350830" w:rsidP="00350830">
          <w:pPr>
            <w:pStyle w:val="1B71A59AC44E4003B1858DC6FC6028E2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48851C2E7490AA68EE69217108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61DF0-364B-49B5-A974-3C45A6464DB7}"/>
      </w:docPartPr>
      <w:docPartBody>
        <w:p w:rsidR="00350830" w:rsidRDefault="00350830" w:rsidP="00350830">
          <w:pPr>
            <w:pStyle w:val="06C48851C2E7490AA68EE69217108F2A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FFCB07EF84E6DB3243FE0444F5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DB518-08FE-4CD1-BE12-12F101BC9948}"/>
      </w:docPartPr>
      <w:docPartBody>
        <w:p w:rsidR="00350830" w:rsidRDefault="00350830" w:rsidP="00350830">
          <w:pPr>
            <w:pStyle w:val="AD5FFCB07EF84E6DB3243FE0444F5889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63D5274DE4231B7BC025BC7C85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5A37A-BCCD-40F4-BCC1-3E70445704E2}"/>
      </w:docPartPr>
      <w:docPartBody>
        <w:p w:rsidR="00350830" w:rsidRDefault="00350830" w:rsidP="00350830">
          <w:pPr>
            <w:pStyle w:val="E3363D5274DE4231B7BC025BC7C85253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48DECF6D540E2A6D31A3ACBBCC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E453B-58C9-478D-8210-4B374B7E148A}"/>
      </w:docPartPr>
      <w:docPartBody>
        <w:p w:rsidR="00350830" w:rsidRDefault="00350830" w:rsidP="00350830">
          <w:pPr>
            <w:pStyle w:val="55448DECF6D540E2A6D31A3ACBBCC98C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5F558193547719B9FED4931D3C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783EE-64E6-4CE9-BB03-2A87A1E4C62E}"/>
      </w:docPartPr>
      <w:docPartBody>
        <w:p w:rsidR="00350830" w:rsidRDefault="00350830" w:rsidP="00350830">
          <w:pPr>
            <w:pStyle w:val="E435F558193547719B9FED4931D3CB0C"/>
          </w:pPr>
          <w:r w:rsidRPr="007633C6">
            <w:rPr>
              <w:rStyle w:val="PlaceholderText"/>
            </w:rPr>
            <w:t>Choose an item.</w:t>
          </w:r>
        </w:p>
      </w:docPartBody>
    </w:docPart>
    <w:docPart>
      <w:docPartPr>
        <w:name w:val="686E43355BE34655A0011B7DD272F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577F5-D5BA-45C2-8AE0-35703BE0EFCA}"/>
      </w:docPartPr>
      <w:docPartBody>
        <w:p w:rsidR="00350830" w:rsidRDefault="00350830" w:rsidP="00350830">
          <w:pPr>
            <w:pStyle w:val="686E43355BE34655A0011B7DD272F1E2"/>
          </w:pPr>
          <w:r w:rsidRPr="007633C6">
            <w:rPr>
              <w:rStyle w:val="PlaceholderText"/>
            </w:rPr>
            <w:t>Choose an item.</w:t>
          </w:r>
        </w:p>
      </w:docPartBody>
    </w:docPart>
    <w:docPart>
      <w:docPartPr>
        <w:name w:val="A21C7FA7130946FCA4BFC279EC6A6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20C4E-F583-482A-9E0D-FBC551AECD09}"/>
      </w:docPartPr>
      <w:docPartBody>
        <w:p w:rsidR="00350830" w:rsidRDefault="00350830" w:rsidP="00350830">
          <w:pPr>
            <w:pStyle w:val="A21C7FA7130946FCA4BFC279EC6A6578"/>
          </w:pPr>
          <w:r w:rsidRPr="007633C6">
            <w:rPr>
              <w:rStyle w:val="PlaceholderText"/>
            </w:rPr>
            <w:t>Choose an item.</w:t>
          </w:r>
        </w:p>
      </w:docPartBody>
    </w:docPart>
    <w:docPart>
      <w:docPartPr>
        <w:name w:val="567653448C2B4C9AAEAAFB1D08FC3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9CAFF-D8F3-401C-A772-D09B82AC5210}"/>
      </w:docPartPr>
      <w:docPartBody>
        <w:p w:rsidR="00350830" w:rsidRDefault="00350830" w:rsidP="00350830">
          <w:pPr>
            <w:pStyle w:val="567653448C2B4C9AAEAAFB1D08FC3D70"/>
          </w:pPr>
          <w:r w:rsidRPr="007633C6">
            <w:rPr>
              <w:rStyle w:val="PlaceholderText"/>
            </w:rPr>
            <w:t>Choose an item.</w:t>
          </w:r>
        </w:p>
      </w:docPartBody>
    </w:docPart>
    <w:docPart>
      <w:docPartPr>
        <w:name w:val="41461F21288540B8991E712CAD55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A32E8-316A-4FF0-A6F4-513F07B330F7}"/>
      </w:docPartPr>
      <w:docPartBody>
        <w:p w:rsidR="00350830" w:rsidRDefault="00350830" w:rsidP="00350830">
          <w:pPr>
            <w:pStyle w:val="41461F21288540B8991E712CAD55A22F"/>
          </w:pPr>
          <w:r w:rsidRPr="007633C6">
            <w:rPr>
              <w:rStyle w:val="PlaceholderText"/>
            </w:rPr>
            <w:t>Choose an item.</w:t>
          </w:r>
        </w:p>
      </w:docPartBody>
    </w:docPart>
    <w:docPart>
      <w:docPartPr>
        <w:name w:val="EB40EB1560CD443FB3CA604E0F3D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4543F-4E4F-437F-B24D-9AF54FDC7E5E}"/>
      </w:docPartPr>
      <w:docPartBody>
        <w:p w:rsidR="00350830" w:rsidRDefault="00350830" w:rsidP="00350830">
          <w:pPr>
            <w:pStyle w:val="EB40EB1560CD443FB3CA604E0F3DC4E6"/>
          </w:pPr>
          <w:r w:rsidRPr="007633C6">
            <w:rPr>
              <w:rStyle w:val="PlaceholderText"/>
            </w:rPr>
            <w:t>Choose an item.</w:t>
          </w:r>
        </w:p>
      </w:docPartBody>
    </w:docPart>
    <w:docPart>
      <w:docPartPr>
        <w:name w:val="DECBE174724F4F4AA657716D8A69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34B0C-C044-4A90-A9F0-174F21617524}"/>
      </w:docPartPr>
      <w:docPartBody>
        <w:p w:rsidR="00350830" w:rsidRDefault="00350830" w:rsidP="00350830">
          <w:pPr>
            <w:pStyle w:val="DECBE174724F4F4AA657716D8A698E2B"/>
          </w:pPr>
          <w:r w:rsidRPr="007633C6">
            <w:rPr>
              <w:rStyle w:val="PlaceholderText"/>
            </w:rPr>
            <w:t>Choose an item.</w:t>
          </w:r>
        </w:p>
      </w:docPartBody>
    </w:docPart>
    <w:docPart>
      <w:docPartPr>
        <w:name w:val="F21646CEA30D4B2293947B5937257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43D35-8D2D-4994-A53D-BDF9B699E3AF}"/>
      </w:docPartPr>
      <w:docPartBody>
        <w:p w:rsidR="00350830" w:rsidRDefault="00350830" w:rsidP="00350830">
          <w:pPr>
            <w:pStyle w:val="F21646CEA30D4B2293947B5937257514"/>
          </w:pPr>
          <w:r w:rsidRPr="007633C6">
            <w:rPr>
              <w:rStyle w:val="PlaceholderText"/>
            </w:rPr>
            <w:t>Choose an item.</w:t>
          </w:r>
        </w:p>
      </w:docPartBody>
    </w:docPart>
    <w:docPart>
      <w:docPartPr>
        <w:name w:val="555B7BACD84D4E96A62CC03C522A4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0739A-2C79-4B6C-B752-74991FB8C238}"/>
      </w:docPartPr>
      <w:docPartBody>
        <w:p w:rsidR="00350830" w:rsidRDefault="00350830" w:rsidP="00350830">
          <w:pPr>
            <w:pStyle w:val="555B7BACD84D4E96A62CC03C522A4329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227E7550846C2BA25E166BFC11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977F2-727D-4CB3-B61A-3945718A668E}"/>
      </w:docPartPr>
      <w:docPartBody>
        <w:p w:rsidR="00350830" w:rsidRDefault="00350830" w:rsidP="00350830">
          <w:pPr>
            <w:pStyle w:val="A66227E7550846C2BA25E166BFC117E4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94C4E082349669708317901341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ACBB5-ADA3-4925-8948-2590AD5E9976}"/>
      </w:docPartPr>
      <w:docPartBody>
        <w:p w:rsidR="00350830" w:rsidRDefault="00350830" w:rsidP="00350830">
          <w:pPr>
            <w:pStyle w:val="8F294C4E082349669708317901341532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5F79E76BF4456FB4E05B744D934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B6D3F-35EA-4ECD-BB55-283589A0E063}"/>
      </w:docPartPr>
      <w:docPartBody>
        <w:p w:rsidR="00350830" w:rsidRDefault="00350830" w:rsidP="00350830">
          <w:pPr>
            <w:pStyle w:val="7A5F79E76BF4456FB4E05B744D934AC8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4570E41A4F42F8BC33D97593CFB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783D-D2D4-4613-9BC4-C6DBEF89A31E}"/>
      </w:docPartPr>
      <w:docPartBody>
        <w:p w:rsidR="00350830" w:rsidRDefault="00350830" w:rsidP="00350830">
          <w:pPr>
            <w:pStyle w:val="DC4570E41A4F42F8BC33D97593CFB765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4995768284231B737A0425519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5FB8B-DEAB-4135-9FF6-8B19C95976AF}"/>
      </w:docPartPr>
      <w:docPartBody>
        <w:p w:rsidR="00350830" w:rsidRDefault="00350830" w:rsidP="00350830">
          <w:pPr>
            <w:pStyle w:val="4AB4995768284231B737A04255192D84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0FFDECE1649DAB152ED2DD8A1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FA89F-D0C8-471B-BB6A-5489CB1DD719}"/>
      </w:docPartPr>
      <w:docPartBody>
        <w:p w:rsidR="00350830" w:rsidRDefault="00350830" w:rsidP="00350830">
          <w:pPr>
            <w:pStyle w:val="8730FFDECE1649DAB152ED2DD8A163C6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CB439E54C46D794505C613EA97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9F31F-E779-4B53-915A-374BBFC8AA66}"/>
      </w:docPartPr>
      <w:docPartBody>
        <w:p w:rsidR="00350830" w:rsidRDefault="00350830" w:rsidP="00350830">
          <w:pPr>
            <w:pStyle w:val="880CB439E54C46D794505C613EA97C5E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3C383F18A4FA7BDC1A3C737558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81A21-8F32-4DAC-9F07-D05E76722126}"/>
      </w:docPartPr>
      <w:docPartBody>
        <w:p w:rsidR="00350830" w:rsidRDefault="00350830" w:rsidP="00350830">
          <w:pPr>
            <w:pStyle w:val="E013C383F18A4FA7BDC1A3C737558A9E"/>
          </w:pPr>
          <w:r w:rsidRPr="007633C6">
            <w:rPr>
              <w:rStyle w:val="PlaceholderText"/>
            </w:rPr>
            <w:t>Choose an item.</w:t>
          </w:r>
        </w:p>
      </w:docPartBody>
    </w:docPart>
    <w:docPart>
      <w:docPartPr>
        <w:name w:val="13C3C0A76D0A438E9007367086D2B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D30B4-5EC4-4AE1-A229-A6F1E03CC46D}"/>
      </w:docPartPr>
      <w:docPartBody>
        <w:p w:rsidR="00350830" w:rsidRDefault="00350830" w:rsidP="00350830">
          <w:pPr>
            <w:pStyle w:val="13C3C0A76D0A438E9007367086D2BC64"/>
          </w:pPr>
          <w:r w:rsidRPr="007633C6">
            <w:rPr>
              <w:rStyle w:val="PlaceholderText"/>
            </w:rPr>
            <w:t>Choose an item.</w:t>
          </w:r>
        </w:p>
      </w:docPartBody>
    </w:docPart>
    <w:docPart>
      <w:docPartPr>
        <w:name w:val="4FC7CA6549F24E469A5880B03E6E3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0A129-FEDE-4CC7-B3D3-7002F9995686}"/>
      </w:docPartPr>
      <w:docPartBody>
        <w:p w:rsidR="00350830" w:rsidRDefault="00350830" w:rsidP="00350830">
          <w:pPr>
            <w:pStyle w:val="4FC7CA6549F24E469A5880B03E6E3306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F67D3151A48CABF5C7807A1A1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510FB-65A1-422B-AC8A-204052FA8ED5}"/>
      </w:docPartPr>
      <w:docPartBody>
        <w:p w:rsidR="00350830" w:rsidRDefault="00350830" w:rsidP="00350830">
          <w:pPr>
            <w:pStyle w:val="E90F67D3151A48CABF5C7807A1A18162"/>
          </w:pPr>
          <w:r w:rsidRPr="007633C6">
            <w:rPr>
              <w:rStyle w:val="PlaceholderText"/>
            </w:rPr>
            <w:t>Choose an item.</w:t>
          </w:r>
        </w:p>
      </w:docPartBody>
    </w:docPart>
    <w:docPart>
      <w:docPartPr>
        <w:name w:val="67AFAEB9E6524A38A3D344BDB51D4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56522-BE2C-475A-A16B-314014099A15}"/>
      </w:docPartPr>
      <w:docPartBody>
        <w:p w:rsidR="00350830" w:rsidRDefault="00350830" w:rsidP="00350830">
          <w:pPr>
            <w:pStyle w:val="67AFAEB9E6524A38A3D344BDB51D4AB2"/>
          </w:pPr>
          <w:r w:rsidRPr="007633C6">
            <w:rPr>
              <w:rStyle w:val="PlaceholderText"/>
            </w:rPr>
            <w:t>Choose an item.</w:t>
          </w:r>
        </w:p>
      </w:docPartBody>
    </w:docPart>
    <w:docPart>
      <w:docPartPr>
        <w:name w:val="A464002B236249D4941C9C791BD12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1DE16-CCE5-4DD8-8450-8A3FB2450307}"/>
      </w:docPartPr>
      <w:docPartBody>
        <w:p w:rsidR="00350830" w:rsidRDefault="00350830" w:rsidP="00350830">
          <w:pPr>
            <w:pStyle w:val="A464002B236249D4941C9C791BD12575"/>
          </w:pPr>
          <w:r w:rsidRPr="007633C6">
            <w:rPr>
              <w:rStyle w:val="PlaceholderText"/>
            </w:rPr>
            <w:t>Choose an item.</w:t>
          </w:r>
        </w:p>
      </w:docPartBody>
    </w:docPart>
    <w:docPart>
      <w:docPartPr>
        <w:name w:val="5D5FB6D3A26A40A98CD74B6800AB6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1DF8D-EEAA-42CD-9522-537BA4264A3B}"/>
      </w:docPartPr>
      <w:docPartBody>
        <w:p w:rsidR="00350830" w:rsidRDefault="00350830" w:rsidP="00350830">
          <w:pPr>
            <w:pStyle w:val="5D5FB6D3A26A40A98CD74B6800AB6F88"/>
          </w:pPr>
          <w:r w:rsidRPr="007633C6">
            <w:rPr>
              <w:rStyle w:val="PlaceholderText"/>
            </w:rPr>
            <w:t>Choose an item.</w:t>
          </w:r>
        </w:p>
      </w:docPartBody>
    </w:docPart>
    <w:docPart>
      <w:docPartPr>
        <w:name w:val="64BE8C2E616D4C4E958E38D3B69FD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4F90A-1FF3-4176-B878-19DCD1EEF9C1}"/>
      </w:docPartPr>
      <w:docPartBody>
        <w:p w:rsidR="00350830" w:rsidRDefault="00350830" w:rsidP="00350830">
          <w:pPr>
            <w:pStyle w:val="64BE8C2E616D4C4E958E38D3B69FD211"/>
          </w:pPr>
          <w:r w:rsidRPr="0093029E">
            <w:rPr>
              <w:rStyle w:val="PlaceholderText"/>
            </w:rPr>
            <w:t>Choose an item.</w:t>
          </w:r>
        </w:p>
      </w:docPartBody>
    </w:docPart>
    <w:docPart>
      <w:docPartPr>
        <w:name w:val="090AD449D1614C0E8D7702C1EA81A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1B88-E0BB-4C22-B7BA-58D46FF3E477}"/>
      </w:docPartPr>
      <w:docPartBody>
        <w:p w:rsidR="00350830" w:rsidRDefault="00350830" w:rsidP="00350830">
          <w:pPr>
            <w:pStyle w:val="090AD449D1614C0E8D7702C1EA81A372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CB0DE92E24F69A48B2B4B08310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D0E38-BF27-49D5-858F-3F3EBDF80BDB}"/>
      </w:docPartPr>
      <w:docPartBody>
        <w:p w:rsidR="00350830" w:rsidRDefault="00350830" w:rsidP="00350830">
          <w:pPr>
            <w:pStyle w:val="2EDCB0DE92E24F69A48B2B4B083101E7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C76824D094C0298D2421893AD9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2541F-85B8-4DC2-BB16-9F96D8526587}"/>
      </w:docPartPr>
      <w:docPartBody>
        <w:p w:rsidR="00350830" w:rsidRDefault="00350830" w:rsidP="00350830">
          <w:pPr>
            <w:pStyle w:val="DB1C76824D094C0298D2421893AD901A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336B92DF24A189A1F48D434C62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C2FD8-AEB8-4DCD-B418-F136B766B5F0}"/>
      </w:docPartPr>
      <w:docPartBody>
        <w:p w:rsidR="00350830" w:rsidRDefault="00350830" w:rsidP="00350830">
          <w:pPr>
            <w:pStyle w:val="2BF336B92DF24A189A1F48D434C62BC7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2A757661A4D09B5E244E68DBEE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8C5F5-7707-47B8-A223-FC375799F234}"/>
      </w:docPartPr>
      <w:docPartBody>
        <w:p w:rsidR="00350830" w:rsidRDefault="00350830" w:rsidP="00350830">
          <w:pPr>
            <w:pStyle w:val="58F2A757661A4D09B5E244E68DBEE782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02050D9CC473D9D4B8714519E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A945A-F40D-45F8-8EC0-C81D35CE5231}"/>
      </w:docPartPr>
      <w:docPartBody>
        <w:p w:rsidR="00350830" w:rsidRDefault="00350830" w:rsidP="00350830">
          <w:pPr>
            <w:pStyle w:val="C1A02050D9CC473D9D4B8714519E9583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78147E8BE4C2A8367FE5BDA5FE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C071C-4DD5-4110-A2D6-05D4CAD0002B}"/>
      </w:docPartPr>
      <w:docPartBody>
        <w:p w:rsidR="00350830" w:rsidRDefault="00350830" w:rsidP="00350830">
          <w:pPr>
            <w:pStyle w:val="46E78147E8BE4C2A8367FE5BDA5FE45D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97639FE02488EBAF0B920CEC06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B3F4-FCCB-4780-96DD-27D4F048E18F}"/>
      </w:docPartPr>
      <w:docPartBody>
        <w:p w:rsidR="00350830" w:rsidRDefault="00350830" w:rsidP="00350830">
          <w:pPr>
            <w:pStyle w:val="5CF97639FE02488EBAF0B920CEC06398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32F99B10747F2B9EC554F07E26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C09B0-31B6-4ADE-A99D-2781725DBCF4}"/>
      </w:docPartPr>
      <w:docPartBody>
        <w:p w:rsidR="00350830" w:rsidRDefault="00350830" w:rsidP="00350830">
          <w:pPr>
            <w:pStyle w:val="85532F99B10747F2B9EC554F07E26349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1EBC65189458EA9FA9DE2F4F8A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F3765-84DC-46F9-9466-16F16D1BFB41}"/>
      </w:docPartPr>
      <w:docPartBody>
        <w:p w:rsidR="00350830" w:rsidRDefault="00350830" w:rsidP="00350830">
          <w:pPr>
            <w:pStyle w:val="5681EBC65189458EA9FA9DE2F4F8A562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E20DBD7694EF0ABB0D4BC4A79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77362-4D9F-4252-B552-E0385EABF4A5}"/>
      </w:docPartPr>
      <w:docPartBody>
        <w:p w:rsidR="00350830" w:rsidRDefault="00350830" w:rsidP="00350830">
          <w:pPr>
            <w:pStyle w:val="5AAE20DBD7694EF0ABB0D4BC4A7937BE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F9126924E43A981682ED8B65A5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CDCC5-492E-48D2-B38B-B45DB40D5DF3}"/>
      </w:docPartPr>
      <w:docPartBody>
        <w:p w:rsidR="00350830" w:rsidRDefault="00350830" w:rsidP="00350830">
          <w:pPr>
            <w:pStyle w:val="7ABF9126924E43A981682ED8B65A5D9C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8380EABF86466A858F35AF8BF66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6FA16-41A3-4E72-93BB-AD14A6718D7E}"/>
      </w:docPartPr>
      <w:docPartBody>
        <w:p w:rsidR="00350830" w:rsidRDefault="00350830" w:rsidP="00350830">
          <w:pPr>
            <w:pStyle w:val="178380EABF86466A858F35AF8BF66B4C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D8BBDBE8D84FDF8586F9287C042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AFFE3-F2AA-44C3-9B92-7B922B349E07}"/>
      </w:docPartPr>
      <w:docPartBody>
        <w:p w:rsidR="00350830" w:rsidRDefault="00350830" w:rsidP="00350830">
          <w:pPr>
            <w:pStyle w:val="93D8BBDBE8D84FDF8586F9287C042072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B60286C5346B2B8B6438095F0C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7CD0E-4EFF-4748-ABD0-8E2748997433}"/>
      </w:docPartPr>
      <w:docPartBody>
        <w:p w:rsidR="00350830" w:rsidRDefault="00350830" w:rsidP="00350830">
          <w:pPr>
            <w:pStyle w:val="35DB60286C5346B2B8B6438095F0CC93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2B2CA126F4DA0A409F5563A67C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8A845-1919-4996-AB56-CC87CE50EDB4}"/>
      </w:docPartPr>
      <w:docPartBody>
        <w:p w:rsidR="00350830" w:rsidRDefault="00350830" w:rsidP="00350830">
          <w:pPr>
            <w:pStyle w:val="6002B2CA126F4DA0A409F5563A67C3B1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0BE1B732F748B5A3B079E2999AF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61C0-21DB-4D46-B143-DD86D9C6E3C8}"/>
      </w:docPartPr>
      <w:docPartBody>
        <w:p w:rsidR="00350830" w:rsidRDefault="00350830" w:rsidP="00350830">
          <w:pPr>
            <w:pStyle w:val="5F0BE1B732F748B5A3B079E2999AF596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A42A3D50F446BBCE192406763A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CBB51-81E5-4847-A1E7-ED395BE6BC8B}"/>
      </w:docPartPr>
      <w:docPartBody>
        <w:p w:rsidR="00350830" w:rsidRDefault="00350830" w:rsidP="00350830">
          <w:pPr>
            <w:pStyle w:val="42AA42A3D50F446BBCE192406763ACBA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9430F5AFC4F34ADCF680D9EB55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AAE68-9D6B-4B6C-AE07-C1B913B67003}"/>
      </w:docPartPr>
      <w:docPartBody>
        <w:p w:rsidR="00350830" w:rsidRDefault="00350830" w:rsidP="00350830">
          <w:pPr>
            <w:pStyle w:val="02E9430F5AFC4F34ADCF680D9EB552AA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145CD48CB4D0BAD36980DDF3D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5E0C4-8A3B-4A8F-8409-881C4BBF3F87}"/>
      </w:docPartPr>
      <w:docPartBody>
        <w:p w:rsidR="00350830" w:rsidRDefault="00350830" w:rsidP="00350830">
          <w:pPr>
            <w:pStyle w:val="D2E145CD48CB4D0BAD36980DDF3D1FBB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AB02BEF2A4A3BBDE3762B11588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25D47-6A77-4241-AE05-C1E8D96B9A27}"/>
      </w:docPartPr>
      <w:docPartBody>
        <w:p w:rsidR="00350830" w:rsidRDefault="00350830" w:rsidP="00350830">
          <w:pPr>
            <w:pStyle w:val="830AB02BEF2A4A3BBDE3762B11588DC2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515644FC8E4A7C83E696435ED93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6881-E307-4B33-B6C6-AC62BF1B3845}"/>
      </w:docPartPr>
      <w:docPartBody>
        <w:p w:rsidR="00350830" w:rsidRDefault="00350830" w:rsidP="00350830">
          <w:pPr>
            <w:pStyle w:val="00515644FC8E4A7C83E696435ED93C2F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E3F7D98504636AD49BDB986197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A4B0-A0B6-4062-8847-CEF019FAAED3}"/>
      </w:docPartPr>
      <w:docPartBody>
        <w:p w:rsidR="00350830" w:rsidRDefault="00350830" w:rsidP="00350830">
          <w:pPr>
            <w:pStyle w:val="7CFE3F7D98504636AD49BDB9861972AB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E2CF755624FFDB1555562A564B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AB350-C8C4-4BD8-B0C6-8310B3338CA4}"/>
      </w:docPartPr>
      <w:docPartBody>
        <w:p w:rsidR="00350830" w:rsidRDefault="00350830" w:rsidP="00350830">
          <w:pPr>
            <w:pStyle w:val="784E2CF755624FFDB1555562A564B559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10A2C1CCA54C868B6A666DBC6DA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B138-BCB9-4646-8ECF-B05BAF2D26F0}"/>
      </w:docPartPr>
      <w:docPartBody>
        <w:p w:rsidR="00350830" w:rsidRDefault="00350830" w:rsidP="00350830">
          <w:pPr>
            <w:pStyle w:val="9010A2C1CCA54C868B6A666DBC6DA1B8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2D0DF70BA4BB79C5D0213FB2FE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F521E-079D-4A3A-962B-64A087637231}"/>
      </w:docPartPr>
      <w:docPartBody>
        <w:p w:rsidR="00350830" w:rsidRDefault="00350830" w:rsidP="00350830">
          <w:pPr>
            <w:pStyle w:val="7202D0DF70BA4BB79C5D0213FB2FE4E1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D465C5FA94DC49D85142367C6E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BA3BC-0FC8-479E-A57A-8B85102E65C1}"/>
      </w:docPartPr>
      <w:docPartBody>
        <w:p w:rsidR="00350830" w:rsidRDefault="00350830" w:rsidP="00350830">
          <w:pPr>
            <w:pStyle w:val="AC1D465C5FA94DC49D85142367C6E206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883A94E5CE47E4BF81C8610BB04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43DB4-2DE4-4412-91A1-3FFD07DD6801}"/>
      </w:docPartPr>
      <w:docPartBody>
        <w:p w:rsidR="00350830" w:rsidRDefault="00350830" w:rsidP="00350830">
          <w:pPr>
            <w:pStyle w:val="50883A94E5CE47E4BF81C8610BB04F43"/>
          </w:pPr>
          <w:r w:rsidRPr="00763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54F25801643D1ABA6F4E0113D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4677A-D01F-48A5-945E-66C356BCC539}"/>
      </w:docPartPr>
      <w:docPartBody>
        <w:p w:rsidR="0097539B" w:rsidRDefault="0097539B" w:rsidP="0097539B">
          <w:pPr>
            <w:pStyle w:val="55454F25801643D1ABA6F4E0113D4EAB"/>
          </w:pPr>
          <w:r w:rsidRPr="007633C6">
            <w:rPr>
              <w:rStyle w:val="PlaceholderText"/>
            </w:rPr>
            <w:t>Choose an item.</w:t>
          </w:r>
        </w:p>
      </w:docPartBody>
    </w:docPart>
    <w:docPart>
      <w:docPartPr>
        <w:name w:val="1822DD285DA946F5AA0DA07C5F2F2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35E0B-ADAE-4EEA-8CE1-5C6539DF6C70}"/>
      </w:docPartPr>
      <w:docPartBody>
        <w:p w:rsidR="0048531C" w:rsidRDefault="0048531C" w:rsidP="0048531C">
          <w:pPr>
            <w:pStyle w:val="1822DD285DA946F5AA0DA07C5F2F2AA1"/>
          </w:pPr>
          <w:r w:rsidRPr="007633C6">
            <w:rPr>
              <w:rStyle w:val="PlaceholderText"/>
            </w:rPr>
            <w:t>Choose an item.</w:t>
          </w:r>
        </w:p>
      </w:docPartBody>
    </w:docPart>
    <w:docPart>
      <w:docPartPr>
        <w:name w:val="44335538AC1549939808D5734DDB2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E3365-9571-4840-A5E2-963EBB520003}"/>
      </w:docPartPr>
      <w:docPartBody>
        <w:p w:rsidR="0048531C" w:rsidRDefault="0048531C" w:rsidP="0048531C">
          <w:pPr>
            <w:pStyle w:val="44335538AC1549939808D5734DDB2330"/>
          </w:pPr>
          <w:r w:rsidRPr="007633C6">
            <w:rPr>
              <w:rStyle w:val="PlaceholderText"/>
            </w:rPr>
            <w:t>Choose an item.</w:t>
          </w:r>
        </w:p>
      </w:docPartBody>
    </w:docPart>
    <w:docPart>
      <w:docPartPr>
        <w:name w:val="6D84C7ED4C984E34AB563FDAA1663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819F8-F989-48C4-A16C-B4547CB27DC2}"/>
      </w:docPartPr>
      <w:docPartBody>
        <w:p w:rsidR="0048531C" w:rsidRDefault="0048531C" w:rsidP="0048531C">
          <w:pPr>
            <w:pStyle w:val="6D84C7ED4C984E34AB563FDAA1663F43"/>
          </w:pPr>
          <w:r w:rsidRPr="007633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4E"/>
    <w:rsid w:val="00350830"/>
    <w:rsid w:val="0048531C"/>
    <w:rsid w:val="008B2F4E"/>
    <w:rsid w:val="0097539B"/>
    <w:rsid w:val="00DA785B"/>
    <w:rsid w:val="00F1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31C"/>
    <w:rPr>
      <w:color w:val="808080"/>
    </w:rPr>
  </w:style>
  <w:style w:type="paragraph" w:customStyle="1" w:styleId="893FC8EEA45946CAA8E0E142DB19F6B2">
    <w:name w:val="893FC8EEA45946CAA8E0E142DB19F6B2"/>
    <w:rsid w:val="008B2F4E"/>
  </w:style>
  <w:style w:type="paragraph" w:customStyle="1" w:styleId="1C21204688F64D8C8F53E56C0925A2C8">
    <w:name w:val="1C21204688F64D8C8F53E56C0925A2C8"/>
    <w:rsid w:val="008B2F4E"/>
  </w:style>
  <w:style w:type="paragraph" w:customStyle="1" w:styleId="C82FE64C72B042B5AFF1CA0387FEC6E2">
    <w:name w:val="C82FE64C72B042B5AFF1CA0387FEC6E2"/>
    <w:rsid w:val="008B2F4E"/>
  </w:style>
  <w:style w:type="paragraph" w:customStyle="1" w:styleId="2B253F5B1C62453683999B06B6796988">
    <w:name w:val="2B253F5B1C62453683999B06B6796988"/>
    <w:rsid w:val="008B2F4E"/>
  </w:style>
  <w:style w:type="paragraph" w:customStyle="1" w:styleId="EDE7B5CA82DC4529B853C5DD655D37F9">
    <w:name w:val="EDE7B5CA82DC4529B853C5DD655D37F9"/>
    <w:rsid w:val="008B2F4E"/>
  </w:style>
  <w:style w:type="paragraph" w:customStyle="1" w:styleId="20E3A5F540B64DC8AF9A61303F724C28">
    <w:name w:val="20E3A5F540B64DC8AF9A61303F724C28"/>
    <w:rsid w:val="008B2F4E"/>
  </w:style>
  <w:style w:type="paragraph" w:customStyle="1" w:styleId="0CFDA0B3DB4A4437B13C5513AA5E682B">
    <w:name w:val="0CFDA0B3DB4A4437B13C5513AA5E682B"/>
    <w:rsid w:val="008B2F4E"/>
  </w:style>
  <w:style w:type="paragraph" w:customStyle="1" w:styleId="0BDB8E7B297A4869AA6085E2A91D067C">
    <w:name w:val="0BDB8E7B297A4869AA6085E2A91D067C"/>
    <w:rsid w:val="008B2F4E"/>
  </w:style>
  <w:style w:type="paragraph" w:customStyle="1" w:styleId="0DBD29A6A318416B9C8D1A52716EE52F">
    <w:name w:val="0DBD29A6A318416B9C8D1A52716EE52F"/>
    <w:rsid w:val="008B2F4E"/>
  </w:style>
  <w:style w:type="paragraph" w:customStyle="1" w:styleId="973D17400D5E48C795922045977FF4EC">
    <w:name w:val="973D17400D5E48C795922045977FF4EC"/>
    <w:rsid w:val="008B2F4E"/>
  </w:style>
  <w:style w:type="paragraph" w:customStyle="1" w:styleId="EA4FD6D3236F4D6B8AECC85414F8697C">
    <w:name w:val="EA4FD6D3236F4D6B8AECC85414F8697C"/>
    <w:rsid w:val="008B2F4E"/>
  </w:style>
  <w:style w:type="paragraph" w:customStyle="1" w:styleId="3854283196B64EBB88387DC12CF3709A">
    <w:name w:val="3854283196B64EBB88387DC12CF3709A"/>
    <w:rsid w:val="008B2F4E"/>
  </w:style>
  <w:style w:type="paragraph" w:customStyle="1" w:styleId="0409D55041F94D629AFDFEF06F2561BA">
    <w:name w:val="0409D55041F94D629AFDFEF06F2561BA"/>
    <w:rsid w:val="00350830"/>
    <w:pPr>
      <w:spacing w:line="259" w:lineRule="auto"/>
    </w:pPr>
    <w:rPr>
      <w:sz w:val="22"/>
      <w:szCs w:val="22"/>
    </w:rPr>
  </w:style>
  <w:style w:type="paragraph" w:customStyle="1" w:styleId="38FA04B67C234AFB8E0886BAE6570E16">
    <w:name w:val="38FA04B67C234AFB8E0886BAE6570E16"/>
    <w:rsid w:val="00350830"/>
    <w:pPr>
      <w:spacing w:line="259" w:lineRule="auto"/>
    </w:pPr>
    <w:rPr>
      <w:sz w:val="22"/>
      <w:szCs w:val="22"/>
    </w:rPr>
  </w:style>
  <w:style w:type="paragraph" w:customStyle="1" w:styleId="99C97E20470B4B778B7D71A53F471F6D">
    <w:name w:val="99C97E20470B4B778B7D71A53F471F6D"/>
    <w:rsid w:val="00350830"/>
    <w:pPr>
      <w:spacing w:line="259" w:lineRule="auto"/>
    </w:pPr>
    <w:rPr>
      <w:sz w:val="22"/>
      <w:szCs w:val="22"/>
    </w:rPr>
  </w:style>
  <w:style w:type="paragraph" w:customStyle="1" w:styleId="1C85297B4D6841909F14F0BEFC2775B9">
    <w:name w:val="1C85297B4D6841909F14F0BEFC2775B9"/>
    <w:rsid w:val="00350830"/>
    <w:pPr>
      <w:spacing w:line="259" w:lineRule="auto"/>
    </w:pPr>
    <w:rPr>
      <w:sz w:val="22"/>
      <w:szCs w:val="22"/>
    </w:rPr>
  </w:style>
  <w:style w:type="paragraph" w:customStyle="1" w:styleId="0E09FC77757C49F1A870C8AA391F366B">
    <w:name w:val="0E09FC77757C49F1A870C8AA391F366B"/>
    <w:rsid w:val="00350830"/>
    <w:pPr>
      <w:spacing w:line="259" w:lineRule="auto"/>
    </w:pPr>
    <w:rPr>
      <w:sz w:val="22"/>
      <w:szCs w:val="22"/>
    </w:rPr>
  </w:style>
  <w:style w:type="paragraph" w:customStyle="1" w:styleId="B99F454176D34042ACA86902A90441EA">
    <w:name w:val="B99F454176D34042ACA86902A90441EA"/>
    <w:rsid w:val="00350830"/>
    <w:pPr>
      <w:spacing w:line="259" w:lineRule="auto"/>
    </w:pPr>
    <w:rPr>
      <w:sz w:val="22"/>
      <w:szCs w:val="22"/>
    </w:rPr>
  </w:style>
  <w:style w:type="paragraph" w:customStyle="1" w:styleId="F21EB9D8FED04A71836DF1E4DA40645B">
    <w:name w:val="F21EB9D8FED04A71836DF1E4DA40645B"/>
    <w:rsid w:val="00350830"/>
    <w:pPr>
      <w:spacing w:line="259" w:lineRule="auto"/>
    </w:pPr>
    <w:rPr>
      <w:sz w:val="22"/>
      <w:szCs w:val="22"/>
    </w:rPr>
  </w:style>
  <w:style w:type="paragraph" w:customStyle="1" w:styleId="91FA354936FE4B5B89134B3F7E9A9012">
    <w:name w:val="91FA354936FE4B5B89134B3F7E9A9012"/>
    <w:rsid w:val="00350830"/>
    <w:pPr>
      <w:spacing w:line="259" w:lineRule="auto"/>
    </w:pPr>
    <w:rPr>
      <w:sz w:val="22"/>
      <w:szCs w:val="22"/>
    </w:rPr>
  </w:style>
  <w:style w:type="paragraph" w:customStyle="1" w:styleId="24ADAA1FA57342C3984FA4BB39D2BF73">
    <w:name w:val="24ADAA1FA57342C3984FA4BB39D2BF73"/>
    <w:rsid w:val="00350830"/>
    <w:pPr>
      <w:spacing w:line="259" w:lineRule="auto"/>
    </w:pPr>
    <w:rPr>
      <w:sz w:val="22"/>
      <w:szCs w:val="22"/>
    </w:rPr>
  </w:style>
  <w:style w:type="paragraph" w:customStyle="1" w:styleId="432CF86D6FBA4DB184D933979EA538EB">
    <w:name w:val="432CF86D6FBA4DB184D933979EA538EB"/>
    <w:rsid w:val="00350830"/>
    <w:pPr>
      <w:spacing w:line="259" w:lineRule="auto"/>
    </w:pPr>
    <w:rPr>
      <w:sz w:val="22"/>
      <w:szCs w:val="22"/>
    </w:rPr>
  </w:style>
  <w:style w:type="paragraph" w:customStyle="1" w:styleId="357C58B5DC314FAA8B7B5AAF11C114CA">
    <w:name w:val="357C58B5DC314FAA8B7B5AAF11C114CA"/>
    <w:rsid w:val="00350830"/>
    <w:pPr>
      <w:spacing w:line="259" w:lineRule="auto"/>
    </w:pPr>
    <w:rPr>
      <w:sz w:val="22"/>
      <w:szCs w:val="22"/>
    </w:rPr>
  </w:style>
  <w:style w:type="paragraph" w:customStyle="1" w:styleId="16DBF342A8BC48529C12DEADD9A91EB3">
    <w:name w:val="16DBF342A8BC48529C12DEADD9A91EB3"/>
    <w:rsid w:val="00350830"/>
    <w:pPr>
      <w:spacing w:line="259" w:lineRule="auto"/>
    </w:pPr>
    <w:rPr>
      <w:sz w:val="22"/>
      <w:szCs w:val="22"/>
    </w:rPr>
  </w:style>
  <w:style w:type="paragraph" w:customStyle="1" w:styleId="1496026FAE624F758ED237F989190837">
    <w:name w:val="1496026FAE624F758ED237F989190837"/>
    <w:rsid w:val="00350830"/>
    <w:pPr>
      <w:spacing w:line="259" w:lineRule="auto"/>
    </w:pPr>
    <w:rPr>
      <w:sz w:val="22"/>
      <w:szCs w:val="22"/>
    </w:rPr>
  </w:style>
  <w:style w:type="paragraph" w:customStyle="1" w:styleId="8E4DE1CC45D54FE2AFA3FED496E1D1F2">
    <w:name w:val="8E4DE1CC45D54FE2AFA3FED496E1D1F2"/>
    <w:rsid w:val="00350830"/>
    <w:pPr>
      <w:spacing w:line="259" w:lineRule="auto"/>
    </w:pPr>
    <w:rPr>
      <w:sz w:val="22"/>
      <w:szCs w:val="22"/>
    </w:rPr>
  </w:style>
  <w:style w:type="paragraph" w:customStyle="1" w:styleId="1702F4E27DD44E80ABB55ADE938CD8A5">
    <w:name w:val="1702F4E27DD44E80ABB55ADE938CD8A5"/>
    <w:rsid w:val="00350830"/>
    <w:pPr>
      <w:spacing w:line="259" w:lineRule="auto"/>
    </w:pPr>
    <w:rPr>
      <w:sz w:val="22"/>
      <w:szCs w:val="22"/>
    </w:rPr>
  </w:style>
  <w:style w:type="paragraph" w:customStyle="1" w:styleId="D68F810D691248F5B439C966D7CA142A">
    <w:name w:val="D68F810D691248F5B439C966D7CA142A"/>
    <w:rsid w:val="00350830"/>
    <w:pPr>
      <w:spacing w:line="259" w:lineRule="auto"/>
    </w:pPr>
    <w:rPr>
      <w:sz w:val="22"/>
      <w:szCs w:val="22"/>
    </w:rPr>
  </w:style>
  <w:style w:type="paragraph" w:customStyle="1" w:styleId="95CB7D732DAE441FB0B5B02292ECC5BC">
    <w:name w:val="95CB7D732DAE441FB0B5B02292ECC5BC"/>
    <w:rsid w:val="00350830"/>
    <w:pPr>
      <w:spacing w:line="259" w:lineRule="auto"/>
    </w:pPr>
    <w:rPr>
      <w:sz w:val="22"/>
      <w:szCs w:val="22"/>
    </w:rPr>
  </w:style>
  <w:style w:type="paragraph" w:customStyle="1" w:styleId="3D0363A64A8043149D063789EF4F7339">
    <w:name w:val="3D0363A64A8043149D063789EF4F7339"/>
    <w:rsid w:val="00350830"/>
    <w:pPr>
      <w:spacing w:line="259" w:lineRule="auto"/>
    </w:pPr>
    <w:rPr>
      <w:sz w:val="22"/>
      <w:szCs w:val="22"/>
    </w:rPr>
  </w:style>
  <w:style w:type="paragraph" w:customStyle="1" w:styleId="3D7DB634D8C5481F81D150A1D107B286">
    <w:name w:val="3D7DB634D8C5481F81D150A1D107B286"/>
    <w:rsid w:val="00350830"/>
    <w:pPr>
      <w:spacing w:line="259" w:lineRule="auto"/>
    </w:pPr>
    <w:rPr>
      <w:sz w:val="22"/>
      <w:szCs w:val="22"/>
    </w:rPr>
  </w:style>
  <w:style w:type="paragraph" w:customStyle="1" w:styleId="BEA0078BFD764362BF67F6E2288DB26E">
    <w:name w:val="BEA0078BFD764362BF67F6E2288DB26E"/>
    <w:rsid w:val="00350830"/>
    <w:pPr>
      <w:spacing w:line="259" w:lineRule="auto"/>
    </w:pPr>
    <w:rPr>
      <w:sz w:val="22"/>
      <w:szCs w:val="22"/>
    </w:rPr>
  </w:style>
  <w:style w:type="paragraph" w:customStyle="1" w:styleId="A6B1B43BCF984E029A766E6AF5033C3E">
    <w:name w:val="A6B1B43BCF984E029A766E6AF5033C3E"/>
    <w:rsid w:val="00350830"/>
    <w:pPr>
      <w:spacing w:line="259" w:lineRule="auto"/>
    </w:pPr>
    <w:rPr>
      <w:sz w:val="22"/>
      <w:szCs w:val="22"/>
    </w:rPr>
  </w:style>
  <w:style w:type="paragraph" w:customStyle="1" w:styleId="F832D61A555D4A3CB61878EF5FAA5232">
    <w:name w:val="F832D61A555D4A3CB61878EF5FAA5232"/>
    <w:rsid w:val="00350830"/>
    <w:pPr>
      <w:spacing w:line="259" w:lineRule="auto"/>
    </w:pPr>
    <w:rPr>
      <w:sz w:val="22"/>
      <w:szCs w:val="22"/>
    </w:rPr>
  </w:style>
  <w:style w:type="paragraph" w:customStyle="1" w:styleId="E4FFD3FC2DBF4B0F8E4C86C214FAD442">
    <w:name w:val="E4FFD3FC2DBF4B0F8E4C86C214FAD442"/>
    <w:rsid w:val="00350830"/>
    <w:pPr>
      <w:spacing w:line="259" w:lineRule="auto"/>
    </w:pPr>
    <w:rPr>
      <w:sz w:val="22"/>
      <w:szCs w:val="22"/>
    </w:rPr>
  </w:style>
  <w:style w:type="paragraph" w:customStyle="1" w:styleId="EB5CD9E4773C441B9DCECAFFF9414A6A">
    <w:name w:val="EB5CD9E4773C441B9DCECAFFF9414A6A"/>
    <w:rsid w:val="00350830"/>
    <w:pPr>
      <w:spacing w:line="259" w:lineRule="auto"/>
    </w:pPr>
    <w:rPr>
      <w:sz w:val="22"/>
      <w:szCs w:val="22"/>
    </w:rPr>
  </w:style>
  <w:style w:type="paragraph" w:customStyle="1" w:styleId="E6911A1373394DC9AF46B4286DDB4C81">
    <w:name w:val="E6911A1373394DC9AF46B4286DDB4C81"/>
    <w:rsid w:val="00350830"/>
    <w:pPr>
      <w:spacing w:line="259" w:lineRule="auto"/>
    </w:pPr>
    <w:rPr>
      <w:sz w:val="22"/>
      <w:szCs w:val="22"/>
    </w:rPr>
  </w:style>
  <w:style w:type="paragraph" w:customStyle="1" w:styleId="9360BEF50BC14D7AAD5C694FB08FFFEA">
    <w:name w:val="9360BEF50BC14D7AAD5C694FB08FFFEA"/>
    <w:rsid w:val="00350830"/>
    <w:pPr>
      <w:spacing w:line="259" w:lineRule="auto"/>
    </w:pPr>
    <w:rPr>
      <w:sz w:val="22"/>
      <w:szCs w:val="22"/>
    </w:rPr>
  </w:style>
  <w:style w:type="paragraph" w:customStyle="1" w:styleId="EF9E162AF50B4A5E9BE360613288C46B">
    <w:name w:val="EF9E162AF50B4A5E9BE360613288C46B"/>
    <w:rsid w:val="00350830"/>
    <w:pPr>
      <w:spacing w:line="259" w:lineRule="auto"/>
    </w:pPr>
    <w:rPr>
      <w:sz w:val="22"/>
      <w:szCs w:val="22"/>
    </w:rPr>
  </w:style>
  <w:style w:type="paragraph" w:customStyle="1" w:styleId="38823DE03624494E99F1097F9FCA3EB7">
    <w:name w:val="38823DE03624494E99F1097F9FCA3EB7"/>
    <w:rsid w:val="00350830"/>
    <w:pPr>
      <w:spacing w:line="259" w:lineRule="auto"/>
    </w:pPr>
    <w:rPr>
      <w:sz w:val="22"/>
      <w:szCs w:val="22"/>
    </w:rPr>
  </w:style>
  <w:style w:type="paragraph" w:customStyle="1" w:styleId="D464B0318DE94FA9BD11904258696F38">
    <w:name w:val="D464B0318DE94FA9BD11904258696F38"/>
    <w:rsid w:val="00350830"/>
    <w:pPr>
      <w:spacing w:line="259" w:lineRule="auto"/>
    </w:pPr>
    <w:rPr>
      <w:sz w:val="22"/>
      <w:szCs w:val="22"/>
    </w:rPr>
  </w:style>
  <w:style w:type="paragraph" w:customStyle="1" w:styleId="545F775D2A324F7C98986EF78BC57906">
    <w:name w:val="545F775D2A324F7C98986EF78BC57906"/>
    <w:rsid w:val="00350830"/>
    <w:pPr>
      <w:spacing w:line="259" w:lineRule="auto"/>
    </w:pPr>
    <w:rPr>
      <w:sz w:val="22"/>
      <w:szCs w:val="22"/>
    </w:rPr>
  </w:style>
  <w:style w:type="paragraph" w:customStyle="1" w:styleId="0238BC88A0614FA6B522D0A7A0C57D1F">
    <w:name w:val="0238BC88A0614FA6B522D0A7A0C57D1F"/>
    <w:rsid w:val="00350830"/>
    <w:pPr>
      <w:spacing w:line="259" w:lineRule="auto"/>
    </w:pPr>
    <w:rPr>
      <w:sz w:val="22"/>
      <w:szCs w:val="22"/>
    </w:rPr>
  </w:style>
  <w:style w:type="paragraph" w:customStyle="1" w:styleId="2633FDF569204BF59BD6FA6EFC1A14C5">
    <w:name w:val="2633FDF569204BF59BD6FA6EFC1A14C5"/>
    <w:rsid w:val="00350830"/>
    <w:pPr>
      <w:spacing w:line="259" w:lineRule="auto"/>
    </w:pPr>
    <w:rPr>
      <w:sz w:val="22"/>
      <w:szCs w:val="22"/>
    </w:rPr>
  </w:style>
  <w:style w:type="paragraph" w:customStyle="1" w:styleId="AE6B6799BB324A7BB27744E2222CDBD4">
    <w:name w:val="AE6B6799BB324A7BB27744E2222CDBD4"/>
    <w:rsid w:val="00350830"/>
    <w:pPr>
      <w:spacing w:line="259" w:lineRule="auto"/>
    </w:pPr>
    <w:rPr>
      <w:sz w:val="22"/>
      <w:szCs w:val="22"/>
    </w:rPr>
  </w:style>
  <w:style w:type="paragraph" w:customStyle="1" w:styleId="1B71A59AC44E4003B1858DC6FC6028E2">
    <w:name w:val="1B71A59AC44E4003B1858DC6FC6028E2"/>
    <w:rsid w:val="00350830"/>
    <w:pPr>
      <w:spacing w:line="259" w:lineRule="auto"/>
    </w:pPr>
    <w:rPr>
      <w:sz w:val="22"/>
      <w:szCs w:val="22"/>
    </w:rPr>
  </w:style>
  <w:style w:type="paragraph" w:customStyle="1" w:styleId="06C48851C2E7490AA68EE69217108F2A">
    <w:name w:val="06C48851C2E7490AA68EE69217108F2A"/>
    <w:rsid w:val="00350830"/>
    <w:pPr>
      <w:spacing w:line="259" w:lineRule="auto"/>
    </w:pPr>
    <w:rPr>
      <w:sz w:val="22"/>
      <w:szCs w:val="22"/>
    </w:rPr>
  </w:style>
  <w:style w:type="paragraph" w:customStyle="1" w:styleId="AD5FFCB07EF84E6DB3243FE0444F5889">
    <w:name w:val="AD5FFCB07EF84E6DB3243FE0444F5889"/>
    <w:rsid w:val="00350830"/>
    <w:pPr>
      <w:spacing w:line="259" w:lineRule="auto"/>
    </w:pPr>
    <w:rPr>
      <w:sz w:val="22"/>
      <w:szCs w:val="22"/>
    </w:rPr>
  </w:style>
  <w:style w:type="paragraph" w:customStyle="1" w:styleId="30076247CFB04DE38D3E0BBDF51A6C37">
    <w:name w:val="30076247CFB04DE38D3E0BBDF51A6C37"/>
    <w:rsid w:val="00350830"/>
    <w:pPr>
      <w:spacing w:line="259" w:lineRule="auto"/>
    </w:pPr>
    <w:rPr>
      <w:sz w:val="22"/>
      <w:szCs w:val="22"/>
    </w:rPr>
  </w:style>
  <w:style w:type="paragraph" w:customStyle="1" w:styleId="1009E37E43B344A1BDF92169F8A739B1">
    <w:name w:val="1009E37E43B344A1BDF92169F8A739B1"/>
    <w:rsid w:val="00350830"/>
    <w:pPr>
      <w:spacing w:line="259" w:lineRule="auto"/>
    </w:pPr>
    <w:rPr>
      <w:sz w:val="22"/>
      <w:szCs w:val="22"/>
    </w:rPr>
  </w:style>
  <w:style w:type="paragraph" w:customStyle="1" w:styleId="E3363D5274DE4231B7BC025BC7C85253">
    <w:name w:val="E3363D5274DE4231B7BC025BC7C85253"/>
    <w:rsid w:val="00350830"/>
    <w:pPr>
      <w:spacing w:line="259" w:lineRule="auto"/>
    </w:pPr>
    <w:rPr>
      <w:sz w:val="22"/>
      <w:szCs w:val="22"/>
    </w:rPr>
  </w:style>
  <w:style w:type="paragraph" w:customStyle="1" w:styleId="55448DECF6D540E2A6D31A3ACBBCC98C">
    <w:name w:val="55448DECF6D540E2A6D31A3ACBBCC98C"/>
    <w:rsid w:val="00350830"/>
    <w:pPr>
      <w:spacing w:line="259" w:lineRule="auto"/>
    </w:pPr>
    <w:rPr>
      <w:sz w:val="22"/>
      <w:szCs w:val="22"/>
    </w:rPr>
  </w:style>
  <w:style w:type="paragraph" w:customStyle="1" w:styleId="577B737AF33B4376B7C54DB99FE82723">
    <w:name w:val="577B737AF33B4376B7C54DB99FE82723"/>
    <w:rsid w:val="00350830"/>
    <w:pPr>
      <w:spacing w:line="259" w:lineRule="auto"/>
    </w:pPr>
    <w:rPr>
      <w:sz w:val="22"/>
      <w:szCs w:val="22"/>
    </w:rPr>
  </w:style>
  <w:style w:type="paragraph" w:customStyle="1" w:styleId="5561528CD42A41CC93E8982142DF072D">
    <w:name w:val="5561528CD42A41CC93E8982142DF072D"/>
    <w:rsid w:val="00350830"/>
    <w:pPr>
      <w:spacing w:line="259" w:lineRule="auto"/>
    </w:pPr>
    <w:rPr>
      <w:sz w:val="22"/>
      <w:szCs w:val="22"/>
    </w:rPr>
  </w:style>
  <w:style w:type="paragraph" w:customStyle="1" w:styleId="988D1DEE739C4EDEA21DCED4BDBD6E42">
    <w:name w:val="988D1DEE739C4EDEA21DCED4BDBD6E42"/>
    <w:rsid w:val="00350830"/>
    <w:pPr>
      <w:spacing w:line="259" w:lineRule="auto"/>
    </w:pPr>
    <w:rPr>
      <w:sz w:val="22"/>
      <w:szCs w:val="22"/>
    </w:rPr>
  </w:style>
  <w:style w:type="paragraph" w:customStyle="1" w:styleId="8EF1E68AD45D42A2B845748E80C91E89">
    <w:name w:val="8EF1E68AD45D42A2B845748E80C91E89"/>
    <w:rsid w:val="00350830"/>
    <w:pPr>
      <w:spacing w:line="259" w:lineRule="auto"/>
    </w:pPr>
    <w:rPr>
      <w:sz w:val="22"/>
      <w:szCs w:val="22"/>
    </w:rPr>
  </w:style>
  <w:style w:type="paragraph" w:customStyle="1" w:styleId="4CBAA1DE04EC48F2987583D46BF8DF39">
    <w:name w:val="4CBAA1DE04EC48F2987583D46BF8DF39"/>
    <w:rsid w:val="00350830"/>
    <w:pPr>
      <w:spacing w:line="259" w:lineRule="auto"/>
    </w:pPr>
    <w:rPr>
      <w:sz w:val="22"/>
      <w:szCs w:val="22"/>
    </w:rPr>
  </w:style>
  <w:style w:type="paragraph" w:customStyle="1" w:styleId="BA1F0F8F269D465296E237506C89AD88">
    <w:name w:val="BA1F0F8F269D465296E237506C89AD88"/>
    <w:rsid w:val="00350830"/>
    <w:pPr>
      <w:spacing w:line="259" w:lineRule="auto"/>
    </w:pPr>
    <w:rPr>
      <w:sz w:val="22"/>
      <w:szCs w:val="22"/>
    </w:rPr>
  </w:style>
  <w:style w:type="paragraph" w:customStyle="1" w:styleId="E435F558193547719B9FED4931D3CB0C">
    <w:name w:val="E435F558193547719B9FED4931D3CB0C"/>
    <w:rsid w:val="00350830"/>
    <w:pPr>
      <w:spacing w:line="259" w:lineRule="auto"/>
    </w:pPr>
    <w:rPr>
      <w:sz w:val="22"/>
      <w:szCs w:val="22"/>
    </w:rPr>
  </w:style>
  <w:style w:type="paragraph" w:customStyle="1" w:styleId="686E43355BE34655A0011B7DD272F1E2">
    <w:name w:val="686E43355BE34655A0011B7DD272F1E2"/>
    <w:rsid w:val="00350830"/>
    <w:pPr>
      <w:spacing w:line="259" w:lineRule="auto"/>
    </w:pPr>
    <w:rPr>
      <w:sz w:val="22"/>
      <w:szCs w:val="22"/>
    </w:rPr>
  </w:style>
  <w:style w:type="paragraph" w:customStyle="1" w:styleId="A21C7FA7130946FCA4BFC279EC6A6578">
    <w:name w:val="A21C7FA7130946FCA4BFC279EC6A6578"/>
    <w:rsid w:val="00350830"/>
    <w:pPr>
      <w:spacing w:line="259" w:lineRule="auto"/>
    </w:pPr>
    <w:rPr>
      <w:sz w:val="22"/>
      <w:szCs w:val="22"/>
    </w:rPr>
  </w:style>
  <w:style w:type="paragraph" w:customStyle="1" w:styleId="567653448C2B4C9AAEAAFB1D08FC3D70">
    <w:name w:val="567653448C2B4C9AAEAAFB1D08FC3D70"/>
    <w:rsid w:val="00350830"/>
    <w:pPr>
      <w:spacing w:line="259" w:lineRule="auto"/>
    </w:pPr>
    <w:rPr>
      <w:sz w:val="22"/>
      <w:szCs w:val="22"/>
    </w:rPr>
  </w:style>
  <w:style w:type="paragraph" w:customStyle="1" w:styleId="41461F21288540B8991E712CAD55A22F">
    <w:name w:val="41461F21288540B8991E712CAD55A22F"/>
    <w:rsid w:val="00350830"/>
    <w:pPr>
      <w:spacing w:line="259" w:lineRule="auto"/>
    </w:pPr>
    <w:rPr>
      <w:sz w:val="22"/>
      <w:szCs w:val="22"/>
    </w:rPr>
  </w:style>
  <w:style w:type="paragraph" w:customStyle="1" w:styleId="EB40EB1560CD443FB3CA604E0F3DC4E6">
    <w:name w:val="EB40EB1560CD443FB3CA604E0F3DC4E6"/>
    <w:rsid w:val="00350830"/>
    <w:pPr>
      <w:spacing w:line="259" w:lineRule="auto"/>
    </w:pPr>
    <w:rPr>
      <w:sz w:val="22"/>
      <w:szCs w:val="22"/>
    </w:rPr>
  </w:style>
  <w:style w:type="paragraph" w:customStyle="1" w:styleId="DECBE174724F4F4AA657716D8A698E2B">
    <w:name w:val="DECBE174724F4F4AA657716D8A698E2B"/>
    <w:rsid w:val="00350830"/>
    <w:pPr>
      <w:spacing w:line="259" w:lineRule="auto"/>
    </w:pPr>
    <w:rPr>
      <w:sz w:val="22"/>
      <w:szCs w:val="22"/>
    </w:rPr>
  </w:style>
  <w:style w:type="paragraph" w:customStyle="1" w:styleId="F21646CEA30D4B2293947B5937257514">
    <w:name w:val="F21646CEA30D4B2293947B5937257514"/>
    <w:rsid w:val="00350830"/>
    <w:pPr>
      <w:spacing w:line="259" w:lineRule="auto"/>
    </w:pPr>
    <w:rPr>
      <w:sz w:val="22"/>
      <w:szCs w:val="22"/>
    </w:rPr>
  </w:style>
  <w:style w:type="paragraph" w:customStyle="1" w:styleId="8830212754C84FF986C373079718808F">
    <w:name w:val="8830212754C84FF986C373079718808F"/>
    <w:rsid w:val="00350830"/>
    <w:pPr>
      <w:spacing w:line="259" w:lineRule="auto"/>
    </w:pPr>
    <w:rPr>
      <w:sz w:val="22"/>
      <w:szCs w:val="22"/>
    </w:rPr>
  </w:style>
  <w:style w:type="paragraph" w:customStyle="1" w:styleId="555B7BACD84D4E96A62CC03C522A4329">
    <w:name w:val="555B7BACD84D4E96A62CC03C522A4329"/>
    <w:rsid w:val="00350830"/>
    <w:pPr>
      <w:spacing w:line="259" w:lineRule="auto"/>
    </w:pPr>
    <w:rPr>
      <w:sz w:val="22"/>
      <w:szCs w:val="22"/>
    </w:rPr>
  </w:style>
  <w:style w:type="paragraph" w:customStyle="1" w:styleId="A66227E7550846C2BA25E166BFC117E4">
    <w:name w:val="A66227E7550846C2BA25E166BFC117E4"/>
    <w:rsid w:val="00350830"/>
    <w:pPr>
      <w:spacing w:line="259" w:lineRule="auto"/>
    </w:pPr>
    <w:rPr>
      <w:sz w:val="22"/>
      <w:szCs w:val="22"/>
    </w:rPr>
  </w:style>
  <w:style w:type="paragraph" w:customStyle="1" w:styleId="8F294C4E082349669708317901341532">
    <w:name w:val="8F294C4E082349669708317901341532"/>
    <w:rsid w:val="00350830"/>
    <w:pPr>
      <w:spacing w:line="259" w:lineRule="auto"/>
    </w:pPr>
    <w:rPr>
      <w:sz w:val="22"/>
      <w:szCs w:val="22"/>
    </w:rPr>
  </w:style>
  <w:style w:type="paragraph" w:customStyle="1" w:styleId="7A5F79E76BF4456FB4E05B744D934AC8">
    <w:name w:val="7A5F79E76BF4456FB4E05B744D934AC8"/>
    <w:rsid w:val="00350830"/>
    <w:pPr>
      <w:spacing w:line="259" w:lineRule="auto"/>
    </w:pPr>
    <w:rPr>
      <w:sz w:val="22"/>
      <w:szCs w:val="22"/>
    </w:rPr>
  </w:style>
  <w:style w:type="paragraph" w:customStyle="1" w:styleId="DC4570E41A4F42F8BC33D97593CFB765">
    <w:name w:val="DC4570E41A4F42F8BC33D97593CFB765"/>
    <w:rsid w:val="00350830"/>
    <w:pPr>
      <w:spacing w:line="259" w:lineRule="auto"/>
    </w:pPr>
    <w:rPr>
      <w:sz w:val="22"/>
      <w:szCs w:val="22"/>
    </w:rPr>
  </w:style>
  <w:style w:type="paragraph" w:customStyle="1" w:styleId="4AB4995768284231B737A04255192D84">
    <w:name w:val="4AB4995768284231B737A04255192D84"/>
    <w:rsid w:val="00350830"/>
    <w:pPr>
      <w:spacing w:line="259" w:lineRule="auto"/>
    </w:pPr>
    <w:rPr>
      <w:sz w:val="22"/>
      <w:szCs w:val="22"/>
    </w:rPr>
  </w:style>
  <w:style w:type="paragraph" w:customStyle="1" w:styleId="8730FFDECE1649DAB152ED2DD8A163C6">
    <w:name w:val="8730FFDECE1649DAB152ED2DD8A163C6"/>
    <w:rsid w:val="00350830"/>
    <w:pPr>
      <w:spacing w:line="259" w:lineRule="auto"/>
    </w:pPr>
    <w:rPr>
      <w:sz w:val="22"/>
      <w:szCs w:val="22"/>
    </w:rPr>
  </w:style>
  <w:style w:type="paragraph" w:customStyle="1" w:styleId="880CB439E54C46D794505C613EA97C5E">
    <w:name w:val="880CB439E54C46D794505C613EA97C5E"/>
    <w:rsid w:val="00350830"/>
    <w:pPr>
      <w:spacing w:line="259" w:lineRule="auto"/>
    </w:pPr>
    <w:rPr>
      <w:sz w:val="22"/>
      <w:szCs w:val="22"/>
    </w:rPr>
  </w:style>
  <w:style w:type="paragraph" w:customStyle="1" w:styleId="E013C383F18A4FA7BDC1A3C737558A9E">
    <w:name w:val="E013C383F18A4FA7BDC1A3C737558A9E"/>
    <w:rsid w:val="00350830"/>
    <w:pPr>
      <w:spacing w:line="259" w:lineRule="auto"/>
    </w:pPr>
    <w:rPr>
      <w:sz w:val="22"/>
      <w:szCs w:val="22"/>
    </w:rPr>
  </w:style>
  <w:style w:type="paragraph" w:customStyle="1" w:styleId="13C3C0A76D0A438E9007367086D2BC64">
    <w:name w:val="13C3C0A76D0A438E9007367086D2BC64"/>
    <w:rsid w:val="00350830"/>
    <w:pPr>
      <w:spacing w:line="259" w:lineRule="auto"/>
    </w:pPr>
    <w:rPr>
      <w:sz w:val="22"/>
      <w:szCs w:val="22"/>
    </w:rPr>
  </w:style>
  <w:style w:type="paragraph" w:customStyle="1" w:styleId="4FC7CA6549F24E469A5880B03E6E3306">
    <w:name w:val="4FC7CA6549F24E469A5880B03E6E3306"/>
    <w:rsid w:val="00350830"/>
    <w:pPr>
      <w:spacing w:line="259" w:lineRule="auto"/>
    </w:pPr>
    <w:rPr>
      <w:sz w:val="22"/>
      <w:szCs w:val="22"/>
    </w:rPr>
  </w:style>
  <w:style w:type="paragraph" w:customStyle="1" w:styleId="E90F67D3151A48CABF5C7807A1A18162">
    <w:name w:val="E90F67D3151A48CABF5C7807A1A18162"/>
    <w:rsid w:val="00350830"/>
    <w:pPr>
      <w:spacing w:line="259" w:lineRule="auto"/>
    </w:pPr>
    <w:rPr>
      <w:sz w:val="22"/>
      <w:szCs w:val="22"/>
    </w:rPr>
  </w:style>
  <w:style w:type="paragraph" w:customStyle="1" w:styleId="67AFAEB9E6524A38A3D344BDB51D4AB2">
    <w:name w:val="67AFAEB9E6524A38A3D344BDB51D4AB2"/>
    <w:rsid w:val="00350830"/>
    <w:pPr>
      <w:spacing w:line="259" w:lineRule="auto"/>
    </w:pPr>
    <w:rPr>
      <w:sz w:val="22"/>
      <w:szCs w:val="22"/>
    </w:rPr>
  </w:style>
  <w:style w:type="paragraph" w:customStyle="1" w:styleId="872099F678CB494F83CA9558C233F39D">
    <w:name w:val="872099F678CB494F83CA9558C233F39D"/>
    <w:rsid w:val="00350830"/>
    <w:pPr>
      <w:spacing w:line="259" w:lineRule="auto"/>
    </w:pPr>
    <w:rPr>
      <w:sz w:val="22"/>
      <w:szCs w:val="22"/>
    </w:rPr>
  </w:style>
  <w:style w:type="paragraph" w:customStyle="1" w:styleId="A464002B236249D4941C9C791BD12575">
    <w:name w:val="A464002B236249D4941C9C791BD12575"/>
    <w:rsid w:val="00350830"/>
    <w:pPr>
      <w:spacing w:line="259" w:lineRule="auto"/>
    </w:pPr>
    <w:rPr>
      <w:sz w:val="22"/>
      <w:szCs w:val="22"/>
    </w:rPr>
  </w:style>
  <w:style w:type="paragraph" w:customStyle="1" w:styleId="5D5FB6D3A26A40A98CD74B6800AB6F88">
    <w:name w:val="5D5FB6D3A26A40A98CD74B6800AB6F88"/>
    <w:rsid w:val="00350830"/>
    <w:pPr>
      <w:spacing w:line="259" w:lineRule="auto"/>
    </w:pPr>
    <w:rPr>
      <w:sz w:val="22"/>
      <w:szCs w:val="22"/>
    </w:rPr>
  </w:style>
  <w:style w:type="paragraph" w:customStyle="1" w:styleId="64BE8C2E616D4C4E958E38D3B69FD211">
    <w:name w:val="64BE8C2E616D4C4E958E38D3B69FD211"/>
    <w:rsid w:val="00350830"/>
    <w:pPr>
      <w:spacing w:line="259" w:lineRule="auto"/>
    </w:pPr>
    <w:rPr>
      <w:sz w:val="22"/>
      <w:szCs w:val="22"/>
    </w:rPr>
  </w:style>
  <w:style w:type="paragraph" w:customStyle="1" w:styleId="090AD449D1614C0E8D7702C1EA81A372">
    <w:name w:val="090AD449D1614C0E8D7702C1EA81A372"/>
    <w:rsid w:val="00350830"/>
    <w:pPr>
      <w:spacing w:line="259" w:lineRule="auto"/>
    </w:pPr>
    <w:rPr>
      <w:sz w:val="22"/>
      <w:szCs w:val="22"/>
    </w:rPr>
  </w:style>
  <w:style w:type="paragraph" w:customStyle="1" w:styleId="2EDCB0DE92E24F69A48B2B4B083101E7">
    <w:name w:val="2EDCB0DE92E24F69A48B2B4B083101E7"/>
    <w:rsid w:val="00350830"/>
    <w:pPr>
      <w:spacing w:line="259" w:lineRule="auto"/>
    </w:pPr>
    <w:rPr>
      <w:sz w:val="22"/>
      <w:szCs w:val="22"/>
    </w:rPr>
  </w:style>
  <w:style w:type="paragraph" w:customStyle="1" w:styleId="DB1C76824D094C0298D2421893AD901A">
    <w:name w:val="DB1C76824D094C0298D2421893AD901A"/>
    <w:rsid w:val="00350830"/>
    <w:pPr>
      <w:spacing w:line="259" w:lineRule="auto"/>
    </w:pPr>
    <w:rPr>
      <w:sz w:val="22"/>
      <w:szCs w:val="22"/>
    </w:rPr>
  </w:style>
  <w:style w:type="paragraph" w:customStyle="1" w:styleId="2BF336B92DF24A189A1F48D434C62BC7">
    <w:name w:val="2BF336B92DF24A189A1F48D434C62BC7"/>
    <w:rsid w:val="00350830"/>
    <w:pPr>
      <w:spacing w:line="259" w:lineRule="auto"/>
    </w:pPr>
    <w:rPr>
      <w:sz w:val="22"/>
      <w:szCs w:val="22"/>
    </w:rPr>
  </w:style>
  <w:style w:type="paragraph" w:customStyle="1" w:styleId="58F2A757661A4D09B5E244E68DBEE782">
    <w:name w:val="58F2A757661A4D09B5E244E68DBEE782"/>
    <w:rsid w:val="00350830"/>
    <w:pPr>
      <w:spacing w:line="259" w:lineRule="auto"/>
    </w:pPr>
    <w:rPr>
      <w:sz w:val="22"/>
      <w:szCs w:val="22"/>
    </w:rPr>
  </w:style>
  <w:style w:type="paragraph" w:customStyle="1" w:styleId="C1A02050D9CC473D9D4B8714519E9583">
    <w:name w:val="C1A02050D9CC473D9D4B8714519E9583"/>
    <w:rsid w:val="00350830"/>
    <w:pPr>
      <w:spacing w:line="259" w:lineRule="auto"/>
    </w:pPr>
    <w:rPr>
      <w:sz w:val="22"/>
      <w:szCs w:val="22"/>
    </w:rPr>
  </w:style>
  <w:style w:type="paragraph" w:customStyle="1" w:styleId="46E78147E8BE4C2A8367FE5BDA5FE45D">
    <w:name w:val="46E78147E8BE4C2A8367FE5BDA5FE45D"/>
    <w:rsid w:val="00350830"/>
    <w:pPr>
      <w:spacing w:line="259" w:lineRule="auto"/>
    </w:pPr>
    <w:rPr>
      <w:sz w:val="22"/>
      <w:szCs w:val="22"/>
    </w:rPr>
  </w:style>
  <w:style w:type="paragraph" w:customStyle="1" w:styleId="5CF97639FE02488EBAF0B920CEC06398">
    <w:name w:val="5CF97639FE02488EBAF0B920CEC06398"/>
    <w:rsid w:val="00350830"/>
    <w:pPr>
      <w:spacing w:line="259" w:lineRule="auto"/>
    </w:pPr>
    <w:rPr>
      <w:sz w:val="22"/>
      <w:szCs w:val="22"/>
    </w:rPr>
  </w:style>
  <w:style w:type="paragraph" w:customStyle="1" w:styleId="85532F99B10747F2B9EC554F07E26349">
    <w:name w:val="85532F99B10747F2B9EC554F07E26349"/>
    <w:rsid w:val="00350830"/>
    <w:pPr>
      <w:spacing w:line="259" w:lineRule="auto"/>
    </w:pPr>
    <w:rPr>
      <w:sz w:val="22"/>
      <w:szCs w:val="22"/>
    </w:rPr>
  </w:style>
  <w:style w:type="paragraph" w:customStyle="1" w:styleId="5681EBC65189458EA9FA9DE2F4F8A562">
    <w:name w:val="5681EBC65189458EA9FA9DE2F4F8A562"/>
    <w:rsid w:val="00350830"/>
    <w:pPr>
      <w:spacing w:line="259" w:lineRule="auto"/>
    </w:pPr>
    <w:rPr>
      <w:sz w:val="22"/>
      <w:szCs w:val="22"/>
    </w:rPr>
  </w:style>
  <w:style w:type="paragraph" w:customStyle="1" w:styleId="5AAE20DBD7694EF0ABB0D4BC4A7937BE">
    <w:name w:val="5AAE20DBD7694EF0ABB0D4BC4A7937BE"/>
    <w:rsid w:val="00350830"/>
    <w:pPr>
      <w:spacing w:line="259" w:lineRule="auto"/>
    </w:pPr>
    <w:rPr>
      <w:sz w:val="22"/>
      <w:szCs w:val="22"/>
    </w:rPr>
  </w:style>
  <w:style w:type="paragraph" w:customStyle="1" w:styleId="7ABF9126924E43A981682ED8B65A5D9C">
    <w:name w:val="7ABF9126924E43A981682ED8B65A5D9C"/>
    <w:rsid w:val="00350830"/>
    <w:pPr>
      <w:spacing w:line="259" w:lineRule="auto"/>
    </w:pPr>
    <w:rPr>
      <w:sz w:val="22"/>
      <w:szCs w:val="22"/>
    </w:rPr>
  </w:style>
  <w:style w:type="paragraph" w:customStyle="1" w:styleId="178380EABF86466A858F35AF8BF66B4C">
    <w:name w:val="178380EABF86466A858F35AF8BF66B4C"/>
    <w:rsid w:val="00350830"/>
    <w:pPr>
      <w:spacing w:line="259" w:lineRule="auto"/>
    </w:pPr>
    <w:rPr>
      <w:sz w:val="22"/>
      <w:szCs w:val="22"/>
    </w:rPr>
  </w:style>
  <w:style w:type="paragraph" w:customStyle="1" w:styleId="93D8BBDBE8D84FDF8586F9287C042072">
    <w:name w:val="93D8BBDBE8D84FDF8586F9287C042072"/>
    <w:rsid w:val="00350830"/>
    <w:pPr>
      <w:spacing w:line="259" w:lineRule="auto"/>
    </w:pPr>
    <w:rPr>
      <w:sz w:val="22"/>
      <w:szCs w:val="22"/>
    </w:rPr>
  </w:style>
  <w:style w:type="paragraph" w:customStyle="1" w:styleId="35DB60286C5346B2B8B6438095F0CC93">
    <w:name w:val="35DB60286C5346B2B8B6438095F0CC93"/>
    <w:rsid w:val="00350830"/>
    <w:pPr>
      <w:spacing w:line="259" w:lineRule="auto"/>
    </w:pPr>
    <w:rPr>
      <w:sz w:val="22"/>
      <w:szCs w:val="22"/>
    </w:rPr>
  </w:style>
  <w:style w:type="paragraph" w:customStyle="1" w:styleId="6002B2CA126F4DA0A409F5563A67C3B1">
    <w:name w:val="6002B2CA126F4DA0A409F5563A67C3B1"/>
    <w:rsid w:val="00350830"/>
    <w:pPr>
      <w:spacing w:line="259" w:lineRule="auto"/>
    </w:pPr>
    <w:rPr>
      <w:sz w:val="22"/>
      <w:szCs w:val="22"/>
    </w:rPr>
  </w:style>
  <w:style w:type="paragraph" w:customStyle="1" w:styleId="5F0BE1B732F748B5A3B079E2999AF596">
    <w:name w:val="5F0BE1B732F748B5A3B079E2999AF596"/>
    <w:rsid w:val="00350830"/>
    <w:pPr>
      <w:spacing w:line="259" w:lineRule="auto"/>
    </w:pPr>
    <w:rPr>
      <w:sz w:val="22"/>
      <w:szCs w:val="22"/>
    </w:rPr>
  </w:style>
  <w:style w:type="paragraph" w:customStyle="1" w:styleId="42AA42A3D50F446BBCE192406763ACBA">
    <w:name w:val="42AA42A3D50F446BBCE192406763ACBA"/>
    <w:rsid w:val="00350830"/>
    <w:pPr>
      <w:spacing w:line="259" w:lineRule="auto"/>
    </w:pPr>
    <w:rPr>
      <w:sz w:val="22"/>
      <w:szCs w:val="22"/>
    </w:rPr>
  </w:style>
  <w:style w:type="paragraph" w:customStyle="1" w:styleId="02E9430F5AFC4F34ADCF680D9EB552AA">
    <w:name w:val="02E9430F5AFC4F34ADCF680D9EB552AA"/>
    <w:rsid w:val="00350830"/>
    <w:pPr>
      <w:spacing w:line="259" w:lineRule="auto"/>
    </w:pPr>
    <w:rPr>
      <w:sz w:val="22"/>
      <w:szCs w:val="22"/>
    </w:rPr>
  </w:style>
  <w:style w:type="paragraph" w:customStyle="1" w:styleId="D2E145CD48CB4D0BAD36980DDF3D1FBB">
    <w:name w:val="D2E145CD48CB4D0BAD36980DDF3D1FBB"/>
    <w:rsid w:val="00350830"/>
    <w:pPr>
      <w:spacing w:line="259" w:lineRule="auto"/>
    </w:pPr>
    <w:rPr>
      <w:sz w:val="22"/>
      <w:szCs w:val="22"/>
    </w:rPr>
  </w:style>
  <w:style w:type="paragraph" w:customStyle="1" w:styleId="830AB02BEF2A4A3BBDE3762B11588DC2">
    <w:name w:val="830AB02BEF2A4A3BBDE3762B11588DC2"/>
    <w:rsid w:val="00350830"/>
    <w:pPr>
      <w:spacing w:line="259" w:lineRule="auto"/>
    </w:pPr>
    <w:rPr>
      <w:sz w:val="22"/>
      <w:szCs w:val="22"/>
    </w:rPr>
  </w:style>
  <w:style w:type="paragraph" w:customStyle="1" w:styleId="00515644FC8E4A7C83E696435ED93C2F">
    <w:name w:val="00515644FC8E4A7C83E696435ED93C2F"/>
    <w:rsid w:val="00350830"/>
    <w:pPr>
      <w:spacing w:line="259" w:lineRule="auto"/>
    </w:pPr>
    <w:rPr>
      <w:sz w:val="22"/>
      <w:szCs w:val="22"/>
    </w:rPr>
  </w:style>
  <w:style w:type="paragraph" w:customStyle="1" w:styleId="7CFE3F7D98504636AD49BDB9861972AB">
    <w:name w:val="7CFE3F7D98504636AD49BDB9861972AB"/>
    <w:rsid w:val="00350830"/>
    <w:pPr>
      <w:spacing w:line="259" w:lineRule="auto"/>
    </w:pPr>
    <w:rPr>
      <w:sz w:val="22"/>
      <w:szCs w:val="22"/>
    </w:rPr>
  </w:style>
  <w:style w:type="paragraph" w:customStyle="1" w:styleId="784E2CF755624FFDB1555562A564B559">
    <w:name w:val="784E2CF755624FFDB1555562A564B559"/>
    <w:rsid w:val="00350830"/>
    <w:pPr>
      <w:spacing w:line="259" w:lineRule="auto"/>
    </w:pPr>
    <w:rPr>
      <w:sz w:val="22"/>
      <w:szCs w:val="22"/>
    </w:rPr>
  </w:style>
  <w:style w:type="paragraph" w:customStyle="1" w:styleId="9010A2C1CCA54C868B6A666DBC6DA1B8">
    <w:name w:val="9010A2C1CCA54C868B6A666DBC6DA1B8"/>
    <w:rsid w:val="00350830"/>
    <w:pPr>
      <w:spacing w:line="259" w:lineRule="auto"/>
    </w:pPr>
    <w:rPr>
      <w:sz w:val="22"/>
      <w:szCs w:val="22"/>
    </w:rPr>
  </w:style>
  <w:style w:type="paragraph" w:customStyle="1" w:styleId="7202D0DF70BA4BB79C5D0213FB2FE4E1">
    <w:name w:val="7202D0DF70BA4BB79C5D0213FB2FE4E1"/>
    <w:rsid w:val="00350830"/>
    <w:pPr>
      <w:spacing w:line="259" w:lineRule="auto"/>
    </w:pPr>
    <w:rPr>
      <w:sz w:val="22"/>
      <w:szCs w:val="22"/>
    </w:rPr>
  </w:style>
  <w:style w:type="paragraph" w:customStyle="1" w:styleId="AC1D465C5FA94DC49D85142367C6E206">
    <w:name w:val="AC1D465C5FA94DC49D85142367C6E206"/>
    <w:rsid w:val="00350830"/>
    <w:pPr>
      <w:spacing w:line="259" w:lineRule="auto"/>
    </w:pPr>
    <w:rPr>
      <w:sz w:val="22"/>
      <w:szCs w:val="22"/>
    </w:rPr>
  </w:style>
  <w:style w:type="paragraph" w:customStyle="1" w:styleId="50883A94E5CE47E4BF81C8610BB04F43">
    <w:name w:val="50883A94E5CE47E4BF81C8610BB04F43"/>
    <w:rsid w:val="00350830"/>
    <w:pPr>
      <w:spacing w:line="259" w:lineRule="auto"/>
    </w:pPr>
    <w:rPr>
      <w:sz w:val="22"/>
      <w:szCs w:val="22"/>
    </w:rPr>
  </w:style>
  <w:style w:type="paragraph" w:customStyle="1" w:styleId="55454F25801643D1ABA6F4E0113D4EAB">
    <w:name w:val="55454F25801643D1ABA6F4E0113D4EAB"/>
    <w:rsid w:val="0097539B"/>
  </w:style>
  <w:style w:type="paragraph" w:customStyle="1" w:styleId="1822DD285DA946F5AA0DA07C5F2F2AA1">
    <w:name w:val="1822DD285DA946F5AA0DA07C5F2F2AA1"/>
    <w:rsid w:val="0048531C"/>
  </w:style>
  <w:style w:type="paragraph" w:customStyle="1" w:styleId="44335538AC1549939808D5734DDB2330">
    <w:name w:val="44335538AC1549939808D5734DDB2330"/>
    <w:rsid w:val="0048531C"/>
  </w:style>
  <w:style w:type="paragraph" w:customStyle="1" w:styleId="6D84C7ED4C984E34AB563FDAA1663F43">
    <w:name w:val="6D84C7ED4C984E34AB563FDAA1663F43"/>
    <w:rsid w:val="00485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7B9FA-7FB5-4956-BD56-03D634DF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Larson</dc:creator>
  <cp:keywords/>
  <dc:description/>
  <cp:lastModifiedBy>Brian Larson</cp:lastModifiedBy>
  <cp:revision>9</cp:revision>
  <dcterms:created xsi:type="dcterms:W3CDTF">2025-10-14T14:03:00Z</dcterms:created>
  <dcterms:modified xsi:type="dcterms:W3CDTF">2025-11-04T20:05:00Z</dcterms:modified>
</cp:coreProperties>
</file>